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398" w:rsidRDefault="00011398"/>
    <w:p w:rsidR="008C1C6C" w:rsidRDefault="008C1C6C"/>
    <w:p w:rsidR="008C1C6C" w:rsidRDefault="008C1C6C"/>
    <w:p w:rsidR="008C1C6C" w:rsidRDefault="008C1C6C"/>
    <w:p w:rsidR="00C27F9F" w:rsidRDefault="00011398" w:rsidP="00357218">
      <w:r w:rsidRPr="00011398">
        <w:rPr>
          <w:rFonts w:eastAsia="Times New Roman" w:cs="Times New Roman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869CBA8" wp14:editId="7DB6AA12">
                <wp:simplePos x="0" y="0"/>
                <wp:positionH relativeFrom="margin">
                  <wp:align>left</wp:align>
                </wp:positionH>
                <wp:positionV relativeFrom="paragraph">
                  <wp:posOffset>318135</wp:posOffset>
                </wp:positionV>
                <wp:extent cx="3024000" cy="252095"/>
                <wp:effectExtent l="0" t="0" r="5080" b="0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0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398" w:rsidRDefault="00011398" w:rsidP="00011398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69CBA8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0;margin-top:25.05pt;width:238.1pt;height:19.85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" stroked="f">
                <v:textbox style="mso-fit-shape-to-text:t" inset="0,0,0,0">
                  <w:txbxContent>
                    <w:p w:rsidR="00011398" w:rsidRDefault="00011398" w:rsidP="00011398">
                      <w:pPr>
                        <w:rPr>
                          <w:rFonts w:cs="Arial"/>
                          <w:b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D300D" w:rsidRDefault="009D300D" w:rsidP="008C1C6C">
      <w:pPr>
        <w:spacing w:after="0"/>
        <w:jc w:val="both"/>
        <w:rPr>
          <w:b/>
          <w:sz w:val="28"/>
          <w:szCs w:val="28"/>
        </w:rPr>
      </w:pPr>
    </w:p>
    <w:p w:rsidR="005676ED" w:rsidRPr="00720B1C" w:rsidRDefault="009D300D" w:rsidP="008C1C6C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xperimental Research in Management Accounting</w:t>
      </w:r>
      <w:r w:rsidR="005676ED" w:rsidRPr="00720B1C">
        <w:rPr>
          <w:b/>
          <w:sz w:val="28"/>
          <w:szCs w:val="28"/>
        </w:rPr>
        <w:t xml:space="preserve"> </w:t>
      </w:r>
    </w:p>
    <w:p w:rsidR="009D300D" w:rsidRDefault="009D300D" w:rsidP="009D300D">
      <w:pPr>
        <w:spacing w:after="0"/>
        <w:jc w:val="both"/>
        <w:rPr>
          <w:b/>
          <w:sz w:val="28"/>
          <w:szCs w:val="28"/>
        </w:rPr>
      </w:pPr>
      <w:r w:rsidRPr="00720B1C">
        <w:rPr>
          <w:b/>
          <w:sz w:val="28"/>
          <w:szCs w:val="28"/>
        </w:rPr>
        <w:t xml:space="preserve">im </w:t>
      </w:r>
      <w:r w:rsidR="005B4597">
        <w:rPr>
          <w:b/>
          <w:sz w:val="28"/>
          <w:szCs w:val="28"/>
        </w:rPr>
        <w:t>Wintersemester 2020/2021</w:t>
      </w:r>
      <w:r>
        <w:rPr>
          <w:b/>
          <w:sz w:val="28"/>
          <w:szCs w:val="28"/>
        </w:rPr>
        <w:t xml:space="preserve"> (als Modul V 12-3)</w:t>
      </w:r>
    </w:p>
    <w:p w:rsidR="00F40BC3" w:rsidRPr="00EB60E3" w:rsidRDefault="00F40BC3" w:rsidP="00EB60E3">
      <w:pPr>
        <w:spacing w:after="0" w:line="240" w:lineRule="auto"/>
      </w:pPr>
    </w:p>
    <w:p w:rsidR="00CA4B40" w:rsidRDefault="00F40BC3" w:rsidP="00EB60E3">
      <w:pPr>
        <w:spacing w:after="0" w:line="240" w:lineRule="auto"/>
      </w:pPr>
      <w:r w:rsidRPr="00EB60E3">
        <w:t xml:space="preserve">Bitte schicken Sie diesen Kurzbewerbungsbogen nebst Anlagen als PDF-Datei an </w:t>
      </w:r>
    </w:p>
    <w:p w:rsidR="008C1C6C" w:rsidRPr="00EB60E3" w:rsidRDefault="00CA4B40" w:rsidP="00EB60E3">
      <w:pPr>
        <w:spacing w:after="0" w:line="240" w:lineRule="auto"/>
      </w:pPr>
      <w:r>
        <w:t>controlling</w:t>
      </w:r>
      <w:r w:rsidR="00F40BC3" w:rsidRPr="00EB60E3">
        <w:t>@uni-bayreuth.de</w:t>
      </w:r>
    </w:p>
    <w:p w:rsidR="008C1C6C" w:rsidRPr="0017600B" w:rsidRDefault="008C1C6C" w:rsidP="008C1C6C">
      <w:pPr>
        <w:spacing w:after="0"/>
        <w:jc w:val="both"/>
        <w:rPr>
          <w:u w:val="single"/>
        </w:rPr>
      </w:pPr>
    </w:p>
    <w:tbl>
      <w:tblPr>
        <w:tblStyle w:val="Tabellenraster"/>
        <w:tblW w:w="8642" w:type="dxa"/>
        <w:tblLook w:val="04A0" w:firstRow="1" w:lastRow="0" w:firstColumn="1" w:lastColumn="0" w:noHBand="0" w:noVBand="1"/>
      </w:tblPr>
      <w:tblGrid>
        <w:gridCol w:w="2689"/>
        <w:gridCol w:w="5953"/>
      </w:tblGrid>
      <w:tr w:rsidR="00676A4A" w:rsidTr="00A007C2">
        <w:trPr>
          <w:trHeight w:val="454"/>
        </w:trPr>
        <w:tc>
          <w:tcPr>
            <w:tcW w:w="2689" w:type="dxa"/>
            <w:vAlign w:val="center"/>
          </w:tcPr>
          <w:p w:rsidR="00676A4A" w:rsidRDefault="00676A4A" w:rsidP="008C1C6C">
            <w:r>
              <w:t>Name, Vorname</w:t>
            </w:r>
          </w:p>
        </w:tc>
        <w:sdt>
          <w:sdtPr>
            <w:id w:val="463935915"/>
            <w:lock w:val="sdtLocked"/>
            <w:placeholder>
              <w:docPart w:val="49544E397DE045F589604157B3EC0C06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:rsidR="00676A4A" w:rsidRDefault="00CA4B40" w:rsidP="00CA4B40">
                <w:r w:rsidRPr="00B51C9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76A4A" w:rsidTr="00A007C2">
        <w:trPr>
          <w:trHeight w:val="454"/>
        </w:trPr>
        <w:tc>
          <w:tcPr>
            <w:tcW w:w="2689" w:type="dxa"/>
            <w:vAlign w:val="center"/>
          </w:tcPr>
          <w:p w:rsidR="00676A4A" w:rsidRDefault="00676A4A" w:rsidP="00676A4A">
            <w:r>
              <w:t>Matrikelnummer</w:t>
            </w:r>
          </w:p>
        </w:tc>
        <w:sdt>
          <w:sdtPr>
            <w:id w:val="220181842"/>
            <w:lock w:val="sdtLocked"/>
            <w:placeholder>
              <w:docPart w:val="D4DF5414E2DF43979B72EEA3EDE90726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:rsidR="00676A4A" w:rsidRDefault="00994095" w:rsidP="00994095">
                <w:r w:rsidRPr="00B51C9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76A4A" w:rsidTr="00A007C2">
        <w:trPr>
          <w:trHeight w:val="454"/>
        </w:trPr>
        <w:tc>
          <w:tcPr>
            <w:tcW w:w="2689" w:type="dxa"/>
            <w:vAlign w:val="center"/>
          </w:tcPr>
          <w:p w:rsidR="00676A4A" w:rsidRDefault="00676A4A" w:rsidP="00676A4A">
            <w:r>
              <w:t>Studiengang</w:t>
            </w:r>
          </w:p>
        </w:tc>
        <w:sdt>
          <w:sdtPr>
            <w:id w:val="1767966739"/>
            <w:lock w:val="sdtLocked"/>
            <w:placeholder>
              <w:docPart w:val="99E98EB5D1E547EE80E55FC326577F32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:rsidR="00676A4A" w:rsidRDefault="000A0CA8" w:rsidP="00A007C2">
                <w:r w:rsidRPr="00B51C9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76A4A" w:rsidTr="00A007C2">
        <w:trPr>
          <w:trHeight w:val="454"/>
        </w:trPr>
        <w:tc>
          <w:tcPr>
            <w:tcW w:w="2689" w:type="dxa"/>
            <w:vAlign w:val="center"/>
          </w:tcPr>
          <w:p w:rsidR="00676A4A" w:rsidRDefault="00676A4A" w:rsidP="00676A4A">
            <w:r>
              <w:t>Vertiefung, Semester</w:t>
            </w:r>
          </w:p>
        </w:tc>
        <w:sdt>
          <w:sdtPr>
            <w:id w:val="284473697"/>
            <w:placeholder>
              <w:docPart w:val="2341131F3524487F807DFB123B2F84DF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:rsidR="00676A4A" w:rsidRDefault="000A0CA8" w:rsidP="00A007C2">
                <w:r w:rsidRPr="00B51C9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76A4A" w:rsidTr="00A007C2">
        <w:trPr>
          <w:trHeight w:val="454"/>
        </w:trPr>
        <w:tc>
          <w:tcPr>
            <w:tcW w:w="2689" w:type="dxa"/>
            <w:vAlign w:val="center"/>
          </w:tcPr>
          <w:p w:rsidR="00676A4A" w:rsidRDefault="00676A4A" w:rsidP="00676A4A">
            <w:r>
              <w:t>Telefon</w:t>
            </w:r>
          </w:p>
        </w:tc>
        <w:sdt>
          <w:sdtPr>
            <w:id w:val="692805566"/>
            <w:lock w:val="sdtLocked"/>
            <w:placeholder>
              <w:docPart w:val="9130080E958B4A5392E2C3D5572C9ED4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:rsidR="00676A4A" w:rsidRDefault="000A0CA8" w:rsidP="00A007C2">
                <w:r w:rsidRPr="00B51C9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76A4A" w:rsidTr="00A007C2">
        <w:trPr>
          <w:trHeight w:val="454"/>
        </w:trPr>
        <w:tc>
          <w:tcPr>
            <w:tcW w:w="2689" w:type="dxa"/>
            <w:vAlign w:val="center"/>
          </w:tcPr>
          <w:p w:rsidR="00676A4A" w:rsidRDefault="00676A4A" w:rsidP="00676A4A">
            <w:r>
              <w:t>E-Mail</w:t>
            </w:r>
          </w:p>
        </w:tc>
        <w:sdt>
          <w:sdtPr>
            <w:id w:val="1184252025"/>
            <w:lock w:val="sdtLocked"/>
            <w:placeholder>
              <w:docPart w:val="665D3106DC0C41FE9F4E42BD9CE79E32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:rsidR="00676A4A" w:rsidRDefault="000A0CA8" w:rsidP="00A007C2">
                <w:r w:rsidRPr="00B51C9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8C1C6C" w:rsidRDefault="008C1C6C" w:rsidP="008C1C6C">
      <w:pPr>
        <w:spacing w:after="0"/>
        <w:jc w:val="both"/>
      </w:pPr>
    </w:p>
    <w:p w:rsidR="008C1C6C" w:rsidRDefault="008C1C6C" w:rsidP="008C1C6C">
      <w:pPr>
        <w:spacing w:after="0"/>
        <w:jc w:val="both"/>
      </w:pPr>
    </w:p>
    <w:p w:rsidR="005676ED" w:rsidRDefault="00697710" w:rsidP="008C1C6C">
      <w:pPr>
        <w:spacing w:after="0"/>
        <w:jc w:val="both"/>
      </w:pPr>
      <w:r>
        <w:t>Bisher belegte Veranstaltungen des Lehrstuhls mit erzielter Note:</w:t>
      </w:r>
    </w:p>
    <w:p w:rsidR="009D33FB" w:rsidRDefault="009D33FB" w:rsidP="008C1C6C">
      <w:pPr>
        <w:spacing w:after="0"/>
        <w:jc w:val="both"/>
      </w:pPr>
    </w:p>
    <w:p w:rsidR="005676ED" w:rsidRDefault="002D7DA8" w:rsidP="00720B1C">
      <w:pPr>
        <w:spacing w:after="0"/>
        <w:jc w:val="both"/>
      </w:pPr>
      <w:sdt>
        <w:sdtPr>
          <w:alias w:val="Veranstaltung"/>
          <w:tag w:val="Veranstaltung"/>
          <w:id w:val="1322238761"/>
          <w:placeholder>
            <w:docPart w:val="B92F591E49BB433D89F94969CDD9BAAE"/>
          </w:placeholder>
          <w:showingPlcHdr/>
          <w:comboBox>
            <w:listItem w:displayText="Anwendungen des Controlling" w:value="Anwendungen des Controlling"/>
            <w:listItem w:displayText="Wertorientiertes Controlling" w:value="Wertorientiertes Controlling"/>
            <w:listItem w:displayText="Controlling-Kostenmanagement" w:value="Controlling-Kostenmanagement"/>
            <w:listItem w:displayText="Konzepte und Instrumente des Controlling" w:value="Konzepte und Instrumente des Controlling"/>
            <w:listItem w:displayText="Hauptseminar (BA)" w:value="Hauptseminar (BA)"/>
            <w:listItem w:displayText="Hauptseminar (MA)" w:value="Hauptseminar (MA)"/>
          </w:comboBox>
        </w:sdtPr>
        <w:sdtEndPr/>
        <w:sdtContent>
          <w:r w:rsidR="009D33FB" w:rsidRPr="00500208">
            <w:rPr>
              <w:rStyle w:val="Platzhaltertext"/>
            </w:rPr>
            <w:t xml:space="preserve">Wählen Sie </w:t>
          </w:r>
          <w:r w:rsidR="005843E1">
            <w:rPr>
              <w:rStyle w:val="Platzhaltertext"/>
            </w:rPr>
            <w:t>eine Veranstaltung</w:t>
          </w:r>
          <w:r w:rsidR="009D33FB" w:rsidRPr="00500208">
            <w:rPr>
              <w:rStyle w:val="Platzhaltertext"/>
            </w:rPr>
            <w:t xml:space="preserve"> aus.</w:t>
          </w:r>
        </w:sdtContent>
      </w:sdt>
      <w:r w:rsidR="007A4076">
        <w:tab/>
      </w:r>
      <w:sdt>
        <w:sdtPr>
          <w:alias w:val="Note"/>
          <w:tag w:val="Note"/>
          <w:id w:val="1443882464"/>
          <w:placeholder>
            <w:docPart w:val="84CA47FFC7EC4816A0B792BF3F184A47"/>
          </w:placeholder>
          <w:showingPlcHdr/>
          <w:dropDownList>
            <w:listItem w:displayText="1,0" w:value="1,0"/>
            <w:listItem w:displayText="1,3" w:value="1,3"/>
            <w:listItem w:displayText="1,7" w:value="1,7"/>
            <w:listItem w:displayText="2,0" w:value="2,0"/>
            <w:listItem w:displayText="2,3" w:value="2,3"/>
            <w:listItem w:displayText="2,7" w:value="2,7"/>
            <w:listItem w:displayText="3,0" w:value="3,0"/>
            <w:listItem w:displayText="3,3" w:value="3,3"/>
            <w:listItem w:displayText="3,7" w:value="3,7"/>
            <w:listItem w:displayText="4,0" w:value="4,0"/>
          </w:dropDownList>
        </w:sdtPr>
        <w:sdtEndPr/>
        <w:sdtContent>
          <w:r w:rsidR="005843E1">
            <w:rPr>
              <w:rStyle w:val="Platzhaltertext"/>
            </w:rPr>
            <w:t>Erzielte Note</w:t>
          </w:r>
        </w:sdtContent>
      </w:sdt>
    </w:p>
    <w:p w:rsidR="009D33FB" w:rsidRDefault="002D7DA8" w:rsidP="009D33FB">
      <w:pPr>
        <w:spacing w:after="0"/>
        <w:jc w:val="both"/>
      </w:pPr>
      <w:sdt>
        <w:sdtPr>
          <w:alias w:val="Veranstaltung"/>
          <w:tag w:val="Veranstaltung"/>
          <w:id w:val="133991872"/>
          <w:placeholder>
            <w:docPart w:val="6B00B35F5C51440B82D810729F6FA62E"/>
          </w:placeholder>
          <w:showingPlcHdr/>
          <w:comboBox>
            <w:listItem w:displayText="Anwendungen des Controlling" w:value="Anwendungen des Controlling"/>
            <w:listItem w:displayText="Wertorientiertes Controlling" w:value="Wertorientiertes Controlling"/>
            <w:listItem w:displayText="Controlling-Kostenmanagement" w:value="Controlling-Kostenmanagement"/>
            <w:listItem w:displayText="Konzepte und Instrumente des Controlling" w:value="Konzepte und Instrumente des Controlling"/>
            <w:listItem w:displayText="Hauptseminar (BA)" w:value="Hauptseminar (BA)"/>
            <w:listItem w:displayText="Hauptseminar (MA)" w:value="Hauptseminar (MA)"/>
          </w:comboBox>
        </w:sdtPr>
        <w:sdtEndPr/>
        <w:sdtContent>
          <w:r w:rsidR="009D33FB" w:rsidRPr="00500208">
            <w:rPr>
              <w:rStyle w:val="Platzhaltertext"/>
            </w:rPr>
            <w:t xml:space="preserve">Wählen Sie </w:t>
          </w:r>
          <w:r w:rsidR="005843E1">
            <w:rPr>
              <w:rStyle w:val="Platzhaltertext"/>
            </w:rPr>
            <w:t>eine Veranstaltung</w:t>
          </w:r>
          <w:r w:rsidR="009D33FB" w:rsidRPr="00500208">
            <w:rPr>
              <w:rStyle w:val="Platzhaltertext"/>
            </w:rPr>
            <w:t xml:space="preserve"> aus.</w:t>
          </w:r>
        </w:sdtContent>
      </w:sdt>
      <w:r w:rsidR="007A4076">
        <w:tab/>
      </w:r>
      <w:sdt>
        <w:sdtPr>
          <w:alias w:val="Note"/>
          <w:tag w:val="Note"/>
          <w:id w:val="458847822"/>
          <w:placeholder>
            <w:docPart w:val="AD5CCDC09743447499876D8F9A236FDB"/>
          </w:placeholder>
          <w:showingPlcHdr/>
          <w:dropDownList>
            <w:listItem w:displayText="1,0" w:value="1,0"/>
            <w:listItem w:displayText="1,3" w:value="1,3"/>
            <w:listItem w:displayText="1,7" w:value="1,7"/>
            <w:listItem w:displayText="2,0" w:value="2,0"/>
            <w:listItem w:displayText="2,3" w:value="2,3"/>
            <w:listItem w:displayText="2,7" w:value="2,7"/>
            <w:listItem w:displayText="3,0" w:value="3,0"/>
            <w:listItem w:displayText="3,3" w:value="3,3"/>
            <w:listItem w:displayText="3,7" w:value="3,7"/>
            <w:listItem w:displayText="4,0" w:value="4,0"/>
          </w:dropDownList>
        </w:sdtPr>
        <w:sdtEndPr/>
        <w:sdtContent>
          <w:r w:rsidR="00395CAF">
            <w:rPr>
              <w:rStyle w:val="Platzhaltertext"/>
            </w:rPr>
            <w:t>Erzielte Note</w:t>
          </w:r>
        </w:sdtContent>
      </w:sdt>
    </w:p>
    <w:p w:rsidR="00BE4B4D" w:rsidRDefault="002D7DA8" w:rsidP="00BE4B4D">
      <w:pPr>
        <w:spacing w:after="0"/>
        <w:jc w:val="both"/>
      </w:pPr>
      <w:sdt>
        <w:sdtPr>
          <w:alias w:val="Veranstaltung"/>
          <w:tag w:val="Veranstaltung"/>
          <w:id w:val="958916128"/>
          <w:placeholder>
            <w:docPart w:val="D1486D1A8D784EA2A8E275F31CE01D8A"/>
          </w:placeholder>
          <w:showingPlcHdr/>
          <w:comboBox>
            <w:listItem w:displayText="Anwendungen des Controlling" w:value="Anwendungen des Controlling"/>
            <w:listItem w:displayText="Wertorientiertes Controlling" w:value="Wertorientiertes Controlling"/>
            <w:listItem w:displayText="Controlling-Kostenmanagement" w:value="Controlling-Kostenmanagement"/>
            <w:listItem w:displayText="Konzepte und Instrumente des Controlling" w:value="Konzepte und Instrumente des Controlling"/>
            <w:listItem w:displayText="Hauptseminar (BA)" w:value="Hauptseminar (BA)"/>
            <w:listItem w:displayText="Hauptseminar (MA)" w:value="Hauptseminar (MA)"/>
          </w:comboBox>
        </w:sdtPr>
        <w:sdtEndPr/>
        <w:sdtContent>
          <w:r w:rsidR="00BE4B4D" w:rsidRPr="00500208">
            <w:rPr>
              <w:rStyle w:val="Platzhaltertext"/>
            </w:rPr>
            <w:t xml:space="preserve">Wählen Sie </w:t>
          </w:r>
          <w:r w:rsidR="00BE4B4D">
            <w:rPr>
              <w:rStyle w:val="Platzhaltertext"/>
            </w:rPr>
            <w:t>eine Veranstaltung</w:t>
          </w:r>
          <w:r w:rsidR="00BE4B4D" w:rsidRPr="00500208">
            <w:rPr>
              <w:rStyle w:val="Platzhaltertext"/>
            </w:rPr>
            <w:t xml:space="preserve"> aus.</w:t>
          </w:r>
        </w:sdtContent>
      </w:sdt>
      <w:r w:rsidR="007A4076">
        <w:t xml:space="preserve"> </w:t>
      </w:r>
      <w:sdt>
        <w:sdtPr>
          <w:alias w:val="Note"/>
          <w:tag w:val="Note"/>
          <w:id w:val="-985459460"/>
          <w:placeholder>
            <w:docPart w:val="0564A5129EBA41A594B1D738E1E19D46"/>
          </w:placeholder>
          <w:showingPlcHdr/>
          <w:dropDownList>
            <w:listItem w:displayText="1,0" w:value="1,0"/>
            <w:listItem w:displayText="1,3" w:value="1,3"/>
            <w:listItem w:displayText="1,7" w:value="1,7"/>
            <w:listItem w:displayText="2,0" w:value="2,0"/>
            <w:listItem w:displayText="2,3" w:value="2,3"/>
            <w:listItem w:displayText="2,7" w:value="2,7"/>
            <w:listItem w:displayText="3,0" w:value="3,0"/>
            <w:listItem w:displayText="3,3" w:value="3,3"/>
            <w:listItem w:displayText="3,7" w:value="3,7"/>
            <w:listItem w:displayText="4,0" w:value="4,0"/>
          </w:dropDownList>
        </w:sdtPr>
        <w:sdtEndPr/>
        <w:sdtContent>
          <w:r w:rsidR="00BE4B4D">
            <w:rPr>
              <w:rStyle w:val="Platzhaltertext"/>
            </w:rPr>
            <w:t>Erzielte Note</w:t>
          </w:r>
        </w:sdtContent>
      </w:sdt>
    </w:p>
    <w:p w:rsidR="00395CAF" w:rsidRDefault="002D7DA8" w:rsidP="009D33FB">
      <w:pPr>
        <w:spacing w:after="0"/>
        <w:jc w:val="both"/>
      </w:pPr>
      <w:sdt>
        <w:sdtPr>
          <w:alias w:val="Veranstaltung"/>
          <w:tag w:val="Veranstaltung"/>
          <w:id w:val="-827137037"/>
          <w:placeholder>
            <w:docPart w:val="0983E1E78CF748DE82573772633B30F4"/>
          </w:placeholder>
          <w:showingPlcHdr/>
          <w:comboBox>
            <w:listItem w:displayText="Anwendungen des Controlling" w:value="Anwendungen des Controlling"/>
            <w:listItem w:displayText="Wertorientiertes Controlling" w:value="Wertorientiertes Controlling"/>
            <w:listItem w:displayText="Controlling-Kostenmanagement" w:value="Controlling-Kostenmanagement"/>
            <w:listItem w:displayText="Konzepte und Instrumente des Controlling" w:value="Konzepte und Instrumente des Controlling"/>
            <w:listItem w:displayText="Hauptseminar (BA)" w:value="Hauptseminar (BA)"/>
            <w:listItem w:displayText="Hauptseminar (MA)" w:value="Hauptseminar (MA)"/>
          </w:comboBox>
        </w:sdtPr>
        <w:sdtEndPr/>
        <w:sdtContent>
          <w:r w:rsidR="009D33FB" w:rsidRPr="00500208">
            <w:rPr>
              <w:rStyle w:val="Platzhaltertext"/>
            </w:rPr>
            <w:t xml:space="preserve">Wählen Sie </w:t>
          </w:r>
          <w:r w:rsidR="005843E1">
            <w:rPr>
              <w:rStyle w:val="Platzhaltertext"/>
            </w:rPr>
            <w:t>eine Veranstaltung</w:t>
          </w:r>
          <w:r w:rsidR="009D33FB" w:rsidRPr="00500208">
            <w:rPr>
              <w:rStyle w:val="Platzhaltertext"/>
            </w:rPr>
            <w:t xml:space="preserve"> aus.</w:t>
          </w:r>
        </w:sdtContent>
      </w:sdt>
      <w:r w:rsidR="003E30AD">
        <w:tab/>
      </w:r>
      <w:sdt>
        <w:sdtPr>
          <w:alias w:val="Note"/>
          <w:tag w:val="Note"/>
          <w:id w:val="128750987"/>
          <w:placeholder>
            <w:docPart w:val="A795CDE215964FFDB305C1ECAA3CB402"/>
          </w:placeholder>
          <w:showingPlcHdr/>
          <w:dropDownList>
            <w:listItem w:displayText="1,0" w:value="1,0"/>
            <w:listItem w:displayText="1,3" w:value="1,3"/>
            <w:listItem w:displayText="1,7" w:value="1,7"/>
            <w:listItem w:displayText="2,0" w:value="2,0"/>
            <w:listItem w:displayText="2,3" w:value="2,3"/>
            <w:listItem w:displayText="2,7" w:value="2,7"/>
            <w:listItem w:displayText="3,0" w:value="3,0"/>
            <w:listItem w:displayText="3,3" w:value="3,3"/>
            <w:listItem w:displayText="3,7" w:value="3,7"/>
            <w:listItem w:displayText="4,0" w:value="4,0"/>
          </w:dropDownList>
        </w:sdtPr>
        <w:sdtEndPr/>
        <w:sdtContent>
          <w:r w:rsidR="00395CAF">
            <w:rPr>
              <w:rStyle w:val="Platzhaltertext"/>
            </w:rPr>
            <w:t>Erzielte Note</w:t>
          </w:r>
        </w:sdtContent>
      </w:sdt>
    </w:p>
    <w:p w:rsidR="00E0614A" w:rsidRDefault="002D7DA8" w:rsidP="00E0614A">
      <w:pPr>
        <w:spacing w:after="0"/>
        <w:jc w:val="both"/>
      </w:pPr>
      <w:sdt>
        <w:sdtPr>
          <w:alias w:val="Veranstaltung"/>
          <w:tag w:val="Veranstaltung"/>
          <w:id w:val="144639633"/>
          <w:placeholder>
            <w:docPart w:val="6BD4A575283E4D058C58CC7F57BDBFFD"/>
          </w:placeholder>
          <w:showingPlcHdr/>
          <w:comboBox>
            <w:listItem w:displayText="Anwendungen des Controlling" w:value="Anwendungen des Controlling"/>
            <w:listItem w:displayText="Wertorientiertes Controlling" w:value="Wertorientiertes Controlling"/>
            <w:listItem w:displayText="Controlling-Kostenmanagement" w:value="Controlling-Kostenmanagement"/>
            <w:listItem w:displayText="Konzepte und Instrumente des Controlling" w:value="Konzepte und Instrumente des Controlling"/>
            <w:listItem w:displayText="Hauptseminar (BA)" w:value="Hauptseminar (BA)"/>
            <w:listItem w:displayText="Hauptseminar (MA)" w:value="Hauptseminar (MA)"/>
          </w:comboBox>
        </w:sdtPr>
        <w:sdtEndPr/>
        <w:sdtContent>
          <w:r w:rsidR="00E0614A" w:rsidRPr="00500208">
            <w:rPr>
              <w:rStyle w:val="Platzhaltertext"/>
            </w:rPr>
            <w:t xml:space="preserve">Wählen Sie </w:t>
          </w:r>
          <w:r w:rsidR="00E0614A">
            <w:rPr>
              <w:rStyle w:val="Platzhaltertext"/>
            </w:rPr>
            <w:t>eine Veranstaltung</w:t>
          </w:r>
          <w:r w:rsidR="00E0614A" w:rsidRPr="00500208">
            <w:rPr>
              <w:rStyle w:val="Platzhaltertext"/>
            </w:rPr>
            <w:t xml:space="preserve"> aus.</w:t>
          </w:r>
        </w:sdtContent>
      </w:sdt>
      <w:r w:rsidR="003E30AD">
        <w:tab/>
      </w:r>
      <w:sdt>
        <w:sdtPr>
          <w:alias w:val="Note"/>
          <w:tag w:val="Note"/>
          <w:id w:val="743771962"/>
          <w:placeholder>
            <w:docPart w:val="8C5B8827DDD94A62AC5A22226200795C"/>
          </w:placeholder>
          <w:showingPlcHdr/>
          <w:dropDownList>
            <w:listItem w:displayText="1,0" w:value="1,0"/>
            <w:listItem w:displayText="1,3" w:value="1,3"/>
            <w:listItem w:displayText="1,7" w:value="1,7"/>
            <w:listItem w:displayText="2,0" w:value="2,0"/>
            <w:listItem w:displayText="2,3" w:value="2,3"/>
            <w:listItem w:displayText="2,7" w:value="2,7"/>
            <w:listItem w:displayText="3,0" w:value="3,0"/>
            <w:listItem w:displayText="3,3" w:value="3,3"/>
            <w:listItem w:displayText="3,7" w:value="3,7"/>
            <w:listItem w:displayText="4,0" w:value="4,0"/>
          </w:dropDownList>
        </w:sdtPr>
        <w:sdtEndPr/>
        <w:sdtContent>
          <w:r w:rsidR="00E0614A">
            <w:rPr>
              <w:rStyle w:val="Platzhaltertext"/>
            </w:rPr>
            <w:t>Erzielte Note</w:t>
          </w:r>
        </w:sdtContent>
      </w:sdt>
    </w:p>
    <w:p w:rsidR="00E0614A" w:rsidRDefault="002D7DA8" w:rsidP="00E0614A">
      <w:pPr>
        <w:spacing w:after="0"/>
        <w:jc w:val="both"/>
      </w:pPr>
      <w:sdt>
        <w:sdtPr>
          <w:alias w:val="Veranstaltung"/>
          <w:tag w:val="Veranstaltung"/>
          <w:id w:val="-1586837987"/>
          <w:placeholder>
            <w:docPart w:val="FCD58D909C554F4FA0760445313B52BA"/>
          </w:placeholder>
          <w:showingPlcHdr/>
          <w:comboBox>
            <w:listItem w:displayText="Anwendungen des Controlling" w:value="Anwendungen des Controlling"/>
            <w:listItem w:displayText="Wertorientiertes Controlling" w:value="Wertorientiertes Controlling"/>
            <w:listItem w:displayText="Controlling-Kostenmanagement" w:value="Controlling-Kostenmanagement"/>
            <w:listItem w:displayText="Konzepte und Instrumente des Controlling" w:value="Konzepte und Instrumente des Controlling"/>
            <w:listItem w:displayText="Hauptseminar (BA)" w:value="Hauptseminar (BA)"/>
            <w:listItem w:displayText="Hauptseminar (MA)" w:value="Hauptseminar (MA)"/>
          </w:comboBox>
        </w:sdtPr>
        <w:sdtEndPr/>
        <w:sdtContent>
          <w:r w:rsidR="00E0614A" w:rsidRPr="00500208">
            <w:rPr>
              <w:rStyle w:val="Platzhaltertext"/>
            </w:rPr>
            <w:t xml:space="preserve">Wählen Sie </w:t>
          </w:r>
          <w:r w:rsidR="00E0614A">
            <w:rPr>
              <w:rStyle w:val="Platzhaltertext"/>
            </w:rPr>
            <w:t>eine Veranstaltung</w:t>
          </w:r>
          <w:r w:rsidR="00E0614A" w:rsidRPr="00500208">
            <w:rPr>
              <w:rStyle w:val="Platzhaltertext"/>
            </w:rPr>
            <w:t xml:space="preserve"> aus.</w:t>
          </w:r>
        </w:sdtContent>
      </w:sdt>
      <w:r w:rsidR="007A4076">
        <w:tab/>
      </w:r>
      <w:sdt>
        <w:sdtPr>
          <w:alias w:val="Note"/>
          <w:tag w:val="Note"/>
          <w:id w:val="-1093472157"/>
          <w:placeholder>
            <w:docPart w:val="45E772843FF8429396F9011B55A31A13"/>
          </w:placeholder>
          <w:showingPlcHdr/>
          <w:dropDownList>
            <w:listItem w:displayText="1,0" w:value="1,0"/>
            <w:listItem w:displayText="1,3" w:value="1,3"/>
            <w:listItem w:displayText="1,7" w:value="1,7"/>
            <w:listItem w:displayText="2,0" w:value="2,0"/>
            <w:listItem w:displayText="2,3" w:value="2,3"/>
            <w:listItem w:displayText="2,7" w:value="2,7"/>
            <w:listItem w:displayText="3,0" w:value="3,0"/>
            <w:listItem w:displayText="3,3" w:value="3,3"/>
            <w:listItem w:displayText="3,7" w:value="3,7"/>
            <w:listItem w:displayText="4,0" w:value="4,0"/>
          </w:dropDownList>
        </w:sdtPr>
        <w:sdtEndPr/>
        <w:sdtContent>
          <w:r w:rsidR="00E0614A">
            <w:rPr>
              <w:rStyle w:val="Platzhaltertext"/>
            </w:rPr>
            <w:t>Erzielte Note</w:t>
          </w:r>
        </w:sdtContent>
      </w:sdt>
    </w:p>
    <w:p w:rsidR="00604FCB" w:rsidRDefault="00604FCB" w:rsidP="008C1C6C">
      <w:pPr>
        <w:spacing w:after="0"/>
        <w:jc w:val="both"/>
      </w:pPr>
    </w:p>
    <w:p w:rsidR="00235D0C" w:rsidRDefault="00235D0C" w:rsidP="008C1C6C">
      <w:pPr>
        <w:spacing w:after="0"/>
        <w:jc w:val="both"/>
      </w:pPr>
      <w:r>
        <w:t>An anderer Hochschule besuchte Veranstaltungen aus dem Fachbereich Controlling (mit Note):</w:t>
      </w:r>
    </w:p>
    <w:sdt>
      <w:sdtPr>
        <w:id w:val="1883910315"/>
        <w:placeholder>
          <w:docPart w:val="29BB425459064326A25E84499EF7F585"/>
        </w:placeholder>
        <w:showingPlcHdr/>
      </w:sdtPr>
      <w:sdtEndPr/>
      <w:sdtContent>
        <w:p w:rsidR="00235D0C" w:rsidRDefault="00235D0C" w:rsidP="008C1C6C">
          <w:pPr>
            <w:spacing w:after="0"/>
            <w:jc w:val="both"/>
          </w:pPr>
          <w:r w:rsidRPr="00B51C95">
            <w:rPr>
              <w:rStyle w:val="Platzhaltertext"/>
            </w:rPr>
            <w:t>Klicken Sie hier, um Text einzugeben.</w:t>
          </w:r>
        </w:p>
      </w:sdtContent>
    </w:sdt>
    <w:p w:rsidR="009D33FB" w:rsidRDefault="00697710" w:rsidP="008C1C6C">
      <w:pPr>
        <w:spacing w:after="0"/>
        <w:jc w:val="both"/>
      </w:pPr>
      <w:r>
        <w:t>Motivation für die Teilnahme:</w:t>
      </w:r>
    </w:p>
    <w:p w:rsidR="0032420C" w:rsidRDefault="0032420C" w:rsidP="008C1C6C">
      <w:pPr>
        <w:spacing w:after="0"/>
        <w:jc w:val="both"/>
      </w:pPr>
    </w:p>
    <w:sdt>
      <w:sdtPr>
        <w:id w:val="-38601766"/>
        <w:placeholder>
          <w:docPart w:val="8776073F75D948DEB2951FA3C061116D"/>
        </w:placeholder>
        <w:showingPlcHdr/>
      </w:sdtPr>
      <w:sdtEndPr/>
      <w:sdtContent>
        <w:p w:rsidR="00697710" w:rsidRDefault="003E30AD" w:rsidP="008C1C6C">
          <w:pPr>
            <w:spacing w:after="0"/>
            <w:jc w:val="both"/>
          </w:pPr>
          <w:r w:rsidRPr="00B51C95">
            <w:rPr>
              <w:rStyle w:val="Platzhaltertext"/>
            </w:rPr>
            <w:t>Klicken Sie hier, um Text einzugeben.</w:t>
          </w:r>
        </w:p>
      </w:sdtContent>
    </w:sdt>
    <w:p w:rsidR="005676ED" w:rsidRDefault="005676ED" w:rsidP="008C1C6C">
      <w:pPr>
        <w:spacing w:after="0"/>
        <w:jc w:val="both"/>
      </w:pPr>
    </w:p>
    <w:p w:rsidR="009D33FB" w:rsidRDefault="009D33FB" w:rsidP="008C1C6C">
      <w:pPr>
        <w:spacing w:after="0"/>
        <w:jc w:val="both"/>
      </w:pPr>
    </w:p>
    <w:p w:rsidR="00DE42D0" w:rsidRDefault="00DE42D0" w:rsidP="008C1C6C">
      <w:pPr>
        <w:spacing w:after="0"/>
        <w:jc w:val="both"/>
      </w:pPr>
    </w:p>
    <w:p w:rsidR="0032420C" w:rsidRDefault="0032420C" w:rsidP="008C1C6C">
      <w:pPr>
        <w:spacing w:after="0"/>
        <w:jc w:val="both"/>
      </w:pPr>
    </w:p>
    <w:p w:rsidR="00357218" w:rsidRDefault="00697710" w:rsidP="008C1C6C">
      <w:pPr>
        <w:pBdr>
          <w:bottom w:val="single" w:sz="12" w:space="1" w:color="auto"/>
        </w:pBdr>
        <w:spacing w:after="0"/>
        <w:jc w:val="both"/>
      </w:pPr>
      <w:r>
        <w:t>Beizufü</w:t>
      </w:r>
      <w:r w:rsidR="005B4597">
        <w:t xml:space="preserve">gen ist </w:t>
      </w:r>
      <w:r>
        <w:t xml:space="preserve">ein aktueller Notenausdruck </w:t>
      </w:r>
      <w:r w:rsidR="00CA4B40">
        <w:t>aus Campus Online</w:t>
      </w:r>
      <w:r>
        <w:t>.</w:t>
      </w:r>
    </w:p>
    <w:p w:rsidR="00357218" w:rsidRDefault="00357218" w:rsidP="008C1C6C">
      <w:pPr>
        <w:spacing w:after="0"/>
        <w:jc w:val="both"/>
      </w:pPr>
    </w:p>
    <w:sectPr w:rsidR="00357218" w:rsidSect="00BB6B90">
      <w:headerReference w:type="first" r:id="rId8"/>
      <w:pgSz w:w="11906" w:h="16838" w:code="9"/>
      <w:pgMar w:top="1531" w:right="1134" w:bottom="1134" w:left="136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DA8" w:rsidRDefault="002D7DA8" w:rsidP="007A5DA7">
      <w:pPr>
        <w:spacing w:after="0" w:line="240" w:lineRule="auto"/>
      </w:pPr>
      <w:r>
        <w:separator/>
      </w:r>
    </w:p>
  </w:endnote>
  <w:endnote w:type="continuationSeparator" w:id="0">
    <w:p w:rsidR="002D7DA8" w:rsidRDefault="002D7DA8" w:rsidP="007A5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DA8" w:rsidRDefault="002D7DA8" w:rsidP="007A5DA7">
      <w:pPr>
        <w:spacing w:after="0" w:line="240" w:lineRule="auto"/>
      </w:pPr>
      <w:r>
        <w:separator/>
      </w:r>
    </w:p>
  </w:footnote>
  <w:footnote w:type="continuationSeparator" w:id="0">
    <w:p w:rsidR="002D7DA8" w:rsidRDefault="002D7DA8" w:rsidP="007A5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DA7" w:rsidRPr="007A5DA7" w:rsidRDefault="00011398" w:rsidP="007A5DA7">
    <w:pPr>
      <w:pStyle w:val="Kopfzeile"/>
    </w:pPr>
    <w:r>
      <w:rPr>
        <w:rFonts w:ascii="Calibri" w:eastAsia="Calibri" w:hAnsi="Calibri" w:cs="Calibri"/>
        <w:noProof/>
        <w:lang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6057126" wp14:editId="19D27009">
              <wp:simplePos x="0" y="0"/>
              <wp:positionH relativeFrom="margin">
                <wp:posOffset>0</wp:posOffset>
              </wp:positionH>
              <wp:positionV relativeFrom="paragraph">
                <wp:posOffset>52444</wp:posOffset>
              </wp:positionV>
              <wp:extent cx="2192655" cy="692150"/>
              <wp:effectExtent l="0" t="0" r="0" b="12700"/>
              <wp:wrapSquare wrapText="bothSides"/>
              <wp:docPr id="2147" name="Group 21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2655" cy="692150"/>
                        <a:chOff x="0" y="0"/>
                        <a:chExt cx="2192699" cy="692776"/>
                      </a:xfrm>
                    </wpg:grpSpPr>
                    <wps:wsp>
                      <wps:cNvPr id="2566" name="Shape 2566"/>
                      <wps:cNvSpPr/>
                      <wps:spPr>
                        <a:xfrm>
                          <a:off x="31427" y="35878"/>
                          <a:ext cx="9144" cy="624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2475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24751"/>
                              </a:lnTo>
                              <a:lnTo>
                                <a:pt x="0" y="6247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7" name="Shape 2567"/>
                      <wps:cNvSpPr/>
                      <wps:spPr>
                        <a:xfrm>
                          <a:off x="35054" y="32165"/>
                          <a:ext cx="20306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068" h="9144">
                              <a:moveTo>
                                <a:pt x="0" y="0"/>
                              </a:moveTo>
                              <a:lnTo>
                                <a:pt x="203068" y="0"/>
                              </a:lnTo>
                              <a:lnTo>
                                <a:pt x="20306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35054" y="35877"/>
                          <a:ext cx="3627" cy="3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7" h="3711">
                              <a:moveTo>
                                <a:pt x="0" y="0"/>
                              </a:moveTo>
                              <a:lnTo>
                                <a:pt x="3627" y="0"/>
                              </a:lnTo>
                              <a:lnTo>
                                <a:pt x="0" y="3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8" name="Shape 2568"/>
                      <wps:cNvSpPr/>
                      <wps:spPr>
                        <a:xfrm>
                          <a:off x="31427" y="3216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9" name="Shape 2569"/>
                      <wps:cNvSpPr/>
                      <wps:spPr>
                        <a:xfrm>
                          <a:off x="234505" y="35877"/>
                          <a:ext cx="9144" cy="416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691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6913"/>
                              </a:lnTo>
                              <a:lnTo>
                                <a:pt x="0" y="4169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" name="Shape 66"/>
                      <wps:cNvSpPr/>
                      <wps:spPr>
                        <a:xfrm>
                          <a:off x="234505" y="35877"/>
                          <a:ext cx="3624" cy="3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4" h="3711">
                              <a:moveTo>
                                <a:pt x="0" y="0"/>
                              </a:moveTo>
                              <a:lnTo>
                                <a:pt x="3624" y="0"/>
                              </a:lnTo>
                              <a:lnTo>
                                <a:pt x="3624" y="3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0" name="Shape 2570"/>
                      <wps:cNvSpPr/>
                      <wps:spPr>
                        <a:xfrm>
                          <a:off x="238129" y="3216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" name="Shape 68"/>
                      <wps:cNvSpPr/>
                      <wps:spPr>
                        <a:xfrm>
                          <a:off x="31427" y="194229"/>
                          <a:ext cx="609214" cy="466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214" h="466400">
                              <a:moveTo>
                                <a:pt x="458117" y="0"/>
                              </a:moveTo>
                              <a:lnTo>
                                <a:pt x="609214" y="0"/>
                              </a:lnTo>
                              <a:lnTo>
                                <a:pt x="609214" y="154641"/>
                              </a:lnTo>
                              <a:lnTo>
                                <a:pt x="304604" y="466400"/>
                              </a:lnTo>
                              <a:lnTo>
                                <a:pt x="0" y="466400"/>
                              </a:lnTo>
                              <a:lnTo>
                                <a:pt x="4581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1" name="Shape 2571"/>
                      <wps:cNvSpPr/>
                      <wps:spPr>
                        <a:xfrm>
                          <a:off x="3626" y="0"/>
                          <a:ext cx="6708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871" h="9144">
                              <a:moveTo>
                                <a:pt x="0" y="0"/>
                              </a:moveTo>
                              <a:lnTo>
                                <a:pt x="670871" y="0"/>
                              </a:lnTo>
                              <a:lnTo>
                                <a:pt x="6708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2" name="Shape 2572"/>
                      <wps:cNvSpPr/>
                      <wps:spPr>
                        <a:xfrm>
                          <a:off x="670871" y="2477"/>
                          <a:ext cx="9144" cy="686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660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6606"/>
                              </a:lnTo>
                              <a:lnTo>
                                <a:pt x="0" y="68660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" name="Shape 71"/>
                      <wps:cNvSpPr/>
                      <wps:spPr>
                        <a:xfrm>
                          <a:off x="670871" y="2474"/>
                          <a:ext cx="3624" cy="3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4" h="3711">
                              <a:moveTo>
                                <a:pt x="0" y="0"/>
                              </a:moveTo>
                              <a:lnTo>
                                <a:pt x="3624" y="0"/>
                              </a:lnTo>
                              <a:lnTo>
                                <a:pt x="3624" y="3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3" name="Shape 2573"/>
                      <wps:cNvSpPr/>
                      <wps:spPr>
                        <a:xfrm>
                          <a:off x="67449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4" name="Shape 2574"/>
                      <wps:cNvSpPr/>
                      <wps:spPr>
                        <a:xfrm>
                          <a:off x="3626" y="685372"/>
                          <a:ext cx="6708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871" h="9144">
                              <a:moveTo>
                                <a:pt x="0" y="0"/>
                              </a:moveTo>
                              <a:lnTo>
                                <a:pt x="670871" y="0"/>
                              </a:lnTo>
                              <a:lnTo>
                                <a:pt x="6708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5" name="Shape 2575"/>
                      <wps:cNvSpPr/>
                      <wps:spPr>
                        <a:xfrm>
                          <a:off x="674495" y="68908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" name="Shape 75"/>
                      <wps:cNvSpPr/>
                      <wps:spPr>
                        <a:xfrm>
                          <a:off x="670871" y="685372"/>
                          <a:ext cx="3624" cy="3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4" h="3711">
                              <a:moveTo>
                                <a:pt x="3624" y="0"/>
                              </a:moveTo>
                              <a:lnTo>
                                <a:pt x="3624" y="3711"/>
                              </a:lnTo>
                              <a:lnTo>
                                <a:pt x="0" y="3711"/>
                              </a:lnTo>
                              <a:lnTo>
                                <a:pt x="36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6" name="Shape 2576"/>
                      <wps:cNvSpPr/>
                      <wps:spPr>
                        <a:xfrm>
                          <a:off x="0" y="2477"/>
                          <a:ext cx="9144" cy="686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660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6606"/>
                              </a:lnTo>
                              <a:lnTo>
                                <a:pt x="0" y="68660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7" name="Shape 2577"/>
                      <wps:cNvSpPr/>
                      <wps:spPr>
                        <a:xfrm>
                          <a:off x="0" y="68908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" name="Shape 78"/>
                      <wps:cNvSpPr/>
                      <wps:spPr>
                        <a:xfrm>
                          <a:off x="3626" y="685372"/>
                          <a:ext cx="3626" cy="3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6" h="3711">
                              <a:moveTo>
                                <a:pt x="0" y="0"/>
                              </a:moveTo>
                              <a:lnTo>
                                <a:pt x="3626" y="3711"/>
                              </a:lnTo>
                              <a:lnTo>
                                <a:pt x="0" y="3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" name="Shape 79"/>
                      <wps:cNvSpPr/>
                      <wps:spPr>
                        <a:xfrm>
                          <a:off x="3626" y="2474"/>
                          <a:ext cx="3626" cy="3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6" h="3711">
                              <a:moveTo>
                                <a:pt x="0" y="0"/>
                              </a:moveTo>
                              <a:lnTo>
                                <a:pt x="3626" y="0"/>
                              </a:lnTo>
                              <a:lnTo>
                                <a:pt x="0" y="3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8" name="Shape 257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" name="Shape 81"/>
                      <wps:cNvSpPr/>
                      <wps:spPr>
                        <a:xfrm>
                          <a:off x="795363" y="191755"/>
                          <a:ext cx="117261" cy="1608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261" h="160827">
                              <a:moveTo>
                                <a:pt x="15719" y="0"/>
                              </a:moveTo>
                              <a:lnTo>
                                <a:pt x="31437" y="0"/>
                              </a:lnTo>
                              <a:lnTo>
                                <a:pt x="31437" y="80414"/>
                              </a:lnTo>
                              <a:lnTo>
                                <a:pt x="31437" y="98971"/>
                              </a:lnTo>
                              <a:lnTo>
                                <a:pt x="32645" y="107630"/>
                              </a:lnTo>
                              <a:lnTo>
                                <a:pt x="33853" y="113816"/>
                              </a:lnTo>
                              <a:lnTo>
                                <a:pt x="35061" y="120001"/>
                              </a:lnTo>
                              <a:lnTo>
                                <a:pt x="36269" y="124950"/>
                              </a:lnTo>
                              <a:lnTo>
                                <a:pt x="38684" y="129899"/>
                              </a:lnTo>
                              <a:lnTo>
                                <a:pt x="41100" y="133610"/>
                              </a:lnTo>
                              <a:lnTo>
                                <a:pt x="43516" y="137321"/>
                              </a:lnTo>
                              <a:lnTo>
                                <a:pt x="45932" y="139795"/>
                              </a:lnTo>
                              <a:lnTo>
                                <a:pt x="53195" y="142270"/>
                              </a:lnTo>
                              <a:lnTo>
                                <a:pt x="56819" y="143507"/>
                              </a:lnTo>
                              <a:lnTo>
                                <a:pt x="61650" y="144744"/>
                              </a:lnTo>
                              <a:lnTo>
                                <a:pt x="65274" y="144744"/>
                              </a:lnTo>
                              <a:lnTo>
                                <a:pt x="70105" y="144744"/>
                              </a:lnTo>
                              <a:lnTo>
                                <a:pt x="76161" y="144744"/>
                              </a:lnTo>
                              <a:lnTo>
                                <a:pt x="80992" y="143507"/>
                              </a:lnTo>
                              <a:lnTo>
                                <a:pt x="85824" y="142270"/>
                              </a:lnTo>
                              <a:lnTo>
                                <a:pt x="89448" y="139795"/>
                              </a:lnTo>
                              <a:lnTo>
                                <a:pt x="91863" y="137321"/>
                              </a:lnTo>
                              <a:lnTo>
                                <a:pt x="95503" y="133610"/>
                              </a:lnTo>
                              <a:lnTo>
                                <a:pt x="96711" y="129899"/>
                              </a:lnTo>
                              <a:lnTo>
                                <a:pt x="99127" y="124950"/>
                              </a:lnTo>
                              <a:lnTo>
                                <a:pt x="100335" y="120001"/>
                              </a:lnTo>
                              <a:lnTo>
                                <a:pt x="101542" y="113816"/>
                              </a:lnTo>
                              <a:lnTo>
                                <a:pt x="102750" y="107630"/>
                              </a:lnTo>
                              <a:lnTo>
                                <a:pt x="102750" y="100208"/>
                              </a:lnTo>
                              <a:lnTo>
                                <a:pt x="103958" y="85363"/>
                              </a:lnTo>
                              <a:lnTo>
                                <a:pt x="103958" y="69280"/>
                              </a:lnTo>
                              <a:lnTo>
                                <a:pt x="103958" y="35878"/>
                              </a:lnTo>
                              <a:lnTo>
                                <a:pt x="103958" y="1237"/>
                              </a:lnTo>
                              <a:lnTo>
                                <a:pt x="117261" y="0"/>
                              </a:lnTo>
                              <a:lnTo>
                                <a:pt x="117261" y="86600"/>
                              </a:lnTo>
                              <a:lnTo>
                                <a:pt x="117261" y="95260"/>
                              </a:lnTo>
                              <a:lnTo>
                                <a:pt x="116053" y="103920"/>
                              </a:lnTo>
                              <a:lnTo>
                                <a:pt x="114829" y="112579"/>
                              </a:lnTo>
                              <a:lnTo>
                                <a:pt x="113621" y="120001"/>
                              </a:lnTo>
                              <a:lnTo>
                                <a:pt x="112413" y="127424"/>
                              </a:lnTo>
                              <a:lnTo>
                                <a:pt x="109998" y="132373"/>
                              </a:lnTo>
                              <a:lnTo>
                                <a:pt x="103958" y="143507"/>
                              </a:lnTo>
                              <a:lnTo>
                                <a:pt x="100335" y="147218"/>
                              </a:lnTo>
                              <a:lnTo>
                                <a:pt x="96711" y="150930"/>
                              </a:lnTo>
                              <a:lnTo>
                                <a:pt x="91863" y="154641"/>
                              </a:lnTo>
                              <a:lnTo>
                                <a:pt x="87032" y="157115"/>
                              </a:lnTo>
                              <a:lnTo>
                                <a:pt x="80992" y="158352"/>
                              </a:lnTo>
                              <a:lnTo>
                                <a:pt x="74953" y="159590"/>
                              </a:lnTo>
                              <a:lnTo>
                                <a:pt x="68897" y="160827"/>
                              </a:lnTo>
                              <a:lnTo>
                                <a:pt x="61650" y="160827"/>
                              </a:lnTo>
                              <a:lnTo>
                                <a:pt x="49555" y="159590"/>
                              </a:lnTo>
                              <a:lnTo>
                                <a:pt x="43516" y="159590"/>
                              </a:lnTo>
                              <a:lnTo>
                                <a:pt x="37476" y="157115"/>
                              </a:lnTo>
                              <a:lnTo>
                                <a:pt x="32645" y="155878"/>
                              </a:lnTo>
                              <a:lnTo>
                                <a:pt x="27797" y="153404"/>
                              </a:lnTo>
                              <a:lnTo>
                                <a:pt x="22966" y="149693"/>
                              </a:lnTo>
                              <a:lnTo>
                                <a:pt x="18135" y="147218"/>
                              </a:lnTo>
                              <a:lnTo>
                                <a:pt x="16927" y="144744"/>
                              </a:lnTo>
                              <a:lnTo>
                                <a:pt x="14511" y="143507"/>
                              </a:lnTo>
                              <a:lnTo>
                                <a:pt x="10887" y="138558"/>
                              </a:lnTo>
                              <a:lnTo>
                                <a:pt x="8472" y="133610"/>
                              </a:lnTo>
                              <a:lnTo>
                                <a:pt x="6055" y="128661"/>
                              </a:lnTo>
                              <a:lnTo>
                                <a:pt x="3624" y="122476"/>
                              </a:lnTo>
                              <a:lnTo>
                                <a:pt x="2416" y="116290"/>
                              </a:lnTo>
                              <a:lnTo>
                                <a:pt x="1208" y="108867"/>
                              </a:lnTo>
                              <a:lnTo>
                                <a:pt x="1208" y="101445"/>
                              </a:lnTo>
                              <a:lnTo>
                                <a:pt x="0" y="1237"/>
                              </a:lnTo>
                              <a:lnTo>
                                <a:pt x="157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9" name="Shape 2579"/>
                      <wps:cNvSpPr/>
                      <wps:spPr>
                        <a:xfrm>
                          <a:off x="1142281" y="191755"/>
                          <a:ext cx="30219" cy="158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19" h="158352">
                              <a:moveTo>
                                <a:pt x="0" y="0"/>
                              </a:moveTo>
                              <a:lnTo>
                                <a:pt x="30219" y="0"/>
                              </a:lnTo>
                              <a:lnTo>
                                <a:pt x="30219" y="158352"/>
                              </a:lnTo>
                              <a:lnTo>
                                <a:pt x="0" y="1583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" name="Shape 83"/>
                      <wps:cNvSpPr/>
                      <wps:spPr>
                        <a:xfrm>
                          <a:off x="1498862" y="191755"/>
                          <a:ext cx="52591" cy="158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591" h="158352">
                              <a:moveTo>
                                <a:pt x="0" y="0"/>
                              </a:moveTo>
                              <a:lnTo>
                                <a:pt x="49572" y="0"/>
                              </a:lnTo>
                              <a:lnTo>
                                <a:pt x="52591" y="0"/>
                              </a:lnTo>
                              <a:lnTo>
                                <a:pt x="52591" y="12371"/>
                              </a:lnTo>
                              <a:lnTo>
                                <a:pt x="50779" y="12371"/>
                              </a:lnTo>
                              <a:lnTo>
                                <a:pt x="41100" y="11134"/>
                              </a:lnTo>
                              <a:lnTo>
                                <a:pt x="30229" y="11134"/>
                              </a:lnTo>
                              <a:lnTo>
                                <a:pt x="30229" y="75466"/>
                              </a:lnTo>
                              <a:lnTo>
                                <a:pt x="38684" y="75466"/>
                              </a:lnTo>
                              <a:lnTo>
                                <a:pt x="48348" y="75466"/>
                              </a:lnTo>
                              <a:lnTo>
                                <a:pt x="52591" y="74020"/>
                              </a:lnTo>
                              <a:lnTo>
                                <a:pt x="52591" y="107060"/>
                              </a:lnTo>
                              <a:lnTo>
                                <a:pt x="39892" y="84126"/>
                              </a:lnTo>
                              <a:lnTo>
                                <a:pt x="30229" y="85363"/>
                              </a:lnTo>
                              <a:lnTo>
                                <a:pt x="30229" y="158352"/>
                              </a:lnTo>
                              <a:lnTo>
                                <a:pt x="0" y="158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" name="Shape 84"/>
                      <wps:cNvSpPr/>
                      <wps:spPr>
                        <a:xfrm>
                          <a:off x="1551453" y="191755"/>
                          <a:ext cx="62254" cy="158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54" h="158352">
                              <a:moveTo>
                                <a:pt x="0" y="0"/>
                              </a:moveTo>
                              <a:lnTo>
                                <a:pt x="11475" y="0"/>
                              </a:lnTo>
                              <a:lnTo>
                                <a:pt x="21154" y="1237"/>
                              </a:lnTo>
                              <a:lnTo>
                                <a:pt x="25986" y="2474"/>
                              </a:lnTo>
                              <a:lnTo>
                                <a:pt x="29609" y="3711"/>
                              </a:lnTo>
                              <a:lnTo>
                                <a:pt x="32025" y="6186"/>
                              </a:lnTo>
                              <a:lnTo>
                                <a:pt x="35649" y="7423"/>
                              </a:lnTo>
                              <a:lnTo>
                                <a:pt x="38064" y="9897"/>
                              </a:lnTo>
                              <a:lnTo>
                                <a:pt x="41704" y="13608"/>
                              </a:lnTo>
                              <a:lnTo>
                                <a:pt x="44120" y="16083"/>
                              </a:lnTo>
                              <a:lnTo>
                                <a:pt x="45327" y="19794"/>
                              </a:lnTo>
                              <a:lnTo>
                                <a:pt x="47743" y="24743"/>
                              </a:lnTo>
                              <a:lnTo>
                                <a:pt x="48951" y="28454"/>
                              </a:lnTo>
                              <a:lnTo>
                                <a:pt x="48951" y="33402"/>
                              </a:lnTo>
                              <a:lnTo>
                                <a:pt x="48951" y="38352"/>
                              </a:lnTo>
                              <a:lnTo>
                                <a:pt x="48951" y="45774"/>
                              </a:lnTo>
                              <a:lnTo>
                                <a:pt x="47743" y="53197"/>
                              </a:lnTo>
                              <a:lnTo>
                                <a:pt x="46536" y="56909"/>
                              </a:lnTo>
                              <a:lnTo>
                                <a:pt x="44120" y="59383"/>
                              </a:lnTo>
                              <a:lnTo>
                                <a:pt x="40496" y="65569"/>
                              </a:lnTo>
                              <a:lnTo>
                                <a:pt x="35649" y="70517"/>
                              </a:lnTo>
                              <a:lnTo>
                                <a:pt x="33233" y="71754"/>
                              </a:lnTo>
                              <a:lnTo>
                                <a:pt x="29609" y="74229"/>
                              </a:lnTo>
                              <a:lnTo>
                                <a:pt x="22362" y="77940"/>
                              </a:lnTo>
                              <a:lnTo>
                                <a:pt x="15099" y="80414"/>
                              </a:lnTo>
                              <a:lnTo>
                                <a:pt x="25986" y="98971"/>
                              </a:lnTo>
                              <a:lnTo>
                                <a:pt x="38064" y="118764"/>
                              </a:lnTo>
                              <a:lnTo>
                                <a:pt x="62254" y="158352"/>
                              </a:lnTo>
                              <a:lnTo>
                                <a:pt x="28401" y="158352"/>
                              </a:lnTo>
                              <a:lnTo>
                                <a:pt x="0" y="107060"/>
                              </a:lnTo>
                              <a:lnTo>
                                <a:pt x="0" y="74020"/>
                              </a:lnTo>
                              <a:lnTo>
                                <a:pt x="3020" y="72991"/>
                              </a:lnTo>
                              <a:lnTo>
                                <a:pt x="9059" y="70517"/>
                              </a:lnTo>
                              <a:lnTo>
                                <a:pt x="13891" y="66806"/>
                              </a:lnTo>
                              <a:lnTo>
                                <a:pt x="16306" y="65569"/>
                              </a:lnTo>
                              <a:lnTo>
                                <a:pt x="17514" y="63094"/>
                              </a:lnTo>
                              <a:lnTo>
                                <a:pt x="19946" y="56909"/>
                              </a:lnTo>
                              <a:lnTo>
                                <a:pt x="21154" y="50723"/>
                              </a:lnTo>
                              <a:lnTo>
                                <a:pt x="22362" y="43300"/>
                              </a:lnTo>
                              <a:lnTo>
                                <a:pt x="21154" y="33402"/>
                              </a:lnTo>
                              <a:lnTo>
                                <a:pt x="21154" y="29691"/>
                              </a:lnTo>
                              <a:lnTo>
                                <a:pt x="19946" y="25980"/>
                              </a:lnTo>
                              <a:lnTo>
                                <a:pt x="16306" y="21031"/>
                              </a:lnTo>
                              <a:lnTo>
                                <a:pt x="15099" y="18557"/>
                              </a:lnTo>
                              <a:lnTo>
                                <a:pt x="12683" y="16083"/>
                              </a:lnTo>
                              <a:lnTo>
                                <a:pt x="6643" y="13608"/>
                              </a:lnTo>
                              <a:lnTo>
                                <a:pt x="3020" y="12371"/>
                              </a:lnTo>
                              <a:lnTo>
                                <a:pt x="0" y="123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" name="Shape 85"/>
                      <wps:cNvSpPr/>
                      <wps:spPr>
                        <a:xfrm>
                          <a:off x="795363" y="402067"/>
                          <a:ext cx="53799" cy="15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799" h="157117">
                              <a:moveTo>
                                <a:pt x="0" y="0"/>
                              </a:moveTo>
                              <a:lnTo>
                                <a:pt x="53799" y="0"/>
                              </a:lnTo>
                              <a:lnTo>
                                <a:pt x="53799" y="11135"/>
                              </a:lnTo>
                              <a:lnTo>
                                <a:pt x="47139" y="11135"/>
                              </a:lnTo>
                              <a:lnTo>
                                <a:pt x="29021" y="11135"/>
                              </a:lnTo>
                              <a:lnTo>
                                <a:pt x="29021" y="68043"/>
                              </a:lnTo>
                              <a:lnTo>
                                <a:pt x="45932" y="68043"/>
                              </a:lnTo>
                              <a:lnTo>
                                <a:pt x="51987" y="68043"/>
                              </a:lnTo>
                              <a:lnTo>
                                <a:pt x="53799" y="67579"/>
                              </a:lnTo>
                              <a:lnTo>
                                <a:pt x="53799" y="80785"/>
                              </a:lnTo>
                              <a:lnTo>
                                <a:pt x="51987" y="80413"/>
                              </a:lnTo>
                              <a:lnTo>
                                <a:pt x="45932" y="79176"/>
                              </a:lnTo>
                              <a:lnTo>
                                <a:pt x="30229" y="79176"/>
                              </a:lnTo>
                              <a:lnTo>
                                <a:pt x="30229" y="145983"/>
                              </a:lnTo>
                              <a:lnTo>
                                <a:pt x="49555" y="145983"/>
                              </a:lnTo>
                              <a:lnTo>
                                <a:pt x="53799" y="144900"/>
                              </a:lnTo>
                              <a:lnTo>
                                <a:pt x="53799" y="157117"/>
                              </a:lnTo>
                              <a:lnTo>
                                <a:pt x="0" y="157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" name="Shape 86"/>
                      <wps:cNvSpPr/>
                      <wps:spPr>
                        <a:xfrm>
                          <a:off x="849161" y="402067"/>
                          <a:ext cx="57406" cy="15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06" h="157117">
                              <a:moveTo>
                                <a:pt x="0" y="0"/>
                              </a:moveTo>
                              <a:lnTo>
                                <a:pt x="6643" y="0"/>
                              </a:lnTo>
                              <a:lnTo>
                                <a:pt x="17514" y="0"/>
                              </a:lnTo>
                              <a:lnTo>
                                <a:pt x="27193" y="1238"/>
                              </a:lnTo>
                              <a:lnTo>
                                <a:pt x="35649" y="3712"/>
                              </a:lnTo>
                              <a:lnTo>
                                <a:pt x="38065" y="6186"/>
                              </a:lnTo>
                              <a:lnTo>
                                <a:pt x="41704" y="7424"/>
                              </a:lnTo>
                              <a:lnTo>
                                <a:pt x="44120" y="9898"/>
                              </a:lnTo>
                              <a:lnTo>
                                <a:pt x="46536" y="12372"/>
                              </a:lnTo>
                              <a:lnTo>
                                <a:pt x="48951" y="16083"/>
                              </a:lnTo>
                              <a:lnTo>
                                <a:pt x="50159" y="18558"/>
                              </a:lnTo>
                              <a:lnTo>
                                <a:pt x="52575" y="25980"/>
                              </a:lnTo>
                              <a:lnTo>
                                <a:pt x="52575" y="34640"/>
                              </a:lnTo>
                              <a:lnTo>
                                <a:pt x="52575" y="39589"/>
                              </a:lnTo>
                              <a:lnTo>
                                <a:pt x="52575" y="43300"/>
                              </a:lnTo>
                              <a:lnTo>
                                <a:pt x="51367" y="47012"/>
                              </a:lnTo>
                              <a:lnTo>
                                <a:pt x="48951" y="50723"/>
                              </a:lnTo>
                              <a:lnTo>
                                <a:pt x="45328" y="56909"/>
                              </a:lnTo>
                              <a:lnTo>
                                <a:pt x="39272" y="61857"/>
                              </a:lnTo>
                              <a:lnTo>
                                <a:pt x="33233" y="66806"/>
                              </a:lnTo>
                              <a:lnTo>
                                <a:pt x="27193" y="69279"/>
                              </a:lnTo>
                              <a:lnTo>
                                <a:pt x="21154" y="71753"/>
                              </a:lnTo>
                              <a:lnTo>
                                <a:pt x="15098" y="72991"/>
                              </a:lnTo>
                              <a:lnTo>
                                <a:pt x="21154" y="74228"/>
                              </a:lnTo>
                              <a:lnTo>
                                <a:pt x="28401" y="75465"/>
                              </a:lnTo>
                              <a:lnTo>
                                <a:pt x="34441" y="77939"/>
                              </a:lnTo>
                              <a:lnTo>
                                <a:pt x="41704" y="81650"/>
                              </a:lnTo>
                              <a:lnTo>
                                <a:pt x="47743" y="87836"/>
                              </a:lnTo>
                              <a:lnTo>
                                <a:pt x="50159" y="90310"/>
                              </a:lnTo>
                              <a:lnTo>
                                <a:pt x="52575" y="94022"/>
                              </a:lnTo>
                              <a:lnTo>
                                <a:pt x="53783" y="97733"/>
                              </a:lnTo>
                              <a:lnTo>
                                <a:pt x="56199" y="101444"/>
                              </a:lnTo>
                              <a:lnTo>
                                <a:pt x="56199" y="106393"/>
                              </a:lnTo>
                              <a:lnTo>
                                <a:pt x="57406" y="111342"/>
                              </a:lnTo>
                              <a:lnTo>
                                <a:pt x="56199" y="117527"/>
                              </a:lnTo>
                              <a:lnTo>
                                <a:pt x="56199" y="122476"/>
                              </a:lnTo>
                              <a:lnTo>
                                <a:pt x="54991" y="127426"/>
                              </a:lnTo>
                              <a:lnTo>
                                <a:pt x="52575" y="132374"/>
                              </a:lnTo>
                              <a:lnTo>
                                <a:pt x="50159" y="136086"/>
                              </a:lnTo>
                              <a:lnTo>
                                <a:pt x="47743" y="139797"/>
                              </a:lnTo>
                              <a:lnTo>
                                <a:pt x="40496" y="145983"/>
                              </a:lnTo>
                              <a:lnTo>
                                <a:pt x="36857" y="148457"/>
                              </a:lnTo>
                              <a:lnTo>
                                <a:pt x="32025" y="150931"/>
                              </a:lnTo>
                              <a:lnTo>
                                <a:pt x="28401" y="153406"/>
                              </a:lnTo>
                              <a:lnTo>
                                <a:pt x="23570" y="154643"/>
                              </a:lnTo>
                              <a:lnTo>
                                <a:pt x="18738" y="155880"/>
                              </a:lnTo>
                              <a:lnTo>
                                <a:pt x="13891" y="155880"/>
                              </a:lnTo>
                              <a:lnTo>
                                <a:pt x="3020" y="157117"/>
                              </a:lnTo>
                              <a:lnTo>
                                <a:pt x="0" y="157117"/>
                              </a:lnTo>
                              <a:lnTo>
                                <a:pt x="0" y="144900"/>
                              </a:lnTo>
                              <a:lnTo>
                                <a:pt x="604" y="144746"/>
                              </a:lnTo>
                              <a:lnTo>
                                <a:pt x="5436" y="143508"/>
                              </a:lnTo>
                              <a:lnTo>
                                <a:pt x="10267" y="141034"/>
                              </a:lnTo>
                              <a:lnTo>
                                <a:pt x="12683" y="138560"/>
                              </a:lnTo>
                              <a:lnTo>
                                <a:pt x="15098" y="136086"/>
                              </a:lnTo>
                              <a:lnTo>
                                <a:pt x="16307" y="134849"/>
                              </a:lnTo>
                              <a:lnTo>
                                <a:pt x="18738" y="132374"/>
                              </a:lnTo>
                              <a:lnTo>
                                <a:pt x="21154" y="126189"/>
                              </a:lnTo>
                              <a:lnTo>
                                <a:pt x="22362" y="120001"/>
                              </a:lnTo>
                              <a:lnTo>
                                <a:pt x="23570" y="112579"/>
                              </a:lnTo>
                              <a:lnTo>
                                <a:pt x="22362" y="105156"/>
                              </a:lnTo>
                              <a:lnTo>
                                <a:pt x="21154" y="98970"/>
                              </a:lnTo>
                              <a:lnTo>
                                <a:pt x="19946" y="95259"/>
                              </a:lnTo>
                              <a:lnTo>
                                <a:pt x="18738" y="92785"/>
                              </a:lnTo>
                              <a:lnTo>
                                <a:pt x="15098" y="87836"/>
                              </a:lnTo>
                              <a:lnTo>
                                <a:pt x="10267" y="84125"/>
                              </a:lnTo>
                              <a:lnTo>
                                <a:pt x="4228" y="81650"/>
                              </a:lnTo>
                              <a:lnTo>
                                <a:pt x="0" y="80785"/>
                              </a:lnTo>
                              <a:lnTo>
                                <a:pt x="0" y="67579"/>
                              </a:lnTo>
                              <a:lnTo>
                                <a:pt x="3020" y="66806"/>
                              </a:lnTo>
                              <a:lnTo>
                                <a:pt x="7851" y="64331"/>
                              </a:lnTo>
                              <a:lnTo>
                                <a:pt x="12683" y="60620"/>
                              </a:lnTo>
                              <a:lnTo>
                                <a:pt x="16307" y="56909"/>
                              </a:lnTo>
                              <a:lnTo>
                                <a:pt x="19946" y="51960"/>
                              </a:lnTo>
                              <a:lnTo>
                                <a:pt x="21154" y="45775"/>
                              </a:lnTo>
                              <a:lnTo>
                                <a:pt x="22362" y="39589"/>
                              </a:lnTo>
                              <a:lnTo>
                                <a:pt x="22362" y="33403"/>
                              </a:lnTo>
                              <a:lnTo>
                                <a:pt x="19946" y="28455"/>
                              </a:lnTo>
                              <a:lnTo>
                                <a:pt x="17514" y="23506"/>
                              </a:lnTo>
                              <a:lnTo>
                                <a:pt x="15098" y="19795"/>
                              </a:lnTo>
                              <a:lnTo>
                                <a:pt x="12683" y="17321"/>
                              </a:lnTo>
                              <a:lnTo>
                                <a:pt x="11475" y="16083"/>
                              </a:lnTo>
                              <a:lnTo>
                                <a:pt x="9059" y="14846"/>
                              </a:lnTo>
                              <a:lnTo>
                                <a:pt x="5436" y="13609"/>
                              </a:lnTo>
                              <a:lnTo>
                                <a:pt x="3020" y="12372"/>
                              </a:lnTo>
                              <a:lnTo>
                                <a:pt x="604" y="11135"/>
                              </a:lnTo>
                              <a:lnTo>
                                <a:pt x="0" y="111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" name="Shape 87"/>
                      <wps:cNvSpPr/>
                      <wps:spPr>
                        <a:xfrm>
                          <a:off x="933174" y="405821"/>
                          <a:ext cx="54990" cy="1533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90" h="153362">
                              <a:moveTo>
                                <a:pt x="54990" y="0"/>
                              </a:moveTo>
                              <a:lnTo>
                                <a:pt x="54990" y="36376"/>
                              </a:lnTo>
                              <a:lnTo>
                                <a:pt x="45931" y="63051"/>
                              </a:lnTo>
                              <a:lnTo>
                                <a:pt x="35044" y="93978"/>
                              </a:lnTo>
                              <a:lnTo>
                                <a:pt x="54990" y="93978"/>
                              </a:lnTo>
                              <a:lnTo>
                                <a:pt x="54990" y="105113"/>
                              </a:lnTo>
                              <a:lnTo>
                                <a:pt x="31421" y="105113"/>
                              </a:lnTo>
                              <a:lnTo>
                                <a:pt x="22966" y="128620"/>
                              </a:lnTo>
                              <a:lnTo>
                                <a:pt x="14494" y="153362"/>
                              </a:lnTo>
                              <a:lnTo>
                                <a:pt x="0" y="153362"/>
                              </a:lnTo>
                              <a:lnTo>
                                <a:pt x="25381" y="84081"/>
                              </a:lnTo>
                              <a:lnTo>
                                <a:pt x="41084" y="38309"/>
                              </a:lnTo>
                              <a:lnTo>
                                <a:pt x="549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" name="Shape 88"/>
                      <wps:cNvSpPr/>
                      <wps:spPr>
                        <a:xfrm>
                          <a:off x="988164" y="400830"/>
                          <a:ext cx="73125" cy="158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25" h="158354">
                              <a:moveTo>
                                <a:pt x="1812" y="0"/>
                              </a:moveTo>
                              <a:lnTo>
                                <a:pt x="16323" y="0"/>
                              </a:lnTo>
                              <a:lnTo>
                                <a:pt x="45327" y="85362"/>
                              </a:lnTo>
                              <a:lnTo>
                                <a:pt x="59838" y="126187"/>
                              </a:lnTo>
                              <a:lnTo>
                                <a:pt x="67086" y="143508"/>
                              </a:lnTo>
                              <a:lnTo>
                                <a:pt x="73125" y="158354"/>
                              </a:lnTo>
                              <a:lnTo>
                                <a:pt x="38080" y="158354"/>
                              </a:lnTo>
                              <a:lnTo>
                                <a:pt x="30817" y="134849"/>
                              </a:lnTo>
                              <a:lnTo>
                                <a:pt x="23570" y="110104"/>
                              </a:lnTo>
                              <a:lnTo>
                                <a:pt x="0" y="110104"/>
                              </a:lnTo>
                              <a:lnTo>
                                <a:pt x="0" y="98970"/>
                              </a:lnTo>
                              <a:lnTo>
                                <a:pt x="19946" y="98970"/>
                              </a:lnTo>
                              <a:lnTo>
                                <a:pt x="10267" y="69280"/>
                              </a:lnTo>
                              <a:lnTo>
                                <a:pt x="5435" y="54434"/>
                              </a:lnTo>
                              <a:lnTo>
                                <a:pt x="604" y="39589"/>
                              </a:lnTo>
                              <a:lnTo>
                                <a:pt x="0" y="41368"/>
                              </a:lnTo>
                              <a:lnTo>
                                <a:pt x="0" y="4992"/>
                              </a:lnTo>
                              <a:lnTo>
                                <a:pt x="18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" name="Shape 89"/>
                      <wps:cNvSpPr/>
                      <wps:spPr>
                        <a:xfrm>
                          <a:off x="1217218" y="400830"/>
                          <a:ext cx="51383" cy="158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383" h="158354">
                              <a:moveTo>
                                <a:pt x="0" y="0"/>
                              </a:moveTo>
                              <a:lnTo>
                                <a:pt x="48364" y="0"/>
                              </a:lnTo>
                              <a:lnTo>
                                <a:pt x="51383" y="258"/>
                              </a:lnTo>
                              <a:lnTo>
                                <a:pt x="51383" y="12578"/>
                              </a:lnTo>
                              <a:lnTo>
                                <a:pt x="50779" y="12372"/>
                              </a:lnTo>
                              <a:lnTo>
                                <a:pt x="41100" y="11135"/>
                              </a:lnTo>
                              <a:lnTo>
                                <a:pt x="29021" y="11135"/>
                              </a:lnTo>
                              <a:lnTo>
                                <a:pt x="29021" y="75465"/>
                              </a:lnTo>
                              <a:lnTo>
                                <a:pt x="37476" y="76702"/>
                              </a:lnTo>
                              <a:lnTo>
                                <a:pt x="47155" y="75465"/>
                              </a:lnTo>
                              <a:lnTo>
                                <a:pt x="51383" y="74846"/>
                              </a:lnTo>
                              <a:lnTo>
                                <a:pt x="51383" y="107914"/>
                              </a:lnTo>
                              <a:lnTo>
                                <a:pt x="38684" y="85362"/>
                              </a:lnTo>
                              <a:lnTo>
                                <a:pt x="29021" y="85362"/>
                              </a:lnTo>
                              <a:lnTo>
                                <a:pt x="29021" y="158354"/>
                              </a:lnTo>
                              <a:lnTo>
                                <a:pt x="0" y="158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" name="Shape 90"/>
                      <wps:cNvSpPr/>
                      <wps:spPr>
                        <a:xfrm>
                          <a:off x="1268601" y="401087"/>
                          <a:ext cx="63462" cy="158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462" h="158096">
                              <a:moveTo>
                                <a:pt x="0" y="0"/>
                              </a:moveTo>
                              <a:lnTo>
                                <a:pt x="11475" y="979"/>
                              </a:lnTo>
                              <a:lnTo>
                                <a:pt x="22362" y="2217"/>
                              </a:lnTo>
                              <a:lnTo>
                                <a:pt x="25986" y="3454"/>
                              </a:lnTo>
                              <a:lnTo>
                                <a:pt x="29609" y="4692"/>
                              </a:lnTo>
                              <a:lnTo>
                                <a:pt x="33233" y="5929"/>
                              </a:lnTo>
                              <a:lnTo>
                                <a:pt x="35649" y="8403"/>
                              </a:lnTo>
                              <a:lnTo>
                                <a:pt x="39288" y="10877"/>
                              </a:lnTo>
                              <a:lnTo>
                                <a:pt x="41704" y="13352"/>
                              </a:lnTo>
                              <a:lnTo>
                                <a:pt x="44120" y="17063"/>
                              </a:lnTo>
                              <a:lnTo>
                                <a:pt x="46536" y="20774"/>
                              </a:lnTo>
                              <a:lnTo>
                                <a:pt x="47743" y="24486"/>
                              </a:lnTo>
                              <a:lnTo>
                                <a:pt x="48951" y="28197"/>
                              </a:lnTo>
                              <a:lnTo>
                                <a:pt x="50159" y="33146"/>
                              </a:lnTo>
                              <a:lnTo>
                                <a:pt x="50159" y="38094"/>
                              </a:lnTo>
                              <a:lnTo>
                                <a:pt x="50159" y="45517"/>
                              </a:lnTo>
                              <a:lnTo>
                                <a:pt x="47743" y="52940"/>
                              </a:lnTo>
                              <a:lnTo>
                                <a:pt x="46536" y="56651"/>
                              </a:lnTo>
                              <a:lnTo>
                                <a:pt x="45327" y="59125"/>
                              </a:lnTo>
                              <a:lnTo>
                                <a:pt x="41704" y="65311"/>
                              </a:lnTo>
                              <a:lnTo>
                                <a:pt x="36856" y="70259"/>
                              </a:lnTo>
                              <a:lnTo>
                                <a:pt x="30817" y="73970"/>
                              </a:lnTo>
                              <a:lnTo>
                                <a:pt x="23570" y="77681"/>
                              </a:lnTo>
                              <a:lnTo>
                                <a:pt x="16323" y="80156"/>
                              </a:lnTo>
                              <a:lnTo>
                                <a:pt x="27193" y="99950"/>
                              </a:lnTo>
                              <a:lnTo>
                                <a:pt x="39288" y="119744"/>
                              </a:lnTo>
                              <a:lnTo>
                                <a:pt x="63462" y="158096"/>
                              </a:lnTo>
                              <a:lnTo>
                                <a:pt x="28401" y="158096"/>
                              </a:lnTo>
                              <a:lnTo>
                                <a:pt x="0" y="107657"/>
                              </a:lnTo>
                              <a:lnTo>
                                <a:pt x="0" y="74589"/>
                              </a:lnTo>
                              <a:lnTo>
                                <a:pt x="4228" y="73970"/>
                              </a:lnTo>
                              <a:lnTo>
                                <a:pt x="10267" y="71496"/>
                              </a:lnTo>
                              <a:lnTo>
                                <a:pt x="15099" y="67785"/>
                              </a:lnTo>
                              <a:lnTo>
                                <a:pt x="17530" y="65311"/>
                              </a:lnTo>
                              <a:lnTo>
                                <a:pt x="18738" y="62837"/>
                              </a:lnTo>
                              <a:lnTo>
                                <a:pt x="19946" y="60362"/>
                              </a:lnTo>
                              <a:lnTo>
                                <a:pt x="21154" y="57888"/>
                              </a:lnTo>
                              <a:lnTo>
                                <a:pt x="22362" y="50465"/>
                              </a:lnTo>
                              <a:lnTo>
                                <a:pt x="22362" y="43043"/>
                              </a:lnTo>
                              <a:lnTo>
                                <a:pt x="22362" y="34383"/>
                              </a:lnTo>
                              <a:lnTo>
                                <a:pt x="21154" y="30671"/>
                              </a:lnTo>
                              <a:lnTo>
                                <a:pt x="19946" y="26960"/>
                              </a:lnTo>
                              <a:lnTo>
                                <a:pt x="17530" y="20774"/>
                              </a:lnTo>
                              <a:lnTo>
                                <a:pt x="15099" y="18300"/>
                              </a:lnTo>
                              <a:lnTo>
                                <a:pt x="12683" y="17063"/>
                              </a:lnTo>
                              <a:lnTo>
                                <a:pt x="10267" y="15826"/>
                              </a:lnTo>
                              <a:lnTo>
                                <a:pt x="6643" y="13352"/>
                              </a:lnTo>
                              <a:lnTo>
                                <a:pt x="3020" y="13352"/>
                              </a:lnTo>
                              <a:lnTo>
                                <a:pt x="0" y="123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" name="Shape 91"/>
                      <wps:cNvSpPr/>
                      <wps:spPr>
                        <a:xfrm>
                          <a:off x="1780507" y="191755"/>
                          <a:ext cx="30213" cy="158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13" h="158352">
                              <a:moveTo>
                                <a:pt x="0" y="0"/>
                              </a:moveTo>
                              <a:lnTo>
                                <a:pt x="29005" y="0"/>
                              </a:lnTo>
                              <a:lnTo>
                                <a:pt x="30213" y="158352"/>
                              </a:lnTo>
                              <a:lnTo>
                                <a:pt x="0" y="158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" name="Shape 92"/>
                      <wps:cNvSpPr/>
                      <wps:spPr>
                        <a:xfrm>
                          <a:off x="964594" y="191755"/>
                          <a:ext cx="116037" cy="158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037" h="158352">
                              <a:moveTo>
                                <a:pt x="0" y="0"/>
                              </a:moveTo>
                              <a:lnTo>
                                <a:pt x="14511" y="0"/>
                              </a:lnTo>
                              <a:lnTo>
                                <a:pt x="58027" y="53197"/>
                              </a:lnTo>
                              <a:lnTo>
                                <a:pt x="101542" y="107630"/>
                              </a:lnTo>
                              <a:lnTo>
                                <a:pt x="101542" y="0"/>
                              </a:lnTo>
                              <a:lnTo>
                                <a:pt x="116037" y="0"/>
                              </a:lnTo>
                              <a:lnTo>
                                <a:pt x="116037" y="158352"/>
                              </a:lnTo>
                              <a:lnTo>
                                <a:pt x="100334" y="158352"/>
                              </a:lnTo>
                              <a:lnTo>
                                <a:pt x="59234" y="102682"/>
                              </a:lnTo>
                              <a:lnTo>
                                <a:pt x="37477" y="74229"/>
                              </a:lnTo>
                              <a:lnTo>
                                <a:pt x="14511" y="47012"/>
                              </a:lnTo>
                              <a:lnTo>
                                <a:pt x="14511" y="158352"/>
                              </a:lnTo>
                              <a:lnTo>
                                <a:pt x="0" y="158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" name="Shape 93"/>
                      <wps:cNvSpPr/>
                      <wps:spPr>
                        <a:xfrm>
                          <a:off x="1207555" y="191755"/>
                          <a:ext cx="125716" cy="158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716" h="158352">
                              <a:moveTo>
                                <a:pt x="0" y="0"/>
                              </a:moveTo>
                              <a:lnTo>
                                <a:pt x="33853" y="0"/>
                              </a:lnTo>
                              <a:lnTo>
                                <a:pt x="43516" y="30928"/>
                              </a:lnTo>
                              <a:lnTo>
                                <a:pt x="53179" y="59383"/>
                              </a:lnTo>
                              <a:lnTo>
                                <a:pt x="71313" y="115053"/>
                              </a:lnTo>
                              <a:lnTo>
                                <a:pt x="90656" y="60620"/>
                              </a:lnTo>
                              <a:lnTo>
                                <a:pt x="111205" y="0"/>
                              </a:lnTo>
                              <a:lnTo>
                                <a:pt x="125716" y="0"/>
                              </a:lnTo>
                              <a:lnTo>
                                <a:pt x="71313" y="158352"/>
                              </a:lnTo>
                              <a:lnTo>
                                <a:pt x="54387" y="158352"/>
                              </a:lnTo>
                              <a:lnTo>
                                <a:pt x="42308" y="122476"/>
                              </a:lnTo>
                              <a:lnTo>
                                <a:pt x="27798" y="779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" name="Shape 94"/>
                      <wps:cNvSpPr/>
                      <wps:spPr>
                        <a:xfrm>
                          <a:off x="1368315" y="191755"/>
                          <a:ext cx="83408" cy="158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408" h="158352">
                              <a:moveTo>
                                <a:pt x="0" y="0"/>
                              </a:moveTo>
                              <a:lnTo>
                                <a:pt x="82200" y="0"/>
                              </a:lnTo>
                              <a:lnTo>
                                <a:pt x="82200" y="14846"/>
                              </a:lnTo>
                              <a:lnTo>
                                <a:pt x="29021" y="14846"/>
                              </a:lnTo>
                              <a:lnTo>
                                <a:pt x="29021" y="64331"/>
                              </a:lnTo>
                              <a:lnTo>
                                <a:pt x="79784" y="64331"/>
                              </a:lnTo>
                              <a:lnTo>
                                <a:pt x="79784" y="77940"/>
                              </a:lnTo>
                              <a:lnTo>
                                <a:pt x="29021" y="77940"/>
                              </a:lnTo>
                              <a:lnTo>
                                <a:pt x="29021" y="144744"/>
                              </a:lnTo>
                              <a:lnTo>
                                <a:pt x="83408" y="144744"/>
                              </a:lnTo>
                              <a:lnTo>
                                <a:pt x="83408" y="158352"/>
                              </a:lnTo>
                              <a:lnTo>
                                <a:pt x="0" y="158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" name="Shape 95"/>
                      <wps:cNvSpPr/>
                      <wps:spPr>
                        <a:xfrm>
                          <a:off x="1641505" y="189281"/>
                          <a:ext cx="95487" cy="163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87" h="163301">
                              <a:moveTo>
                                <a:pt x="49556" y="0"/>
                              </a:moveTo>
                              <a:lnTo>
                                <a:pt x="60442" y="1237"/>
                              </a:lnTo>
                              <a:lnTo>
                                <a:pt x="65274" y="1237"/>
                              </a:lnTo>
                              <a:lnTo>
                                <a:pt x="70105" y="2474"/>
                              </a:lnTo>
                              <a:lnTo>
                                <a:pt x="79768" y="6186"/>
                              </a:lnTo>
                              <a:lnTo>
                                <a:pt x="87032" y="11134"/>
                              </a:lnTo>
                              <a:lnTo>
                                <a:pt x="87032" y="24743"/>
                              </a:lnTo>
                              <a:lnTo>
                                <a:pt x="83408" y="22268"/>
                              </a:lnTo>
                              <a:lnTo>
                                <a:pt x="76145" y="17320"/>
                              </a:lnTo>
                              <a:lnTo>
                                <a:pt x="70105" y="14846"/>
                              </a:lnTo>
                              <a:lnTo>
                                <a:pt x="64066" y="12371"/>
                              </a:lnTo>
                              <a:lnTo>
                                <a:pt x="56803" y="11134"/>
                              </a:lnTo>
                              <a:lnTo>
                                <a:pt x="49556" y="11134"/>
                              </a:lnTo>
                              <a:lnTo>
                                <a:pt x="44724" y="11134"/>
                              </a:lnTo>
                              <a:lnTo>
                                <a:pt x="41100" y="12371"/>
                              </a:lnTo>
                              <a:lnTo>
                                <a:pt x="37461" y="14846"/>
                              </a:lnTo>
                              <a:lnTo>
                                <a:pt x="33837" y="18557"/>
                              </a:lnTo>
                              <a:lnTo>
                                <a:pt x="31421" y="22268"/>
                              </a:lnTo>
                              <a:lnTo>
                                <a:pt x="30213" y="25980"/>
                              </a:lnTo>
                              <a:lnTo>
                                <a:pt x="29005" y="30928"/>
                              </a:lnTo>
                              <a:lnTo>
                                <a:pt x="27798" y="34640"/>
                              </a:lnTo>
                              <a:lnTo>
                                <a:pt x="27798" y="37114"/>
                              </a:lnTo>
                              <a:lnTo>
                                <a:pt x="29005" y="40826"/>
                              </a:lnTo>
                              <a:lnTo>
                                <a:pt x="31421" y="45775"/>
                              </a:lnTo>
                              <a:lnTo>
                                <a:pt x="33837" y="49486"/>
                              </a:lnTo>
                              <a:lnTo>
                                <a:pt x="38684" y="53197"/>
                              </a:lnTo>
                              <a:lnTo>
                                <a:pt x="49556" y="60620"/>
                              </a:lnTo>
                              <a:lnTo>
                                <a:pt x="61650" y="66806"/>
                              </a:lnTo>
                              <a:lnTo>
                                <a:pt x="67690" y="69280"/>
                              </a:lnTo>
                              <a:lnTo>
                                <a:pt x="73729" y="72991"/>
                              </a:lnTo>
                              <a:lnTo>
                                <a:pt x="79768" y="77940"/>
                              </a:lnTo>
                              <a:lnTo>
                                <a:pt x="84617" y="82888"/>
                              </a:lnTo>
                              <a:lnTo>
                                <a:pt x="87032" y="85363"/>
                              </a:lnTo>
                              <a:lnTo>
                                <a:pt x="89448" y="87837"/>
                              </a:lnTo>
                              <a:lnTo>
                                <a:pt x="91863" y="95260"/>
                              </a:lnTo>
                              <a:lnTo>
                                <a:pt x="94279" y="102682"/>
                              </a:lnTo>
                              <a:lnTo>
                                <a:pt x="95487" y="111342"/>
                              </a:lnTo>
                              <a:lnTo>
                                <a:pt x="94279" y="117527"/>
                              </a:lnTo>
                              <a:lnTo>
                                <a:pt x="94279" y="122476"/>
                              </a:lnTo>
                              <a:lnTo>
                                <a:pt x="91863" y="127424"/>
                              </a:lnTo>
                              <a:lnTo>
                                <a:pt x="90655" y="132373"/>
                              </a:lnTo>
                              <a:lnTo>
                                <a:pt x="88240" y="137321"/>
                              </a:lnTo>
                              <a:lnTo>
                                <a:pt x="84617" y="141033"/>
                              </a:lnTo>
                              <a:lnTo>
                                <a:pt x="80976" y="145981"/>
                              </a:lnTo>
                              <a:lnTo>
                                <a:pt x="77353" y="148455"/>
                              </a:lnTo>
                              <a:lnTo>
                                <a:pt x="73729" y="152167"/>
                              </a:lnTo>
                              <a:lnTo>
                                <a:pt x="68897" y="154641"/>
                              </a:lnTo>
                              <a:lnTo>
                                <a:pt x="64066" y="157115"/>
                              </a:lnTo>
                              <a:lnTo>
                                <a:pt x="59218" y="159590"/>
                              </a:lnTo>
                              <a:lnTo>
                                <a:pt x="53179" y="160827"/>
                              </a:lnTo>
                              <a:lnTo>
                                <a:pt x="47140" y="162064"/>
                              </a:lnTo>
                              <a:lnTo>
                                <a:pt x="36252" y="163301"/>
                              </a:lnTo>
                              <a:lnTo>
                                <a:pt x="25382" y="162064"/>
                              </a:lnTo>
                              <a:lnTo>
                                <a:pt x="15703" y="159590"/>
                              </a:lnTo>
                              <a:lnTo>
                                <a:pt x="7247" y="155878"/>
                              </a:lnTo>
                              <a:lnTo>
                                <a:pt x="0" y="153404"/>
                              </a:lnTo>
                              <a:lnTo>
                                <a:pt x="0" y="137321"/>
                              </a:lnTo>
                              <a:lnTo>
                                <a:pt x="3624" y="138558"/>
                              </a:lnTo>
                              <a:lnTo>
                                <a:pt x="14494" y="143507"/>
                              </a:lnTo>
                              <a:lnTo>
                                <a:pt x="20550" y="147218"/>
                              </a:lnTo>
                              <a:lnTo>
                                <a:pt x="27798" y="149693"/>
                              </a:lnTo>
                              <a:lnTo>
                                <a:pt x="35045" y="150930"/>
                              </a:lnTo>
                              <a:lnTo>
                                <a:pt x="41100" y="150930"/>
                              </a:lnTo>
                              <a:lnTo>
                                <a:pt x="47140" y="150930"/>
                              </a:lnTo>
                              <a:lnTo>
                                <a:pt x="51972" y="149693"/>
                              </a:lnTo>
                              <a:lnTo>
                                <a:pt x="56803" y="147218"/>
                              </a:lnTo>
                              <a:lnTo>
                                <a:pt x="61650" y="143507"/>
                              </a:lnTo>
                              <a:lnTo>
                                <a:pt x="65274" y="139795"/>
                              </a:lnTo>
                              <a:lnTo>
                                <a:pt x="67690" y="134847"/>
                              </a:lnTo>
                              <a:lnTo>
                                <a:pt x="70105" y="131136"/>
                              </a:lnTo>
                              <a:lnTo>
                                <a:pt x="70105" y="126187"/>
                              </a:lnTo>
                              <a:lnTo>
                                <a:pt x="70105" y="122476"/>
                              </a:lnTo>
                              <a:lnTo>
                                <a:pt x="70105" y="120001"/>
                              </a:lnTo>
                              <a:lnTo>
                                <a:pt x="67690" y="115053"/>
                              </a:lnTo>
                              <a:lnTo>
                                <a:pt x="64066" y="110104"/>
                              </a:lnTo>
                              <a:lnTo>
                                <a:pt x="59218" y="106394"/>
                              </a:lnTo>
                              <a:lnTo>
                                <a:pt x="54387" y="102682"/>
                              </a:lnTo>
                              <a:lnTo>
                                <a:pt x="48348" y="100208"/>
                              </a:lnTo>
                              <a:lnTo>
                                <a:pt x="35045" y="94023"/>
                              </a:lnTo>
                              <a:lnTo>
                                <a:pt x="29005" y="90311"/>
                              </a:lnTo>
                              <a:lnTo>
                                <a:pt x="22966" y="86600"/>
                              </a:lnTo>
                              <a:lnTo>
                                <a:pt x="16926" y="82888"/>
                              </a:lnTo>
                              <a:lnTo>
                                <a:pt x="12079" y="77940"/>
                              </a:lnTo>
                              <a:lnTo>
                                <a:pt x="9663" y="75466"/>
                              </a:lnTo>
                              <a:lnTo>
                                <a:pt x="7247" y="71754"/>
                              </a:lnTo>
                              <a:lnTo>
                                <a:pt x="3624" y="65569"/>
                              </a:lnTo>
                              <a:lnTo>
                                <a:pt x="1208" y="58146"/>
                              </a:lnTo>
                              <a:lnTo>
                                <a:pt x="1208" y="53197"/>
                              </a:lnTo>
                              <a:lnTo>
                                <a:pt x="1208" y="49486"/>
                              </a:lnTo>
                              <a:lnTo>
                                <a:pt x="1208" y="43300"/>
                              </a:lnTo>
                              <a:lnTo>
                                <a:pt x="2416" y="38352"/>
                              </a:lnTo>
                              <a:lnTo>
                                <a:pt x="3624" y="32165"/>
                              </a:lnTo>
                              <a:lnTo>
                                <a:pt x="4831" y="28454"/>
                              </a:lnTo>
                              <a:lnTo>
                                <a:pt x="7247" y="23505"/>
                              </a:lnTo>
                              <a:lnTo>
                                <a:pt x="9663" y="19794"/>
                              </a:lnTo>
                              <a:lnTo>
                                <a:pt x="13287" y="16083"/>
                              </a:lnTo>
                              <a:lnTo>
                                <a:pt x="16926" y="12371"/>
                              </a:lnTo>
                              <a:lnTo>
                                <a:pt x="20550" y="9897"/>
                              </a:lnTo>
                              <a:lnTo>
                                <a:pt x="24174" y="7423"/>
                              </a:lnTo>
                              <a:lnTo>
                                <a:pt x="27798" y="4949"/>
                              </a:lnTo>
                              <a:lnTo>
                                <a:pt x="32629" y="2474"/>
                              </a:lnTo>
                              <a:lnTo>
                                <a:pt x="36252" y="1237"/>
                              </a:lnTo>
                              <a:lnTo>
                                <a:pt x="41100" y="1237"/>
                              </a:lnTo>
                              <a:lnTo>
                                <a:pt x="495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" name="Shape 96"/>
                      <wps:cNvSpPr/>
                      <wps:spPr>
                        <a:xfrm>
                          <a:off x="1844573" y="191755"/>
                          <a:ext cx="102750" cy="158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750" h="158352">
                              <a:moveTo>
                                <a:pt x="0" y="0"/>
                              </a:moveTo>
                              <a:lnTo>
                                <a:pt x="102750" y="0"/>
                              </a:lnTo>
                              <a:lnTo>
                                <a:pt x="102750" y="13608"/>
                              </a:lnTo>
                              <a:lnTo>
                                <a:pt x="65274" y="13608"/>
                              </a:lnTo>
                              <a:lnTo>
                                <a:pt x="65274" y="158352"/>
                              </a:lnTo>
                              <a:lnTo>
                                <a:pt x="37476" y="158352"/>
                              </a:lnTo>
                              <a:lnTo>
                                <a:pt x="37476" y="14846"/>
                              </a:lnTo>
                              <a:lnTo>
                                <a:pt x="0" y="148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" name="Shape 97"/>
                      <wps:cNvSpPr/>
                      <wps:spPr>
                        <a:xfrm>
                          <a:off x="2088741" y="191755"/>
                          <a:ext cx="103958" cy="158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958" h="158352">
                              <a:moveTo>
                                <a:pt x="0" y="0"/>
                              </a:moveTo>
                              <a:lnTo>
                                <a:pt x="103958" y="0"/>
                              </a:lnTo>
                              <a:lnTo>
                                <a:pt x="103958" y="13608"/>
                              </a:lnTo>
                              <a:lnTo>
                                <a:pt x="66482" y="13608"/>
                              </a:lnTo>
                              <a:lnTo>
                                <a:pt x="66482" y="158352"/>
                              </a:lnTo>
                              <a:lnTo>
                                <a:pt x="38684" y="158352"/>
                              </a:lnTo>
                              <a:lnTo>
                                <a:pt x="38684" y="14846"/>
                              </a:lnTo>
                              <a:lnTo>
                                <a:pt x="0" y="148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" name="Shape 98"/>
                      <wps:cNvSpPr/>
                      <wps:spPr>
                        <a:xfrm>
                          <a:off x="1780507" y="400830"/>
                          <a:ext cx="116036" cy="158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036" h="158354">
                              <a:moveTo>
                                <a:pt x="0" y="0"/>
                              </a:moveTo>
                              <a:lnTo>
                                <a:pt x="29005" y="0"/>
                              </a:lnTo>
                              <a:lnTo>
                                <a:pt x="29005" y="65569"/>
                              </a:lnTo>
                              <a:lnTo>
                                <a:pt x="87032" y="65569"/>
                              </a:lnTo>
                              <a:lnTo>
                                <a:pt x="87032" y="0"/>
                              </a:lnTo>
                              <a:lnTo>
                                <a:pt x="116036" y="0"/>
                              </a:lnTo>
                              <a:lnTo>
                                <a:pt x="116036" y="158354"/>
                              </a:lnTo>
                              <a:lnTo>
                                <a:pt x="87032" y="158354"/>
                              </a:lnTo>
                              <a:lnTo>
                                <a:pt x="87032" y="80413"/>
                              </a:lnTo>
                              <a:lnTo>
                                <a:pt x="29005" y="79176"/>
                              </a:lnTo>
                              <a:lnTo>
                                <a:pt x="29005" y="158354"/>
                              </a:lnTo>
                              <a:lnTo>
                                <a:pt x="0" y="158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" name="Shape 99"/>
                      <wps:cNvSpPr/>
                      <wps:spPr>
                        <a:xfrm>
                          <a:off x="1643920" y="402067"/>
                          <a:ext cx="102750" cy="15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750" h="157117">
                              <a:moveTo>
                                <a:pt x="0" y="0"/>
                              </a:moveTo>
                              <a:lnTo>
                                <a:pt x="102750" y="0"/>
                              </a:lnTo>
                              <a:lnTo>
                                <a:pt x="102750" y="13609"/>
                              </a:lnTo>
                              <a:lnTo>
                                <a:pt x="66482" y="13609"/>
                              </a:lnTo>
                              <a:lnTo>
                                <a:pt x="66482" y="157117"/>
                              </a:lnTo>
                              <a:lnTo>
                                <a:pt x="37476" y="157117"/>
                              </a:lnTo>
                              <a:lnTo>
                                <a:pt x="37476" y="13609"/>
                              </a:lnTo>
                              <a:lnTo>
                                <a:pt x="0" y="136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" name="Shape 100"/>
                      <wps:cNvSpPr/>
                      <wps:spPr>
                        <a:xfrm>
                          <a:off x="1500070" y="400830"/>
                          <a:ext cx="116053" cy="1608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053" h="160828">
                              <a:moveTo>
                                <a:pt x="0" y="0"/>
                              </a:moveTo>
                              <a:lnTo>
                                <a:pt x="30229" y="0"/>
                              </a:lnTo>
                              <a:lnTo>
                                <a:pt x="30229" y="80413"/>
                              </a:lnTo>
                              <a:lnTo>
                                <a:pt x="30229" y="98970"/>
                              </a:lnTo>
                              <a:lnTo>
                                <a:pt x="31437" y="107630"/>
                              </a:lnTo>
                              <a:lnTo>
                                <a:pt x="32645" y="113816"/>
                              </a:lnTo>
                              <a:lnTo>
                                <a:pt x="33853" y="120001"/>
                              </a:lnTo>
                              <a:lnTo>
                                <a:pt x="35061" y="126187"/>
                              </a:lnTo>
                              <a:lnTo>
                                <a:pt x="37476" y="129900"/>
                              </a:lnTo>
                              <a:lnTo>
                                <a:pt x="39892" y="133612"/>
                              </a:lnTo>
                              <a:lnTo>
                                <a:pt x="42308" y="137323"/>
                              </a:lnTo>
                              <a:lnTo>
                                <a:pt x="45932" y="139797"/>
                              </a:lnTo>
                              <a:lnTo>
                                <a:pt x="51987" y="143508"/>
                              </a:lnTo>
                              <a:lnTo>
                                <a:pt x="55611" y="144746"/>
                              </a:lnTo>
                              <a:lnTo>
                                <a:pt x="60442" y="144746"/>
                              </a:lnTo>
                              <a:lnTo>
                                <a:pt x="64066" y="145983"/>
                              </a:lnTo>
                              <a:lnTo>
                                <a:pt x="68897" y="145983"/>
                              </a:lnTo>
                              <a:lnTo>
                                <a:pt x="74953" y="144746"/>
                              </a:lnTo>
                              <a:lnTo>
                                <a:pt x="79784" y="144746"/>
                              </a:lnTo>
                              <a:lnTo>
                                <a:pt x="84616" y="142271"/>
                              </a:lnTo>
                              <a:lnTo>
                                <a:pt x="88239" y="139797"/>
                              </a:lnTo>
                              <a:lnTo>
                                <a:pt x="91879" y="137323"/>
                              </a:lnTo>
                              <a:lnTo>
                                <a:pt x="94295" y="133612"/>
                              </a:lnTo>
                              <a:lnTo>
                                <a:pt x="96710" y="129900"/>
                              </a:lnTo>
                              <a:lnTo>
                                <a:pt x="97918" y="124950"/>
                              </a:lnTo>
                              <a:lnTo>
                                <a:pt x="99126" y="120001"/>
                              </a:lnTo>
                              <a:lnTo>
                                <a:pt x="100334" y="113816"/>
                              </a:lnTo>
                              <a:lnTo>
                                <a:pt x="101542" y="107630"/>
                              </a:lnTo>
                              <a:lnTo>
                                <a:pt x="102750" y="101444"/>
                              </a:lnTo>
                              <a:lnTo>
                                <a:pt x="102750" y="86599"/>
                              </a:lnTo>
                              <a:lnTo>
                                <a:pt x="102750" y="69280"/>
                              </a:lnTo>
                              <a:lnTo>
                                <a:pt x="102750" y="0"/>
                              </a:lnTo>
                              <a:lnTo>
                                <a:pt x="116053" y="0"/>
                              </a:lnTo>
                              <a:lnTo>
                                <a:pt x="116053" y="86599"/>
                              </a:lnTo>
                              <a:lnTo>
                                <a:pt x="116053" y="96496"/>
                              </a:lnTo>
                              <a:lnTo>
                                <a:pt x="114845" y="105156"/>
                              </a:lnTo>
                              <a:lnTo>
                                <a:pt x="114845" y="112579"/>
                              </a:lnTo>
                              <a:lnTo>
                                <a:pt x="112413" y="120001"/>
                              </a:lnTo>
                              <a:lnTo>
                                <a:pt x="111205" y="127426"/>
                              </a:lnTo>
                              <a:lnTo>
                                <a:pt x="108789" y="133612"/>
                              </a:lnTo>
                              <a:lnTo>
                                <a:pt x="102750" y="143508"/>
                              </a:lnTo>
                              <a:lnTo>
                                <a:pt x="99126" y="148457"/>
                              </a:lnTo>
                              <a:lnTo>
                                <a:pt x="95503" y="150931"/>
                              </a:lnTo>
                              <a:lnTo>
                                <a:pt x="90655" y="154643"/>
                              </a:lnTo>
                              <a:lnTo>
                                <a:pt x="85824" y="157117"/>
                              </a:lnTo>
                              <a:lnTo>
                                <a:pt x="79784" y="158354"/>
                              </a:lnTo>
                              <a:lnTo>
                                <a:pt x="73745" y="159591"/>
                              </a:lnTo>
                              <a:lnTo>
                                <a:pt x="67689" y="160828"/>
                              </a:lnTo>
                              <a:lnTo>
                                <a:pt x="60442" y="160828"/>
                              </a:lnTo>
                              <a:lnTo>
                                <a:pt x="48364" y="160828"/>
                              </a:lnTo>
                              <a:lnTo>
                                <a:pt x="42308" y="159591"/>
                              </a:lnTo>
                              <a:lnTo>
                                <a:pt x="36268" y="158354"/>
                              </a:lnTo>
                              <a:lnTo>
                                <a:pt x="31437" y="155880"/>
                              </a:lnTo>
                              <a:lnTo>
                                <a:pt x="26605" y="153406"/>
                              </a:lnTo>
                              <a:lnTo>
                                <a:pt x="21758" y="150931"/>
                              </a:lnTo>
                              <a:lnTo>
                                <a:pt x="16926" y="147220"/>
                              </a:lnTo>
                              <a:lnTo>
                                <a:pt x="15719" y="145983"/>
                              </a:lnTo>
                              <a:lnTo>
                                <a:pt x="13303" y="143508"/>
                              </a:lnTo>
                              <a:lnTo>
                                <a:pt x="9679" y="138560"/>
                              </a:lnTo>
                              <a:lnTo>
                                <a:pt x="7263" y="133612"/>
                              </a:lnTo>
                              <a:lnTo>
                                <a:pt x="4848" y="128663"/>
                              </a:lnTo>
                              <a:lnTo>
                                <a:pt x="2416" y="122476"/>
                              </a:lnTo>
                              <a:lnTo>
                                <a:pt x="1208" y="116290"/>
                              </a:lnTo>
                              <a:lnTo>
                                <a:pt x="0" y="108867"/>
                              </a:lnTo>
                              <a:lnTo>
                                <a:pt x="0" y="1014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" name="Shape 101"/>
                      <wps:cNvSpPr/>
                      <wps:spPr>
                        <a:xfrm>
                          <a:off x="1368315" y="400830"/>
                          <a:ext cx="83408" cy="158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408" h="158354">
                              <a:moveTo>
                                <a:pt x="0" y="0"/>
                              </a:moveTo>
                              <a:lnTo>
                                <a:pt x="82200" y="0"/>
                              </a:lnTo>
                              <a:lnTo>
                                <a:pt x="82200" y="14846"/>
                              </a:lnTo>
                              <a:lnTo>
                                <a:pt x="29021" y="14846"/>
                              </a:lnTo>
                              <a:lnTo>
                                <a:pt x="29021" y="65569"/>
                              </a:lnTo>
                              <a:lnTo>
                                <a:pt x="79784" y="65569"/>
                              </a:lnTo>
                              <a:lnTo>
                                <a:pt x="79784" y="79176"/>
                              </a:lnTo>
                              <a:lnTo>
                                <a:pt x="29021" y="79176"/>
                              </a:lnTo>
                              <a:lnTo>
                                <a:pt x="29021" y="144746"/>
                              </a:lnTo>
                              <a:lnTo>
                                <a:pt x="83408" y="144746"/>
                              </a:lnTo>
                              <a:lnTo>
                                <a:pt x="83408" y="158354"/>
                              </a:lnTo>
                              <a:lnTo>
                                <a:pt x="0" y="158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" name="Shape 102"/>
                      <wps:cNvSpPr/>
                      <wps:spPr>
                        <a:xfrm>
                          <a:off x="1067344" y="400830"/>
                          <a:ext cx="117245" cy="158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245" h="158354">
                              <a:moveTo>
                                <a:pt x="0" y="0"/>
                              </a:moveTo>
                              <a:lnTo>
                                <a:pt x="30213" y="0"/>
                              </a:lnTo>
                              <a:lnTo>
                                <a:pt x="48347" y="38352"/>
                              </a:lnTo>
                              <a:lnTo>
                                <a:pt x="56803" y="56909"/>
                              </a:lnTo>
                              <a:lnTo>
                                <a:pt x="65274" y="72991"/>
                              </a:lnTo>
                              <a:lnTo>
                                <a:pt x="78561" y="47012"/>
                              </a:lnTo>
                              <a:lnTo>
                                <a:pt x="101526" y="0"/>
                              </a:lnTo>
                              <a:lnTo>
                                <a:pt x="117245" y="0"/>
                              </a:lnTo>
                              <a:lnTo>
                                <a:pt x="97903" y="40826"/>
                              </a:lnTo>
                              <a:lnTo>
                                <a:pt x="73729" y="87836"/>
                              </a:lnTo>
                              <a:lnTo>
                                <a:pt x="73729" y="158354"/>
                              </a:lnTo>
                              <a:lnTo>
                                <a:pt x="43516" y="158354"/>
                              </a:lnTo>
                              <a:lnTo>
                                <a:pt x="43516" y="123713"/>
                              </a:lnTo>
                              <a:lnTo>
                                <a:pt x="43516" y="92785"/>
                              </a:lnTo>
                              <a:lnTo>
                                <a:pt x="18118" y="395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" name="Shape 103"/>
                      <wps:cNvSpPr/>
                      <wps:spPr>
                        <a:xfrm>
                          <a:off x="1955778" y="195359"/>
                          <a:ext cx="55611" cy="154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11" h="154748">
                              <a:moveTo>
                                <a:pt x="55611" y="0"/>
                              </a:moveTo>
                              <a:lnTo>
                                <a:pt x="55611" y="35985"/>
                              </a:lnTo>
                              <a:lnTo>
                                <a:pt x="45932" y="64439"/>
                              </a:lnTo>
                              <a:lnTo>
                                <a:pt x="36269" y="94130"/>
                              </a:lnTo>
                              <a:lnTo>
                                <a:pt x="55611" y="94130"/>
                              </a:lnTo>
                              <a:lnTo>
                                <a:pt x="55611" y="105263"/>
                              </a:lnTo>
                              <a:lnTo>
                                <a:pt x="32645" y="105263"/>
                              </a:lnTo>
                              <a:lnTo>
                                <a:pt x="14511" y="154748"/>
                              </a:lnTo>
                              <a:lnTo>
                                <a:pt x="0" y="154748"/>
                              </a:lnTo>
                              <a:lnTo>
                                <a:pt x="25382" y="85470"/>
                              </a:lnTo>
                              <a:lnTo>
                                <a:pt x="42308" y="39696"/>
                              </a:lnTo>
                              <a:lnTo>
                                <a:pt x="5561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" name="Shape 104"/>
                      <wps:cNvSpPr/>
                      <wps:spPr>
                        <a:xfrm>
                          <a:off x="2011389" y="191755"/>
                          <a:ext cx="72521" cy="158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521" h="158352">
                              <a:moveTo>
                                <a:pt x="1208" y="0"/>
                              </a:moveTo>
                              <a:lnTo>
                                <a:pt x="16910" y="0"/>
                              </a:lnTo>
                              <a:lnTo>
                                <a:pt x="30213" y="42063"/>
                              </a:lnTo>
                              <a:lnTo>
                                <a:pt x="45932" y="84126"/>
                              </a:lnTo>
                              <a:lnTo>
                                <a:pt x="72521" y="158352"/>
                              </a:lnTo>
                              <a:lnTo>
                                <a:pt x="37460" y="158352"/>
                              </a:lnTo>
                              <a:lnTo>
                                <a:pt x="22966" y="108867"/>
                              </a:lnTo>
                              <a:lnTo>
                                <a:pt x="0" y="108867"/>
                              </a:lnTo>
                              <a:lnTo>
                                <a:pt x="0" y="97734"/>
                              </a:lnTo>
                              <a:lnTo>
                                <a:pt x="19342" y="97734"/>
                              </a:lnTo>
                              <a:lnTo>
                                <a:pt x="9663" y="68043"/>
                              </a:lnTo>
                              <a:lnTo>
                                <a:pt x="4832" y="53197"/>
                              </a:lnTo>
                              <a:lnTo>
                                <a:pt x="0" y="39589"/>
                              </a:lnTo>
                              <a:lnTo>
                                <a:pt x="0" y="39589"/>
                              </a:lnTo>
                              <a:lnTo>
                                <a:pt x="0" y="3604"/>
                              </a:lnTo>
                              <a:lnTo>
                                <a:pt x="12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" name="Shape 105"/>
                      <wps:cNvSpPr/>
                      <wps:spPr>
                        <a:xfrm>
                          <a:off x="1971497" y="181858"/>
                          <a:ext cx="22965" cy="23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65" h="23505">
                              <a:moveTo>
                                <a:pt x="7247" y="0"/>
                              </a:moveTo>
                              <a:lnTo>
                                <a:pt x="10870" y="0"/>
                              </a:lnTo>
                              <a:lnTo>
                                <a:pt x="15718" y="0"/>
                              </a:lnTo>
                              <a:lnTo>
                                <a:pt x="19341" y="3711"/>
                              </a:lnTo>
                              <a:lnTo>
                                <a:pt x="21757" y="7423"/>
                              </a:lnTo>
                              <a:lnTo>
                                <a:pt x="22965" y="11134"/>
                              </a:lnTo>
                              <a:lnTo>
                                <a:pt x="21757" y="16083"/>
                              </a:lnTo>
                              <a:lnTo>
                                <a:pt x="19341" y="19794"/>
                              </a:lnTo>
                              <a:lnTo>
                                <a:pt x="15718" y="22268"/>
                              </a:lnTo>
                              <a:lnTo>
                                <a:pt x="10870" y="23505"/>
                              </a:lnTo>
                              <a:lnTo>
                                <a:pt x="7247" y="22268"/>
                              </a:lnTo>
                              <a:lnTo>
                                <a:pt x="3623" y="19794"/>
                              </a:lnTo>
                              <a:lnTo>
                                <a:pt x="1208" y="16083"/>
                              </a:lnTo>
                              <a:lnTo>
                                <a:pt x="0" y="11134"/>
                              </a:lnTo>
                              <a:lnTo>
                                <a:pt x="1208" y="7423"/>
                              </a:lnTo>
                              <a:lnTo>
                                <a:pt x="3623" y="3711"/>
                              </a:lnTo>
                              <a:lnTo>
                                <a:pt x="72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" name="Shape 106"/>
                      <wps:cNvSpPr/>
                      <wps:spPr>
                        <a:xfrm>
                          <a:off x="1969677" y="179928"/>
                          <a:ext cx="13272" cy="27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72" h="27464">
                              <a:moveTo>
                                <a:pt x="12690" y="0"/>
                              </a:moveTo>
                              <a:lnTo>
                                <a:pt x="13272" y="170"/>
                              </a:lnTo>
                              <a:lnTo>
                                <a:pt x="13272" y="4027"/>
                              </a:lnTo>
                              <a:lnTo>
                                <a:pt x="12691" y="3857"/>
                              </a:lnTo>
                              <a:lnTo>
                                <a:pt x="5388" y="5994"/>
                              </a:lnTo>
                              <a:lnTo>
                                <a:pt x="3624" y="8688"/>
                              </a:lnTo>
                              <a:lnTo>
                                <a:pt x="3624" y="13064"/>
                              </a:lnTo>
                              <a:lnTo>
                                <a:pt x="3624" y="17458"/>
                              </a:lnTo>
                              <a:lnTo>
                                <a:pt x="5451" y="20248"/>
                              </a:lnTo>
                              <a:lnTo>
                                <a:pt x="12698" y="23422"/>
                              </a:lnTo>
                              <a:lnTo>
                                <a:pt x="13272" y="23170"/>
                              </a:lnTo>
                              <a:lnTo>
                                <a:pt x="13272" y="27208"/>
                              </a:lnTo>
                              <a:lnTo>
                                <a:pt x="12690" y="27464"/>
                              </a:lnTo>
                              <a:lnTo>
                                <a:pt x="3028" y="23208"/>
                              </a:lnTo>
                              <a:lnTo>
                                <a:pt x="0" y="18574"/>
                              </a:lnTo>
                              <a:lnTo>
                                <a:pt x="0" y="13064"/>
                              </a:lnTo>
                              <a:lnTo>
                                <a:pt x="0" y="7555"/>
                              </a:lnTo>
                              <a:lnTo>
                                <a:pt x="3092" y="2804"/>
                              </a:lnTo>
                              <a:lnTo>
                                <a:pt x="126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" name="Shape 107"/>
                      <wps:cNvSpPr/>
                      <wps:spPr>
                        <a:xfrm>
                          <a:off x="1982950" y="180098"/>
                          <a:ext cx="13381" cy="270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81" h="27038">
                              <a:moveTo>
                                <a:pt x="0" y="0"/>
                              </a:moveTo>
                              <a:lnTo>
                                <a:pt x="9017" y="2634"/>
                              </a:lnTo>
                              <a:lnTo>
                                <a:pt x="11980" y="7187"/>
                              </a:lnTo>
                              <a:lnTo>
                                <a:pt x="13381" y="12894"/>
                              </a:lnTo>
                              <a:lnTo>
                                <a:pt x="11980" y="18602"/>
                              </a:lnTo>
                              <a:lnTo>
                                <a:pt x="9097" y="23038"/>
                              </a:lnTo>
                              <a:lnTo>
                                <a:pt x="0" y="27038"/>
                              </a:lnTo>
                              <a:lnTo>
                                <a:pt x="0" y="23000"/>
                              </a:lnTo>
                              <a:lnTo>
                                <a:pt x="6676" y="20069"/>
                              </a:lnTo>
                              <a:lnTo>
                                <a:pt x="8630" y="17068"/>
                              </a:lnTo>
                              <a:lnTo>
                                <a:pt x="9649" y="12894"/>
                              </a:lnTo>
                              <a:lnTo>
                                <a:pt x="8637" y="8748"/>
                              </a:lnTo>
                              <a:lnTo>
                                <a:pt x="6733" y="5824"/>
                              </a:lnTo>
                              <a:lnTo>
                                <a:pt x="0" y="38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" name="Shape 108"/>
                      <wps:cNvSpPr/>
                      <wps:spPr>
                        <a:xfrm>
                          <a:off x="2044018" y="181858"/>
                          <a:ext cx="22965" cy="23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65" h="23505">
                              <a:moveTo>
                                <a:pt x="7247" y="0"/>
                              </a:moveTo>
                              <a:lnTo>
                                <a:pt x="10887" y="0"/>
                              </a:lnTo>
                              <a:lnTo>
                                <a:pt x="15718" y="0"/>
                              </a:lnTo>
                              <a:lnTo>
                                <a:pt x="19341" y="3711"/>
                              </a:lnTo>
                              <a:lnTo>
                                <a:pt x="21757" y="7423"/>
                              </a:lnTo>
                              <a:lnTo>
                                <a:pt x="22965" y="11134"/>
                              </a:lnTo>
                              <a:lnTo>
                                <a:pt x="21757" y="16083"/>
                              </a:lnTo>
                              <a:lnTo>
                                <a:pt x="19341" y="19794"/>
                              </a:lnTo>
                              <a:lnTo>
                                <a:pt x="15718" y="22268"/>
                              </a:lnTo>
                              <a:lnTo>
                                <a:pt x="10887" y="23505"/>
                              </a:lnTo>
                              <a:lnTo>
                                <a:pt x="7247" y="22268"/>
                              </a:lnTo>
                              <a:lnTo>
                                <a:pt x="2416" y="19794"/>
                              </a:lnTo>
                              <a:lnTo>
                                <a:pt x="0" y="16083"/>
                              </a:lnTo>
                              <a:lnTo>
                                <a:pt x="0" y="11134"/>
                              </a:lnTo>
                              <a:lnTo>
                                <a:pt x="0" y="7423"/>
                              </a:lnTo>
                              <a:lnTo>
                                <a:pt x="2416" y="3711"/>
                              </a:lnTo>
                              <a:lnTo>
                                <a:pt x="72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" name="Shape 109"/>
                      <wps:cNvSpPr/>
                      <wps:spPr>
                        <a:xfrm>
                          <a:off x="2042214" y="179928"/>
                          <a:ext cx="13264" cy="27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64" h="27464">
                              <a:moveTo>
                                <a:pt x="12690" y="0"/>
                              </a:moveTo>
                              <a:lnTo>
                                <a:pt x="13264" y="168"/>
                              </a:lnTo>
                              <a:lnTo>
                                <a:pt x="13264" y="4025"/>
                              </a:lnTo>
                              <a:lnTo>
                                <a:pt x="12690" y="3857"/>
                              </a:lnTo>
                              <a:lnTo>
                                <a:pt x="5375" y="5994"/>
                              </a:lnTo>
                              <a:lnTo>
                                <a:pt x="3623" y="8685"/>
                              </a:lnTo>
                              <a:lnTo>
                                <a:pt x="3623" y="13064"/>
                              </a:lnTo>
                              <a:lnTo>
                                <a:pt x="3623" y="17461"/>
                              </a:lnTo>
                              <a:lnTo>
                                <a:pt x="5432" y="20239"/>
                              </a:lnTo>
                              <a:lnTo>
                                <a:pt x="12683" y="23422"/>
                              </a:lnTo>
                              <a:lnTo>
                                <a:pt x="13264" y="23168"/>
                              </a:lnTo>
                              <a:lnTo>
                                <a:pt x="13264" y="27211"/>
                              </a:lnTo>
                              <a:lnTo>
                                <a:pt x="12690" y="27464"/>
                              </a:lnTo>
                              <a:lnTo>
                                <a:pt x="3012" y="23208"/>
                              </a:lnTo>
                              <a:lnTo>
                                <a:pt x="0" y="18574"/>
                              </a:lnTo>
                              <a:lnTo>
                                <a:pt x="0" y="13064"/>
                              </a:lnTo>
                              <a:lnTo>
                                <a:pt x="0" y="7555"/>
                              </a:lnTo>
                              <a:lnTo>
                                <a:pt x="3075" y="2804"/>
                              </a:lnTo>
                              <a:lnTo>
                                <a:pt x="126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" name="Shape 110"/>
                      <wps:cNvSpPr/>
                      <wps:spPr>
                        <a:xfrm>
                          <a:off x="2055478" y="180096"/>
                          <a:ext cx="13373" cy="27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73" h="27044">
                              <a:moveTo>
                                <a:pt x="0" y="0"/>
                              </a:moveTo>
                              <a:lnTo>
                                <a:pt x="9025" y="2637"/>
                              </a:lnTo>
                              <a:lnTo>
                                <a:pt x="11988" y="7189"/>
                              </a:lnTo>
                              <a:lnTo>
                                <a:pt x="13373" y="12896"/>
                              </a:lnTo>
                              <a:lnTo>
                                <a:pt x="11988" y="18604"/>
                              </a:lnTo>
                              <a:lnTo>
                                <a:pt x="9089" y="23041"/>
                              </a:lnTo>
                              <a:lnTo>
                                <a:pt x="0" y="27044"/>
                              </a:lnTo>
                              <a:lnTo>
                                <a:pt x="0" y="23000"/>
                              </a:lnTo>
                              <a:lnTo>
                                <a:pt x="6663" y="20081"/>
                              </a:lnTo>
                              <a:lnTo>
                                <a:pt x="8622" y="17071"/>
                              </a:lnTo>
                              <a:lnTo>
                                <a:pt x="9641" y="12896"/>
                              </a:lnTo>
                              <a:lnTo>
                                <a:pt x="8628" y="8749"/>
                              </a:lnTo>
                              <a:lnTo>
                                <a:pt x="6725" y="5825"/>
                              </a:lnTo>
                              <a:lnTo>
                                <a:pt x="0" y="38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0C7C968" id="Group 2147" o:spid="_x0000_s1026" style="position:absolute;margin-left:0;margin-top:4.15pt;width:172.65pt;height:54.5pt;z-index:251660288;mso-position-horizontal-relative:margin" coordsize="21926,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">
              <v:shape id="Shape 2566" o:spid="_x0000_s1027" style="position:absolute;left:314;top:358;width:91;height:6248;visibility:visible;mso-wrap-style:square;v-text-anchor:top" coordsize="9144,624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IYwcUA&#10;AADdAAAADwAAAGRycy9kb3ducmV2LnhtbESPQYvCMBSE78L+h/AW9qapgkWqUURc8CCsuoteX5tn&#10;W21eSpPV6q83guBxmPlmmMmsNZW4UONKywr6vQgEcWZ1ybmCv9/v7giE88gaK8uk4EYOZtOPzgQT&#10;ba+8pcvO5yKUsEtQQeF9nUjpsoIMup6tiYN3tI1BH2STS93gNZSbSg6iKJYGSw4LBda0KCg77/6N&#10;gkG65M3qdD7QPuof0n16XN+XP0p9fbbzMQhPrX+HX/RKB24Yx/B8E5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hjBxQAAAN0AAAAPAAAAAAAAAAAAAAAAAJgCAABkcnMv&#10;ZG93bnJldi54bWxQSwUGAAAAAAQABAD1AAAAigMAAAAA&#10;" path="m,l9144,r,624751l,624751,,e" fillcolor="black" stroked="f" strokeweight="0">
                <v:stroke miterlimit="83231f" joinstyle="miter"/>
                <v:path arrowok="t" textboxrect="0,0,9144,624751"/>
              </v:shape>
              <v:shape id="Shape 2567" o:spid="_x0000_s1028" style="position:absolute;left:350;top:321;width:2031;height:92;visibility:visible;mso-wrap-style:square;v-text-anchor:top" coordsize="20306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RksUA&#10;AADdAAAADwAAAGRycy9kb3ducmV2LnhtbESPT4vCMBTE78J+h/AW9qbpFvxDNUpZFNaDiLUHvT2a&#10;Z1tsXkoTtfvtN4LgcZj5zTCLVW8acafO1ZYVfI8iEMSF1TWXCvLjZjgD4TyyxsYyKfgjB6vlx2CB&#10;ibYPPtA986UIJewSVFB53yZSuqIig25kW+LgXWxn0AfZlVJ3+AjlppFxFE2kwZrDQoUt/VRUXLOb&#10;URCfp2O9jjnfbLfpaZ/mBmc7o9TXZ5/OQXjq/Tv8on914MaTKTzfh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cpGSxQAAAN0AAAAPAAAAAAAAAAAAAAAAAJgCAABkcnMv&#10;ZG93bnJldi54bWxQSwUGAAAAAAQABAD1AAAAigMAAAAA&#10;" path="m,l203068,r,9144l,9144,,e" fillcolor="black" stroked="f" strokeweight="0">
                <v:stroke miterlimit="83231f" joinstyle="miter"/>
                <v:path arrowok="t" textboxrect="0,0,203068,9144"/>
              </v:shape>
              <v:shape id="Shape 63" o:spid="_x0000_s1029" style="position:absolute;left:350;top:358;width:36;height:37;visibility:visible;mso-wrap-style:square;v-text-anchor:top" coordsize="3627,3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fUsYA&#10;AADbAAAADwAAAGRycy9kb3ducmV2LnhtbESPT2vCQBTE70K/w/IK3nTTFrREN9IGCpUexDQHvT2y&#10;L38w+zbNribtp+8KgsdhZn7DrDejacWFetdYVvA0j0AQF1Y3XCnIvz9mryCcR9bYWiYFv+RgkzxM&#10;1hhrO/CeLpmvRICwi1FB7X0XS+mKmgy6ue2Ig1fa3qAPsq+k7nEIcNPK5yhaSIMNh4UaO0prKk7Z&#10;2SjY/WVpPpRfh5/z8pjmWOy3Y/au1PRxfFuB8DT6e/jW/tQKFi9w/RJ+gE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VfUsYAAADbAAAADwAAAAAAAAAAAAAAAACYAgAAZHJz&#10;L2Rvd25yZXYueG1sUEsFBgAAAAAEAAQA9QAAAIsDAAAAAA==&#10;" path="m,l3627,,,3711,,xe" fillcolor="black" stroked="f" strokeweight="0">
                <v:stroke miterlimit="83231f" joinstyle="miter"/>
                <v:path arrowok="t" textboxrect="0,0,3627,3711"/>
              </v:shape>
              <v:shape id="Shape 2568" o:spid="_x0000_s1030" style="position:absolute;left:314;top:3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n+jMMA&#10;AADdAAAADwAAAGRycy9kb3ducmV2LnhtbERPz2vCMBS+C/4P4Qm72VSZ3egaZRMEEQbqdvD4bN7a&#10;YvNSk2i7/345DDx+fL+L1WBacSfnG8sKZkkKgri0uuFKwffXZvoKwgdkja1lUvBLHlbL8ajAXNue&#10;D3Q/hkrEEPY5KqhD6HIpfVmTQZ/YjjhyP9YZDBG6SmqHfQw3rZynaSYNNhwbauxoXVN5Od6Mgu5a&#10;udPV6w8+3/a7F063NHw+K/U0Gd7fQAQawkP8795qBfNFFufGN/E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n+jMMAAADd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569" o:spid="_x0000_s1031" style="position:absolute;left:2345;top:358;width:91;height:4169;visibility:visible;mso-wrap-style:square;v-text-anchor:top" coordsize="9144,416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9sY8YA&#10;AADdAAAADwAAAGRycy9kb3ducmV2LnhtbESPQYvCMBSE74L/ITzBi6ypwha3GkVFRWH3oCss3h7N&#10;sy02L6WJWv/9RhA8DjPzDTOZNaYUN6pdYVnBoB+BIE6tLjhTcPxdf4xAOI+ssbRMCh7kYDZttyaY&#10;aHvnPd0OPhMBwi5BBbn3VSKlS3My6Pq2Ig7e2dYGfZB1JnWN9wA3pRxGUSwNFhwWcqxomVN6OVyN&#10;gt02Oy56m9Xj+8f8xfrkV+tqEynV7TTzMQhPjX+HX+2tVjD8jL/g+SY8AT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9sY8YAAADdAAAADwAAAAAAAAAAAAAAAACYAgAAZHJz&#10;L2Rvd25yZXYueG1sUEsFBgAAAAAEAAQA9QAAAIsDAAAAAA==&#10;" path="m,l9144,r,416913l,416913,,e" fillcolor="black" stroked="f" strokeweight="0">
                <v:stroke miterlimit="83231f" joinstyle="miter"/>
                <v:path arrowok="t" textboxrect="0,0,9144,416913"/>
              </v:shape>
              <v:shape id="Shape 66" o:spid="_x0000_s1032" style="position:absolute;left:2345;top:358;width:36;height:37;visibility:visible;mso-wrap-style:square;v-text-anchor:top" coordsize="3624,3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b96sMA&#10;AADbAAAADwAAAGRycy9kb3ducmV2LnhtbESPQYvCMBSE78L+h/AWvIim7qFI1yiysCCyB7WKe3w0&#10;r02xeSlN1PrvjSB4HGbmG2a+7G0jrtT52rGC6SQBQVw4XXOl4JD/jmcgfEDW2DgmBXfysFx8DOaY&#10;aXfjHV33oRIRwj5DBSaENpPSF4Ys+olriaNXus5iiLKrpO7wFuG2kV9JkkqLNccFgy39GCrO+4tV&#10;8G/JjfLyZLabv/K0Cml5vOdSqeFnv/oGEagP7/CrvdYK0hS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b96sMAAADbAAAADwAAAAAAAAAAAAAAAACYAgAAZHJzL2Rv&#10;d25yZXYueG1sUEsFBgAAAAAEAAQA9QAAAIgDAAAAAA==&#10;" path="m,l3624,r,3711l,xe" fillcolor="black" stroked="f" strokeweight="0">
                <v:stroke miterlimit="83231f" joinstyle="miter"/>
                <v:path arrowok="t" textboxrect="0,0,3624,3711"/>
              </v:shape>
              <v:shape id="Shape 2570" o:spid="_x0000_s1033" style="position:absolute;left:2381;top:3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kV8MA&#10;AADdAAAADwAAAGRycy9kb3ducmV2LnhtbERPz2vCMBS+C/4P4Qm72VSZdnSNsgmCCAPndvD4bN7a&#10;YvNSk2i7/345DDx+fL+L9WBacSfnG8sKZkkKgri0uuFKwffXdvoCwgdkja1lUvBLHtar8ajAXNue&#10;P+l+DJWIIexzVFCH0OVS+rImgz6xHXHkfqwzGCJ0ldQO+xhuWjlP06U02HBsqLGjTU3l5XgzCrpr&#10;5U5Xr9/5fDvsM053NHw8K/U0Gd5eQQQawkP8795pBfNFFvfHN/E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ZkV8MAAADd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68" o:spid="_x0000_s1034" style="position:absolute;left:314;top:1942;width:6092;height:4664;visibility:visible;mso-wrap-style:square;v-text-anchor:top" coordsize="609214,466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LJ+cMA&#10;AADbAAAADwAAAGRycy9kb3ducmV2LnhtbERPTWvCQBC9F/wPywheitnUQ6hpVhGhoC2hGIVep9kx&#10;Cc3Oxuw2if++eyj0+Hjf2XYyrRiod41lBU9RDIK4tLrhSsHl/Lp8BuE8ssbWMim4k4PtZvaQYart&#10;yCcaCl+JEMIuRQW1910qpStrMugi2xEH7mp7gz7AvpK6xzGEm1au4jiRBhsODTV2tK+p/C5+jIKP&#10;ovx0t7zQye34mK/frl/ynr8rtZhPuxcQnib/L/5zH7SCJIwNX8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LJ+cMAAADbAAAADwAAAAAAAAAAAAAAAACYAgAAZHJzL2Rv&#10;d25yZXYueG1sUEsFBgAAAAAEAAQA9QAAAIgDAAAAAA==&#10;" path="m458117,l609214,r,154641l304604,466400,,466400,458117,xe" fillcolor="black" stroked="f" strokeweight="0">
                <v:stroke miterlimit="83231f" joinstyle="miter"/>
                <v:path arrowok="t" textboxrect="0,0,609214,466400"/>
              </v:shape>
              <v:shape id="Shape 2571" o:spid="_x0000_s1035" style="position:absolute;left:36;width:6708;height:91;visibility:visible;mso-wrap-style:square;v-text-anchor:top" coordsize="6708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JzzsUA&#10;AADdAAAADwAAAGRycy9kb3ducmV2LnhtbESPQWvCQBSE7wX/w/IKvYS6UbEtqauIIPTgxSj0+si+&#10;boLZtzG7xsRf7wpCj8PMfMMsVr2tRUetrxwrmIxTEMSF0xUbBcfD9v0LhA/IGmvHpGAgD6vl6GWB&#10;mXZX3lOXByMihH2GCsoQmkxKX5Rk0Y9dQxy9P9daDFG2RuoWrxFuazlN0w9pseK4UGJDm5KKU36x&#10;CvY3+ZuezNwMySzJ3a47D0mHSr299utvEIH68B9+tn+0gun8cwKP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nPOxQAAAN0AAAAPAAAAAAAAAAAAAAAAAJgCAABkcnMv&#10;ZG93bnJldi54bWxQSwUGAAAAAAQABAD1AAAAigMAAAAA&#10;" path="m,l670871,r,9144l,9144,,e" fillcolor="black" stroked="f" strokeweight="0">
                <v:stroke miterlimit="83231f" joinstyle="miter"/>
                <v:path arrowok="t" textboxrect="0,0,670871,9144"/>
              </v:shape>
              <v:shape id="Shape 2572" o:spid="_x0000_s1036" style="position:absolute;left:6708;top:24;width:92;height:6866;visibility:visible;mso-wrap-style:square;v-text-anchor:top" coordsize="9144,686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Nk9sYA&#10;AADdAAAADwAAAGRycy9kb3ducmV2LnhtbESPQWvCQBSE7wX/w/KE3pqNgVZJs4oUC6XkYhTB2yP7&#10;3IRm36bZrSb/vlsoeBxmvhmm2Iy2E1cafOtYwSJJQRDXTrdsFBwP708rED4ga+wck4KJPGzWs4cC&#10;c+1uvKdrFYyIJexzVNCE0OdS+rohiz5xPXH0Lm6wGKIcjNQD3mK57WSWpi/SYstxocGe3hqqv6of&#10;qyD7DOf9pUyrqS7t94LNzmxPO6Ue5+P2FUSgMdzD//SHjtzzMoO/N/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Nk9sYAAADdAAAADwAAAAAAAAAAAAAAAACYAgAAZHJz&#10;L2Rvd25yZXYueG1sUEsFBgAAAAAEAAQA9QAAAIsDAAAAAA==&#10;" path="m,l9144,r,686606l,686606,,e" fillcolor="black" stroked="f" strokeweight="0">
                <v:stroke miterlimit="83231f" joinstyle="miter"/>
                <v:path arrowok="t" textboxrect="0,0,9144,686606"/>
              </v:shape>
              <v:shape id="Shape 71" o:spid="_x0000_s1037" style="position:absolute;left:6708;top:24;width:36;height:37;visibility:visible;mso-wrap-style:square;v-text-anchor:top" coordsize="3624,3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zQ8MA&#10;AADbAAAADwAAAGRycy9kb3ducmV2LnhtbESPQYvCMBSE78L+h/CEvYim7kGlGkUWBFn2oFbR46N5&#10;bYrNS2myWv/9RhA8DjPzDbNYdbYWN2p95VjBeJSAIM6drrhUcMw2wxkIH5A11o5JwYM8rJYfvQWm&#10;2t15T7dDKEWEsE9RgQmhSaX0uSGLfuQa4ugVrrUYomxLqVu8R7it5VeSTKTFiuOCwYa+DeXXw59V&#10;cLHkBllxNruf3+K8DpPi9MikUp/9bj0HEagL7/CrvdUKpmN4fo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bzQ8MAAADbAAAADwAAAAAAAAAAAAAAAACYAgAAZHJzL2Rv&#10;d25yZXYueG1sUEsFBgAAAAAEAAQA9QAAAIgDAAAAAA==&#10;" path="m,l3624,r,3711l,xe" fillcolor="black" stroked="f" strokeweight="0">
                <v:stroke miterlimit="83231f" joinstyle="miter"/>
                <v:path arrowok="t" textboxrect="0,0,3624,3711"/>
              </v:shape>
              <v:shape id="Shape 2573" o:spid="_x0000_s1038" style="position:absolute;left:6744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6IMYA&#10;AADdAAAADwAAAGRycy9kb3ducmV2LnhtbESPW2vCQBSE3wv9D8sR+lY32nohzUaqUBBB8Pbg42n2&#10;NAnNno27q8Z/7wqFPg4z8w2TzTrTiAs5X1tWMOgnIIgLq2suFRz2X69TED4ga2wsk4IbeZjlz08Z&#10;ptpeeUuXXShFhLBPUUEVQptK6YuKDPq+bYmj92OdwRClK6V2eI1w08hhkoylwZrjQoUtLSoqfndn&#10;o6A9le548nrO3+fNasLJkrr1u1Ivve7zA0SgLvyH/9pLrWA4mrzB4018Aj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T6IM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574" o:spid="_x0000_s1039" style="position:absolute;left:36;top:6853;width:6708;height:92;visibility:visible;mso-wrap-style:square;v-text-anchor:top" coordsize="6708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QVsYA&#10;AADdAAAADwAAAGRycy9kb3ducmV2LnhtbESPzWrDMBCE74G+g9hCLyaR89viRgmhEMihl7iBXBdr&#10;K5tYK8dSHDtPXxUKPQ4z8w2z3va2Fh21vnKsYDpJQRAXTldsFJy+9uM3ED4ga6wdk4KBPGw3T6M1&#10;Ztrd+UhdHoyIEPYZKihDaDIpfVGSRT9xDXH0vl1rMUTZGqlbvEe4reUsTVfSYsVxocSGPkoqLvnN&#10;Kjg+5Dm9mKUZknmSu8/uOiQdKvXy3O/eQQTqw3/4r33QCmbL1wX8vo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XQVsYAAADdAAAADwAAAAAAAAAAAAAAAACYAgAAZHJz&#10;L2Rvd25yZXYueG1sUEsFBgAAAAAEAAQA9QAAAIsDAAAAAA==&#10;" path="m,l670871,r,9144l,9144,,e" fillcolor="black" stroked="f" strokeweight="0">
                <v:stroke miterlimit="83231f" joinstyle="miter"/>
                <v:path arrowok="t" textboxrect="0,0,670871,9144"/>
              </v:shape>
              <v:shape id="Shape 2575" o:spid="_x0000_s1040" style="position:absolute;left:6744;top:6890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HHz8YA&#10;AADdAAAADwAAAGRycy9kb3ducmV2LnhtbESPT2vCQBTE7wW/w/KE3urGUKvEbEQLBSkU6p9Dj6/Z&#10;ZxLMvo27G02/fbdQ8DjMzG+YfDWYVlzJ+caygukkAUFcWt1wpeB4eHtagPABWWNrmRT8kIdVMXrI&#10;MdP2xju67kMlIoR9hgrqELpMSl/WZNBPbEccvZN1BkOUrpLa4S3CTSvTJHmRBhuOCzV29FpTed73&#10;RkF3qdzXxesNf/ef73NOtjR8PCv1OB7WSxCBhnAP/7e3WkE6m8/g7018ArL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HHz8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5" o:spid="_x0000_s1041" style="position:absolute;left:6708;top:6853;width:36;height:37;visibility:visible;mso-wrap-style:square;v-text-anchor:top" coordsize="3624,3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31QMQA&#10;AADbAAAADwAAAGRycy9kb3ducmV2LnhtbESPQWvCQBSE74L/YXmCF9FNhapEVxGhIKWH1ih6fGRf&#10;ssHs25BdNf77bqHgcZiZb5jVprO1uFPrK8cK3iYJCOLc6YpLBcfsY7wA4QOyxtoxKXiSh82631th&#10;qt2Df+h+CKWIEPYpKjAhNKmUPjdk0U9cQxy9wrUWQ5RtKXWLjwi3tZwmyUxarDguGGxoZyi/Hm5W&#10;wcWSG2XF2Xx/fhXnbZgVp2cmlRoOuu0SRKAuvML/7b1WMH+Hv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d9UDEAAAA2wAAAA8AAAAAAAAAAAAAAAAAmAIAAGRycy9k&#10;b3ducmV2LnhtbFBLBQYAAAAABAAEAPUAAACJAwAAAAA=&#10;" path="m3624,r,3711l,3711,3624,xe" fillcolor="black" stroked="f" strokeweight="0">
                <v:stroke miterlimit="83231f" joinstyle="miter"/>
                <v:path arrowok="t" textboxrect="0,0,3624,3711"/>
              </v:shape>
              <v:shape id="Shape 2576" o:spid="_x0000_s1042" style="position:absolute;top:24;width:91;height:6866;visibility:visible;mso-wrap-style:square;v-text-anchor:top" coordsize="9144,686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hi9cQA&#10;AADdAAAADwAAAGRycy9kb3ducmV2LnhtbESPQYvCMBSE78L+h/AEbzZV0F26RpFFQcSLVRb29mie&#10;abF5qU3U+u+NIOxxmPlmmNmis7W4UesrxwpGSQqCuHC6YqPgeFgPv0D4gKyxdkwKHuRhMf/ozTDT&#10;7s57uuXBiFjCPkMFZQhNJqUvSrLoE9cQR+/kWoshytZI3eI9lttajtN0Ki1WHBdKbOinpOKcX62C&#10;8Tb87U+7NH8UO3sZsVmZ5e9KqUG/W36DCNSF//Cb3ujITT6n8HoTn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oYvXEAAAA3QAAAA8AAAAAAAAAAAAAAAAAmAIAAGRycy9k&#10;b3ducmV2LnhtbFBLBQYAAAAABAAEAPUAAACJAwAAAAA=&#10;" path="m,l9144,r,686606l,686606,,e" fillcolor="black" stroked="f" strokeweight="0">
                <v:stroke miterlimit="83231f" joinstyle="miter"/>
                <v:path arrowok="t" textboxrect="0,0,9144,686606"/>
              </v:shape>
              <v:shape id="Shape 2577" o:spid="_x0000_s1043" style="position:absolute;top:6890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/8I8QA&#10;AADdAAAADwAAAGRycy9kb3ducmV2LnhtbESPQWsCMRSE7wX/Q3iCt5pV1C2rUVQQRChU20OPz81z&#10;d3HzsiZR13/fFASPw8x8w8wWranFjZyvLCsY9BMQxLnVFRcKfr437x8gfEDWWFsmBQ/ysJh33maY&#10;aXvnPd0OoRARwj5DBWUITSalz0sy6Pu2IY7eyTqDIUpXSO3wHuGmlsMkmUiDFceFEhtal5SfD1ej&#10;oLkU7vfi9YqP169dysmW2s+RUr1uu5yCCNSGV/jZ3moFw3Gawv+b+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//CP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78" o:spid="_x0000_s1044" style="position:absolute;left:36;top:6853;width:36;height:37;visibility:visible;mso-wrap-style:square;v-text-anchor:top" coordsize="3626,3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QOwMIA&#10;AADbAAAADwAAAGRycy9kb3ducmV2LnhtbERPy2rCQBTdC/7DcIVupJnYUJvGjCLFSlyJjw+4ZG6T&#10;YOZOyEw19uudRcHl4bzz1WBacaXeNZYVzKIYBHFpdcOVgvPp+zUF4TyyxtYyKbiTg9VyPMox0/bG&#10;B7oefSVCCLsMFdTed5mUrqzJoItsRxy4H9sb9AH2ldQ93kK4aeVbHM+lwYZDQ40dfdVUXo6/RsGf&#10;26XFdPq53yTJ/J1mF5OW7Vapl8mwXoDwNPin+N9daAUfYWz4E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RA7AwgAAANsAAAAPAAAAAAAAAAAAAAAAAJgCAABkcnMvZG93&#10;bnJldi54bWxQSwUGAAAAAAQABAD1AAAAhwMAAAAA&#10;" path="m,l3626,3711,,3711,,xe" fillcolor="black" stroked="f" strokeweight="0">
                <v:stroke miterlimit="83231f" joinstyle="miter"/>
                <v:path arrowok="t" textboxrect="0,0,3626,3711"/>
              </v:shape>
              <v:shape id="Shape 79" o:spid="_x0000_s1045" style="position:absolute;left:36;top:24;width:36;height:37;visibility:visible;mso-wrap-style:square;v-text-anchor:top" coordsize="3626,3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rW8UA&#10;AADbAAAADwAAAGRycy9kb3ducmV2LnhtbESP0WrCQBRE3wv+w3KFvgSz0VCNqauI1KJPYtoPuGRv&#10;k2D2bsiuGvv13UKhj8PMnGFWm8G04ka9aywrmMYJCOLS6oYrBZ8f+0kGwnlkja1lUvAgB5v16GmF&#10;ubZ3PtOt8JUIEHY5Kqi973IpXVmTQRfbjjh4X7Y36IPsK6l7vAe4aeUsSebSYMNhocaOdjWVl+Jq&#10;FHy7Y3aIouXpLU3nLzS9mKxs35V6Hg/bVxCeBv8f/msftILFEn6/h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KtbxQAAANsAAAAPAAAAAAAAAAAAAAAAAJgCAABkcnMv&#10;ZG93bnJldi54bWxQSwUGAAAAAAQABAD1AAAAigMAAAAA&#10;" path="m,l3626,,,3711,,xe" fillcolor="black" stroked="f" strokeweight="0">
                <v:stroke miterlimit="83231f" joinstyle="miter"/>
                <v:path arrowok="t" textboxrect="0,0,3626,3711"/>
              </v:shape>
              <v:shape id="Shape 2578" o:spid="_x0000_s1046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BoUcMA&#10;AADdAAAADwAAAGRycy9kb3ducmV2LnhtbERPz2vCMBS+C/4P4Qm72VSZdnSNsgmCCAPndvD4bN7a&#10;YvNSk2i7/345DDx+fL+L9WBacSfnG8sKZkkKgri0uuFKwffXdvoCwgdkja1lUvBLHtar8ajAXNue&#10;P+l+DJWIIexzVFCH0OVS+rImgz6xHXHkfqwzGCJ0ldQO+xhuWjlP06U02HBsqLGjTU3l5XgzCrpr&#10;5U5Xr9/5fDvsM053NHw8K/U0Gd5eQQQawkP8795pBfNFFufGN/E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BoUcMAAADd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81" o:spid="_x0000_s1047" style="position:absolute;left:7953;top:1917;width:1173;height:1608;visibility:visible;mso-wrap-style:square;v-text-anchor:top" coordsize="117261,160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3CacQA&#10;AADbAAAADwAAAGRycy9kb3ducmV2LnhtbESPwWrDMBBE74X+g9hCbrWcBExwowRjCKSHFOIUSm+L&#10;tbFMrZVqqYnz91Wg0OMwM2+Y9Xayg7jQGHrHCuZZDoK4dbrnTsH7afe8AhEissbBMSm4UYDt5vFh&#10;jaV2Vz7SpYmdSBAOJSowMfpSytAashgy54mTd3ajxZjk2Ek94jXB7SAXeV5Iiz2nBYOeakPtV/Nj&#10;FZxt9UaxGOrljk9Gfny/+oP/VGr2NFUvICJN8T/8195rBas53L+k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twmnEAAAA2wAAAA8AAAAAAAAAAAAAAAAAmAIAAGRycy9k&#10;b3ducmV2LnhtbFBLBQYAAAAABAAEAPUAAACJAwAAAAA=&#10;" path="m15719,l31437,r,80414l31437,98971r1208,8659l33853,113816r1208,6185l36269,124950r2415,4949l41100,133610r2416,3711l45932,139795r7263,2475l56819,143507r4831,1237l65274,144744r4831,l76161,144744r4831,-1237l85824,142270r3624,-2475l91863,137321r3640,-3711l96711,129899r2416,-4949l100335,120001r1207,-6185l102750,107630r,-7422l103958,85363r,-16083l103958,35878r,-34641l117261,r,86600l117261,95260r-1208,8660l114829,112579r-1208,7422l112413,127424r-2415,4949l103958,143507r-3623,3711l96711,150930r-4848,3711l87032,157115r-6040,1237l74953,159590r-6056,1237l61650,160827,49555,159590r-6039,l37476,157115r-4831,-1237l27797,153404r-4831,-3711l18135,147218r-1208,-2474l14511,143507r-3624,-4949l8472,133610,6055,128661,3624,122476,2416,116290,1208,108867r,-7422l,1237,15719,xe" fillcolor="black" stroked="f" strokeweight="0">
                <v:stroke miterlimit="83231f" joinstyle="miter"/>
                <v:path arrowok="t" textboxrect="0,0,117261,160827"/>
              </v:shape>
              <v:shape id="Shape 2579" o:spid="_x0000_s1048" style="position:absolute;left:11422;top:1917;width:303;height:1584;visibility:visible;mso-wrap-style:square;v-text-anchor:top" coordsize="30219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zEcUA&#10;AADdAAAADwAAAGRycy9kb3ducmV2LnhtbESPT2vCQBTE70K/w/IK3nRTIbaNrtIWCz148f/1mX1m&#10;Q7JvQ3bV+O1doeBxmJnfMNN5Z2txodaXjhW8DRMQxLnTJRcKtpvfwQcIH5A11o5JwY08zGcvvSlm&#10;2l15RZd1KESEsM9QgQmhyaT0uSGLfuga4uidXGsxRNkWUrd4jXBby1GSjKXFkuOCwYZ+DOXV+mwV&#10;hLM95sutOVaH79TsFkVa7fapUv3X7msCIlAXnuH/9p9WMErfP+HxJj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3MRxQAAAN0AAAAPAAAAAAAAAAAAAAAAAJgCAABkcnMv&#10;ZG93bnJldi54bWxQSwUGAAAAAAQABAD1AAAAigMAAAAA&#10;" path="m,l30219,r,158352l,158352,,e" fillcolor="black" stroked="f" strokeweight="0">
                <v:stroke miterlimit="83231f" joinstyle="miter"/>
                <v:path arrowok="t" textboxrect="0,0,30219,158352"/>
              </v:shape>
              <v:shape id="Shape 83" o:spid="_x0000_s1049" style="position:absolute;left:14988;top:1917;width:526;height:1584;visibility:visible;mso-wrap-style:square;v-text-anchor:top" coordsize="52591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4dgMUA&#10;AADbAAAADwAAAGRycy9kb3ducmV2LnhtbESPQWvCQBSE70L/w/IKvemmqQ0SXaUUCj3owRjo9ZF9&#10;TaLZt+nu1qT+elcoeBxm5htmtRlNJ87kfGtZwfMsAUFcWd1yraA8fEwXIHxA1thZJgV/5GGzfpis&#10;MNd24D2di1CLCGGfo4ImhD6X0lcNGfQz2xNH79s6gyFKV0vtcIhw08k0STJpsOW40GBP7w1Vp+LX&#10;KOizY+qydDcctpefYnt6LedfY6nU0+P4tgQRaAz38H/7UytYvMDtS/w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h2AxQAAANsAAAAPAAAAAAAAAAAAAAAAAJgCAABkcnMv&#10;ZG93bnJldi54bWxQSwUGAAAAAAQABAD1AAAAigMAAAAA&#10;" path="m,l49572,r3019,l52591,12371r-1812,l41100,11134r-10871,l30229,75466r8455,l48348,75466r4243,-1446l52591,107060,39892,84126r-9663,1237l30229,158352,,158352,,xe" fillcolor="black" stroked="f" strokeweight="0">
                <v:stroke miterlimit="83231f" joinstyle="miter"/>
                <v:path arrowok="t" textboxrect="0,0,52591,158352"/>
              </v:shape>
              <v:shape id="Shape 84" o:spid="_x0000_s1050" style="position:absolute;left:15514;top:1917;width:623;height:1584;visibility:visible;mso-wrap-style:square;v-text-anchor:top" coordsize="62254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ysoMMA&#10;AADbAAAADwAAAGRycy9kb3ducmV2LnhtbESPQWvCQBSE7wX/w/IKvRTdWIpI6ibEiuixjXp/ZF+T&#10;0OzbsLtNor/eLRR6HGbmG2aTT6YTAznfWlawXCQgiCurW64VnE/7+RqED8gaO8uk4Eoe8mz2sMFU&#10;25E/aShDLSKEfYoKmhD6VEpfNWTQL2xPHL0v6wyGKF0ttcMxwk0nX5JkJQ22HBca7Om9oeq7/DEK&#10;ts87Hm/FShbuMJynG36Ey3JU6ulxKt5ABJrCf/ivfdQK1q/w+yX+A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ysoMMAAADbAAAADwAAAAAAAAAAAAAAAACYAgAAZHJzL2Rv&#10;d25yZXYueG1sUEsFBgAAAAAEAAQA9QAAAIgDAAAAAA==&#10;" path="m,l11475,r9679,1237l25986,2474r3623,1237l32025,6186r3624,1237l38064,9897r3640,3711l44120,16083r1207,3711l47743,24743r1208,3711l48951,33402r,4950l48951,45774r-1208,7423l46536,56909r-2416,2474l40496,65569r-4847,4948l33233,71754r-3624,2475l22362,77940r-7263,2474l25986,98971r12078,19793l62254,158352r-33853,l,107060,,74020,3020,72991,9059,70517r4832,-3711l16306,65569r1208,-2475l19946,56909r1208,-6186l22362,43300,21154,33402r,-3711l19946,25980,16306,21031,15099,18557,12683,16083,6643,13608,3020,12371,,12371,,xe" fillcolor="black" stroked="f" strokeweight="0">
                <v:stroke miterlimit="83231f" joinstyle="miter"/>
                <v:path arrowok="t" textboxrect="0,0,62254,158352"/>
              </v:shape>
              <v:shape id="Shape 85" o:spid="_x0000_s1051" style="position:absolute;left:7953;top:4020;width:538;height:1571;visibility:visible;mso-wrap-style:square;v-text-anchor:top" coordsize="53799,15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POSsIA&#10;AADbAAAADwAAAGRycy9kb3ducmV2LnhtbESPQWsCMRSE7wX/Q3hCbzW7gq1djSKC4KEitXp/bJ6b&#10;xc3Lsolr/PemIHgcZuYbZr6MthE9db52rCAfZSCIS6drrhQc/zYfUxA+IGtsHJOCO3lYLgZvcyy0&#10;u/Ev9YdQiQRhX6ACE0JbSOlLQxb9yLXEyTu7zmJIsquk7vCW4LaR4yz7lBZrTgsGW1obKi+Hq1Wg&#10;Ix1Pu3yb7/s2/qzN/ftrfwpKvQ/jagYiUAyv8LO91QqmE/j/kn6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k85KwgAAANsAAAAPAAAAAAAAAAAAAAAAAJgCAABkcnMvZG93&#10;bnJldi54bWxQSwUGAAAAAAQABAD1AAAAhwMAAAAA&#10;" path="m,l53799,r,11135l47139,11135r-18118,l29021,68043r16911,l51987,68043r1812,-464l53799,80785r-1812,-372l45932,79176r-15703,l30229,145983r19326,l53799,144900r,12217l,157117,,xe" fillcolor="black" stroked="f" strokeweight="0">
                <v:stroke miterlimit="83231f" joinstyle="miter"/>
                <v:path arrowok="t" textboxrect="0,0,53799,157117"/>
              </v:shape>
              <v:shape id="Shape 86" o:spid="_x0000_s1052" style="position:absolute;left:8491;top:4020;width:574;height:1571;visibility:visible;mso-wrap-style:square;v-text-anchor:top" coordsize="57406,15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Wh7cIA&#10;AADbAAAADwAAAGRycy9kb3ducmV2LnhtbESPQWsCMRSE7wX/Q3iF3mq2tciyGpciFDzW6MXbY/Pc&#10;LN28hE3qrv31Rih4HGbmG2ZdT64XFxpi51nB27wAQdx403Gr4Hj4ei1BxIRssPdMCq4Uod7MntZY&#10;GT/yni46tSJDOFaowKYUKiljY8lhnPtAnL2zHxymLIdWmgHHDHe9fC+KpXTYcV6wGGhrqfnRv06B&#10;Xhw8h93HXuu/8vu6KIK08qTUy/P0uQKRaEqP8H97ZxSUS7h/yT9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BaHtwgAAANsAAAAPAAAAAAAAAAAAAAAAAJgCAABkcnMvZG93&#10;bnJldi54bWxQSwUGAAAAAAQABAD1AAAAhwMAAAAA&#10;" path="m,l6643,,17514,r9679,1238l35649,3712r2416,2474l41704,7424r2416,2474l46536,12372r2415,3711l50159,18558r2416,7422l52575,34640r,4949l52575,43300r-1208,3712l48951,50723r-3623,6186l39272,61857r-6039,4949l27193,69279r-6039,2474l15098,72991r6056,1237l28401,75465r6040,2474l41704,81650r6039,6186l50159,90310r2416,3712l53783,97733r2416,3711l56199,106393r1207,4949l56199,117527r,4949l54991,127426r-2416,4948l50159,136086r-2416,3711l40496,145983r-3639,2474l32025,150931r-3624,2475l23570,154643r-4832,1237l13891,155880,3020,157117r-3020,l,144900r604,-154l5436,143508r4831,-2474l12683,138560r2415,-2474l16307,134849r2431,-2475l21154,126189r1208,-6188l23570,112579r-1208,-7423l21154,98970,19946,95259,18738,92785,15098,87836,10267,84125,4228,81650,,80785,,67579r3020,-773l7851,64331r4832,-3711l16307,56909r3639,-4949l21154,45775r1208,-6186l22362,33403,19946,28455,17514,23506,15098,19795,12683,17321,11475,16083,9059,14846,5436,13609,3020,12372,604,11135r-604,l,xe" fillcolor="black" stroked="f" strokeweight="0">
                <v:stroke miterlimit="83231f" joinstyle="miter"/>
                <v:path arrowok="t" textboxrect="0,0,57406,157117"/>
              </v:shape>
              <v:shape id="Shape 87" o:spid="_x0000_s1053" style="position:absolute;left:9331;top:4058;width:550;height:1533;visibility:visible;mso-wrap-style:square;v-text-anchor:top" coordsize="54990,153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e4h8QA&#10;AADbAAAADwAAAGRycy9kb3ducmV2LnhtbESPT2sCMRTE70K/Q3hCL0WzFlplNUoRBHtr/XPw9tw8&#10;N4ublyWJ69ZP3wiCx2FmfsPMFp2tRUs+VI4VjIYZCOLC6YpLBbvtajABESKyxtoxKfijAIv5S2+G&#10;uXZX/qV2E0uRIBxyVGBibHIpQ2HIYhi6hjh5J+ctxiR9KbXHa4LbWr5n2ae0WHFaMNjQ0lBx3lys&#10;gsOoPHyvPkJ9an/Wxrf7m3w73pR67XdfUxCRuvgMP9prrWAyhvuX9A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HuIfEAAAA2wAAAA8AAAAAAAAAAAAAAAAAmAIAAGRycy9k&#10;b3ducmV2LnhtbFBLBQYAAAAABAAEAPUAAACJAwAAAAA=&#10;" path="m54990,r,36376l45931,63051,35044,93978r19946,l54990,105113r-23569,l22966,128620r-8472,24742l,153362,25381,84081,41084,38309,54990,xe" fillcolor="black" stroked="f" strokeweight="0">
                <v:stroke miterlimit="83231f" joinstyle="miter"/>
                <v:path arrowok="t" textboxrect="0,0,54990,153362"/>
              </v:shape>
              <v:shape id="Shape 88" o:spid="_x0000_s1054" style="position:absolute;left:9881;top:4008;width:731;height:1583;visibility:visible;mso-wrap-style:square;v-text-anchor:top" coordsize="73125,158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w+o8EA&#10;AADbAAAADwAAAGRycy9kb3ducmV2LnhtbERPy4rCMBTdD/gP4QqzEU0VHErHKOowqBvBB67vNNc2&#10;2Nx0mqj1781CcHk478mstZW4UeONYwXDQQKCOHfacKHgePjtpyB8QNZYOSYFD/Iwm3Y+Jphpd+cd&#10;3fahEDGEfYYKyhDqTEqfl2TRD1xNHLmzayyGCJtC6gbvMdxWcpQkX9Ki4dhQYk3LkvLL/moVmN7i&#10;34x6q+Tv9LPN17UZ+121Ueqz286/QQRqw1v8cq+1gjSOjV/iD5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sPqPBAAAA2wAAAA8AAAAAAAAAAAAAAAAAmAIAAGRycy9kb3du&#10;cmV2LnhtbFBLBQYAAAAABAAEAPUAAACGAwAAAAA=&#10;" path="m1812,l16323,,45327,85362r14511,40825l67086,143508r6039,14846l38080,158354,30817,134849,23570,110104,,110104,,98970r19946,l10267,69280,5435,54434,604,39589,,41368,,4992,1812,xe" fillcolor="black" stroked="f" strokeweight="0">
                <v:stroke miterlimit="83231f" joinstyle="miter"/>
                <v:path arrowok="t" textboxrect="0,0,73125,158354"/>
              </v:shape>
              <v:shape id="Shape 89" o:spid="_x0000_s1055" style="position:absolute;left:12172;top:4008;width:514;height:1583;visibility:visible;mso-wrap-style:square;v-text-anchor:top" coordsize="51383,158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5+FcMA&#10;AADbAAAADwAAAGRycy9kb3ducmV2LnhtbESPQWvCQBSE74L/YXmCN7NRsGh0lSoIYi+ttUVvj+wz&#10;Cc2+Dburif/eLRR6HGbmG2a57kwt7uR8ZVnBOElBEOdWV1woOH3uRjMQPiBrrC2Tggd5WK/6vSVm&#10;2rb8QfdjKESEsM9QQRlCk0np85IM+sQ2xNG7WmcwROkKqR22EW5qOUnTF2mw4rhQYkPbkvKf480o&#10;6GSOZzN17fv3pd5/HTYm0NtEqeGge12ACNSF//Bfe68VzObw+yX+A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5+FcMAAADbAAAADwAAAAAAAAAAAAAAAACYAgAAZHJzL2Rv&#10;d25yZXYueG1sUEsFBgAAAAAEAAQA9QAAAIgDAAAAAA==&#10;" path="m,l48364,r3019,258l51383,12578r-604,-206l41100,11135r-12079,l29021,75465r8455,1237l47155,75465r4228,-619l51383,107914,38684,85362r-9663,l29021,158354,,158354,,xe" fillcolor="black" stroked="f" strokeweight="0">
                <v:stroke miterlimit="83231f" joinstyle="miter"/>
                <v:path arrowok="t" textboxrect="0,0,51383,158354"/>
              </v:shape>
              <v:shape id="Shape 90" o:spid="_x0000_s1056" style="position:absolute;left:12686;top:4010;width:634;height:1581;visibility:visible;mso-wrap-style:square;v-text-anchor:top" coordsize="63462,158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QFrwA&#10;AADbAAAADwAAAGRycy9kb3ducmV2LnhtbERPSwrCMBDdC94hjOBOU10UrUYRsaALF34OMDZjW2wm&#10;pYm2enqzEFw+3n+57kwlXtS40rKCyTgCQZxZXXKu4HpJRzMQziNrrCyTgjc5WK/6vSUm2rZ8otfZ&#10;5yKEsEtQQeF9nUjpsoIMurGtiQN3t41BH2CTS91gG8JNJadRFEuDJYeGAmvaFpQ9zk+joHY6vdwP&#10;NxOf0mPa7sjGH7tXajjoNgsQnjr/F//ce61gHtaHL+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R5RAWvAAAANsAAAAPAAAAAAAAAAAAAAAAAJgCAABkcnMvZG93bnJldi54&#10;bWxQSwUGAAAAAAQABAD1AAAAgQMAAAAA&#10;" path="m,l11475,979,22362,2217r3624,1237l29609,4692r3624,1237l35649,8403r3639,2474l41704,13352r2416,3711l46536,20774r1207,3712l48951,28197r1208,4949l50159,38094r,7423l47743,52940r-1207,3711l45327,59125r-3623,6186l36856,70259r-6039,3711l23570,77681r-7247,2475l27193,99950r12095,19794l63462,158096r-35061,l,107657,,74589r4228,-619l10267,71496r4832,-3711l17530,65311r1208,-2474l19946,60362r1208,-2474l22362,50465r,-7422l22362,34383,21154,30671,19946,26960,17530,20774,15099,18300,12683,17063,10267,15826,6643,13352r-3623,l,12320,,xe" fillcolor="black" stroked="f" strokeweight="0">
                <v:stroke miterlimit="83231f" joinstyle="miter"/>
                <v:path arrowok="t" textboxrect="0,0,63462,158096"/>
              </v:shape>
              <v:shape id="Shape 91" o:spid="_x0000_s1057" style="position:absolute;left:17805;top:1917;width:302;height:1584;visibility:visible;mso-wrap-style:square;v-text-anchor:top" coordsize="30213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/csMA&#10;AADbAAAADwAAAGRycy9kb3ducmV2LnhtbESPQWvCQBSE7wX/w/KEXopubEE0ugkiFDy1NK2eH9ln&#10;Npp9G3Y3mv77bqHQ4zAz3zDbcrSduJEPrWMFi3kGgrh2uuVGwdfn62wFIkRkjZ1jUvBNAcpi8rDF&#10;XLs7f9Ctio1IEA45KjAx9rmUoTZkMcxdT5y8s/MWY5K+kdrjPcFtJ5+zbCkttpwWDPa0N1Rfq8Eq&#10;OLyY3dL76pQN75fm+KafvOkHpR6n424DItIY/8N/7YNWsF7A75f0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U/csMAAADbAAAADwAAAAAAAAAAAAAAAACYAgAAZHJzL2Rv&#10;d25yZXYueG1sUEsFBgAAAAAEAAQA9QAAAIgDAAAAAA==&#10;" path="m,l29005,r1208,158352l,158352,,xe" fillcolor="black" stroked="f" strokeweight="0">
                <v:stroke miterlimit="83231f" joinstyle="miter"/>
                <v:path arrowok="t" textboxrect="0,0,30213,158352"/>
              </v:shape>
              <v:shape id="Shape 92" o:spid="_x0000_s1058" style="position:absolute;left:9645;top:1917;width:1161;height:1584;visibility:visible;mso-wrap-style:square;v-text-anchor:top" coordsize="116037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jx+cUA&#10;AADbAAAADwAAAGRycy9kb3ducmV2LnhtbESPT2vCQBTE70K/w/IK3nTTCKKpqxTBP3hrDIHeXrOv&#10;STD7NmRXk/bTuwXB4zAzv2FWm8E04kadqy0reJtGIIgLq2suFWTn3WQBwnlkjY1lUvBLDjbrl9EK&#10;E217/qRb6ksRIOwSVFB53yZSuqIig25qW+Lg/djOoA+yK6XusA9w08g4iubSYM1hocKWthUVl/Rq&#10;FJyz/Xe+v2znpzqd/TWHuM++8lKp8evw8Q7C0+Cf4Uf7qBUsY/j/En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PH5xQAAANsAAAAPAAAAAAAAAAAAAAAAAJgCAABkcnMv&#10;ZG93bnJldi54bWxQSwUGAAAAAAQABAD1AAAAigMAAAAA&#10;" path="m,l14511,,58027,53197r43515,54433l101542,r14495,l116037,158352r-15703,l59234,102682,37477,74229,14511,47012r,111340l,158352,,xe" fillcolor="black" stroked="f" strokeweight="0">
                <v:stroke miterlimit="83231f" joinstyle="miter"/>
                <v:path arrowok="t" textboxrect="0,0,116037,158352"/>
              </v:shape>
              <v:shape id="Shape 93" o:spid="_x0000_s1059" style="position:absolute;left:12075;top:1917;width:1257;height:1584;visibility:visible;mso-wrap-style:square;v-text-anchor:top" coordsize="125716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CNCcQA&#10;AADbAAAADwAAAGRycy9kb3ducmV2LnhtbESPQYvCMBSE74L/ITzBi6ypu6BrNYoIguypWg8en82z&#10;LTYvpclq66/fLAgeh5n5hlmuW1OJOzWutKxgMo5AEGdWl5wrOKW7j28QziNrrCyTgo4crFf93hJj&#10;bR98oPvR5yJA2MWooPC+jqV0WUEG3djWxMG72sagD7LJpW7wEeCmkp9RNJUGSw4LBda0LSi7HX+N&#10;giTqEv45P2eXc6oPl1FS7ibPTqnhoN0sQHhq/Tv8au+1gvkX/H8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AjQnEAAAA2wAAAA8AAAAAAAAAAAAAAAAAmAIAAGRycy9k&#10;b3ducmV2LnhtbFBLBQYAAAAABAAEAPUAAACJAwAAAAA=&#10;" path="m,l33853,r9663,30928l53179,59383r18134,55670l90656,60620,111205,r14511,l71313,158352r-16926,l42308,122476,27798,77940,,xe" fillcolor="black" stroked="f" strokeweight="0">
                <v:stroke miterlimit="83231f" joinstyle="miter"/>
                <v:path arrowok="t" textboxrect="0,0,125716,158352"/>
              </v:shape>
              <v:shape id="Shape 94" o:spid="_x0000_s1060" style="position:absolute;left:13683;top:1917;width:834;height:1584;visibility:visible;mso-wrap-style:square;v-text-anchor:top" coordsize="83408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fThcYA&#10;AADbAAAADwAAAGRycy9kb3ducmV2LnhtbESP3WrCQBSE74W+w3IK3ummVapNXaUIgUCF+of08jR7&#10;TFKzZ0N2m8S37xYEL4eZ+YZZrHpTiZYaV1pW8DSOQBBnVpecKzgektEchPPIGivLpOBKDlbLh8EC&#10;Y2073lG797kIEHYxKii8r2MpXVaQQTe2NXHwzrYx6INscqkb7ALcVPI5il6kwZLDQoE1rQvKLvtf&#10;o+DjnFxm69n39vrz1Z4meiPTXfqp1PCxf38D4an39/CtnWoFr1P4/xJ+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fThcYAAADbAAAADwAAAAAAAAAAAAAAAACYAgAAZHJz&#10;L2Rvd25yZXYueG1sUEsFBgAAAAAEAAQA9QAAAIsDAAAAAA==&#10;" path="m,l82200,r,14846l29021,14846r,49485l79784,64331r,13609l29021,77940r,66804l83408,144744r,13608l,158352,,xe" fillcolor="black" stroked="f" strokeweight="0">
                <v:stroke miterlimit="83231f" joinstyle="miter"/>
                <v:path arrowok="t" textboxrect="0,0,83408,158352"/>
              </v:shape>
              <v:shape id="Shape 95" o:spid="_x0000_s1061" style="position:absolute;left:16415;top:1892;width:954;height:1633;visibility:visible;mso-wrap-style:square;v-text-anchor:top" coordsize="95487,163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go0sMA&#10;AADbAAAADwAAAGRycy9kb3ducmV2LnhtbESPwWrDMBBE74X+g9hCb7WcFIfatRJCodBTSZy650Xa&#10;2CbWylhq7P59FAjkOMzMG6bczLYXZxp951jBIklBEGtnOm4U/Bw+X95A+IBssHdMCv7Jw2b9+FBi&#10;YdzEezpXoRERwr5ABW0IQyGl1y1Z9IkbiKN3dKPFEOXYSDPiFOG2l8s0XUmLHceFFgf6aEmfqj+r&#10;4Ne/ZsuafLZYaf3d1/mWcrlT6vlp3r6DCDSHe/jW/jIK8gyuX+IPkO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go0sMAAADbAAAADwAAAAAAAAAAAAAAAACYAgAAZHJzL2Rv&#10;d25yZXYueG1sUEsFBgAAAAAEAAQA9QAAAIgDAAAAAA==&#10;" path="m49556,l60442,1237r4832,l70105,2474r9663,3712l87032,11134r,13609l83408,22268,76145,17320,70105,14846,64066,12371,56803,11134r-7247,l44724,11134r-3624,1237l37461,14846r-3624,3711l31421,22268r-1208,3712l29005,30928r-1207,3712l27798,37114r1207,3712l31421,45775r2416,3711l38684,53197r10872,7423l61650,66806r6040,2474l73729,72991r6039,4949l84617,82888r2415,2475l89448,87837r2415,7423l94279,102682r1208,8660l94279,117527r,4949l91863,127424r-1208,4949l88240,137321r-3623,3712l80976,145981r-3623,2474l73729,152167r-4832,2474l64066,157115r-4848,2475l53179,160827r-6039,1237l36252,163301,25382,162064r-9679,-2474l7247,155878,,153404,,137321r3624,1237l14494,143507r6056,3711l27798,149693r7247,1237l41100,150930r6040,l51972,149693r4831,-2475l61650,143507r3624,-3712l67690,134847r2415,-3711l70105,126187r,-3711l70105,120001r-2415,-4948l64066,110104r-4848,-3710l54387,102682r-6039,-2474l35045,94023,29005,90311,22966,86600,16926,82888,12079,77940,9663,75466,7247,71754,3624,65569,1208,58146r,-4949l1208,49486r,-6186l2416,38352,3624,32165,4831,28454,7247,23505,9663,19794r3624,-3711l16926,12371,20550,9897,24174,7423,27798,4949,32629,2474,36252,1237r4848,l49556,xe" fillcolor="black" stroked="f" strokeweight="0">
                <v:stroke miterlimit="83231f" joinstyle="miter"/>
                <v:path arrowok="t" textboxrect="0,0,95487,163301"/>
              </v:shape>
              <v:shape id="Shape 96" o:spid="_x0000_s1062" style="position:absolute;left:18445;top:1917;width:1028;height:1584;visibility:visible;mso-wrap-style:square;v-text-anchor:top" coordsize="102750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wr7sUA&#10;AADbAAAADwAAAGRycy9kb3ducmV2LnhtbESPQWvCQBSE70L/w/IKvUjdtIdgU1cRwdpDDpq2grdH&#10;9pmEZt+G7Jps/70rCD0OM/MNs1gF04qBetdYVvAyS0AQl1Y3XCn4/to+z0E4j6yxtUwK/sjBavkw&#10;WWCm7cgHGgpfiQhhl6GC2vsuk9KVNRl0M9sRR+9se4M+yr6Suscxwk0rX5MklQYbjgs1drSpqfwt&#10;LkbBaf2zz7VEJ0MVeDrujmeffyj19BjW7yA8Bf8fvrc/tYK3F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TCvuxQAAANsAAAAPAAAAAAAAAAAAAAAAAJgCAABkcnMv&#10;ZG93bnJldi54bWxQSwUGAAAAAAQABAD1AAAAigMAAAAA&#10;" path="m,l102750,r,13608l65274,13608r,144744l37476,158352r,-143506l,14846,,xe" fillcolor="black" stroked="f" strokeweight="0">
                <v:stroke miterlimit="83231f" joinstyle="miter"/>
                <v:path arrowok="t" textboxrect="0,0,102750,158352"/>
              </v:shape>
              <v:shape id="Shape 97" o:spid="_x0000_s1063" style="position:absolute;left:20887;top:1917;width:1039;height:1584;visibility:visible;mso-wrap-style:square;v-text-anchor:top" coordsize="103958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pNq8UA&#10;AADbAAAADwAAAGRycy9kb3ducmV2LnhtbESPQWvCQBSE74L/YXkFb3UTFW2jGxFBsdVLbQvm9si+&#10;JsHs25BdNf77bqHgcZiZb5jFsjO1uFLrKssK4mEEgji3uuJCwdfn5vkFhPPIGmvLpOBODpZpv7fA&#10;RNsbf9D16AsRIOwSVFB63yRSurwkg25oG+Lg/djWoA+yLaRu8RbgppajKJpKgxWHhRIbWpeUn48X&#10;o+D7cIqzyS57q0bT/XYcZe9G31GpwVO3moPw1PlH+L+90wpeZ/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k2rxQAAANsAAAAPAAAAAAAAAAAAAAAAAJgCAABkcnMv&#10;ZG93bnJldi54bWxQSwUGAAAAAAQABAD1AAAAigMAAAAA&#10;" path="m,l103958,r,13608l66482,13608r,144744l38684,158352r,-143506l,14846,,xe" fillcolor="black" stroked="f" strokeweight="0">
                <v:stroke miterlimit="83231f" joinstyle="miter"/>
                <v:path arrowok="t" textboxrect="0,0,103958,158352"/>
              </v:shape>
              <v:shape id="Shape 98" o:spid="_x0000_s1064" style="position:absolute;left:17805;top:4008;width:1160;height:1583;visibility:visible;mso-wrap-style:square;v-text-anchor:top" coordsize="116036,158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8PTL4A&#10;AADbAAAADwAAAGRycy9kb3ducmV2LnhtbERPTYvCMBC9L/gfwgh7W6cKK241igjqXjyoe/E2NGNb&#10;bSYlidr99+YgeHy879mis426sw+1Ew3DQQaKpXCmllLD33H9NQEVIomhxglr+OcAi3nvY0a5cQ/Z&#10;8/0QS5VCJOSkoYqxzRFDUbGlMHAtS+LOzluKCfoSjadHCrcNjrJsjJZqSQ0VtbyquLgeblaDx3AJ&#10;1xo7Pu62uDHlaY/frdaf/W45BRW5i2/xy/1rNPykselL+gE4f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2/D0y+AAAA2wAAAA8AAAAAAAAAAAAAAAAAmAIAAGRycy9kb3ducmV2&#10;LnhtbFBLBQYAAAAABAAEAPUAAACDAwAAAAA=&#10;" path="m,l29005,r,65569l87032,65569,87032,r29004,l116036,158354r-29004,l87032,80413,29005,79176r,79178l,158354,,xe" fillcolor="black" stroked="f" strokeweight="0">
                <v:stroke miterlimit="83231f" joinstyle="miter"/>
                <v:path arrowok="t" textboxrect="0,0,116036,158354"/>
              </v:shape>
              <v:shape id="Shape 99" o:spid="_x0000_s1065" style="position:absolute;left:16439;top:4020;width:1027;height:1571;visibility:visible;mso-wrap-style:square;v-text-anchor:top" coordsize="102750,15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c68IA&#10;AADbAAAADwAAAGRycy9kb3ducmV2LnhtbESPQYvCMBSE7wv+h/AEb2uqB7HVKCIWvIio+wPeNs+2&#10;2ryUJGr115uFBY/DzHzDzJedacSdnK8tKxgNExDEhdU1lwp+Tvn3FIQPyBoby6TgSR6Wi97XHDNt&#10;H3yg+zGUIkLYZ6igCqHNpPRFRQb90LbE0TtbZzBE6UqpHT4i3DRynCQTabDmuFBhS+uKiuvxZhQc&#10;dOvO27FP8udqs7/uL2n++9opNeh3qxmIQF34hP/bW60gTeHvS/wB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xzrwgAAANsAAAAPAAAAAAAAAAAAAAAAAJgCAABkcnMvZG93&#10;bnJldi54bWxQSwUGAAAAAAQABAD1AAAAhwMAAAAA&#10;" path="m,l102750,r,13609l66482,13609r,143508l37476,157117r,-143508l,13609,,xe" fillcolor="black" stroked="f" strokeweight="0">
                <v:stroke miterlimit="83231f" joinstyle="miter"/>
                <v:path arrowok="t" textboxrect="0,0,102750,157117"/>
              </v:shape>
              <v:shape id="Shape 100" o:spid="_x0000_s1066" style="position:absolute;left:15000;top:4008;width:1161;height:1608;visibility:visible;mso-wrap-style:square;v-text-anchor:top" coordsize="116053,160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AUOcYA&#10;AADcAAAADwAAAGRycy9kb3ducmV2LnhtbESPQU/DMAyF70j8h8hIXNCawgFBt2yaQIjtuA3BdrMa&#10;r6lonKpJ1/bf48Mkbrbe83ufF6vRN+pCXawDG3jMclDEZbA1Vwa+Dh+zF1AxIVtsApOBiSKslrc3&#10;CyxsGHhHl32qlIRwLNCAS6kttI6lI48xCy2xaOfQeUyydpW2HQ4S7hv9lOfP2mPN0uCwpTdH5e++&#10;9wY+ne6P5+3p+ydOr314mNbb981gzP3duJ6DSjSmf/P1emMFPxd8eUYm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AUOcYAAADcAAAADwAAAAAAAAAAAAAAAACYAgAAZHJz&#10;L2Rvd25yZXYueG1sUEsFBgAAAAAEAAQA9QAAAIsDAAAAAA==&#10;" path="m,l30229,r,80413l30229,98970r1208,8660l32645,113816r1208,6185l35061,126187r2415,3713l39892,133612r2416,3711l45932,139797r6055,3711l55611,144746r4831,l64066,145983r4831,l74953,144746r4831,l84616,142271r3623,-2474l91879,137323r2416,-3711l96710,129900r1208,-4950l99126,120001r1208,-6185l101542,107630r1208,-6186l102750,86599r,-17319l102750,r13303,l116053,86599r,9897l114845,105156r,7423l112413,120001r-1208,7425l108789,133612r-6039,9896l99126,148457r-3623,2474l90655,154643r-4831,2474l79784,158354r-6039,1237l67689,160828r-7247,l48364,160828r-6056,-1237l36268,158354r-4831,-2474l26605,153406r-4847,-2475l16926,147220r-1207,-1237l13303,143508,9679,138560,7263,133612,4848,128663,2416,122476,1208,116290,,108867r,-7423l,xe" fillcolor="black" stroked="f" strokeweight="0">
                <v:stroke miterlimit="83231f" joinstyle="miter"/>
                <v:path arrowok="t" textboxrect="0,0,116053,160828"/>
              </v:shape>
              <v:shape id="Shape 101" o:spid="_x0000_s1067" style="position:absolute;left:13683;top:4008;width:834;height:1583;visibility:visible;mso-wrap-style:square;v-text-anchor:top" coordsize="83408,158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jz8IA&#10;AADcAAAADwAAAGRycy9kb3ducmV2LnhtbERPTYvCMBC9C/6HMII3TdyDu1uNIsKC4GGpuvexGdva&#10;ZlKbWLv/fiMIe5vH+5zlure16Kj1pWMNs6kCQZw5U3Ku4XT8mnyA8AHZYO2YNPySh/VqOFhiYtyD&#10;U+oOIRcxhH2CGooQmkRKnxVk0U9dQxy5i2sthgjbXJoWHzHc1vJNqbm0WHJsKLChbUFZdbhbDVX6&#10;uf3edOnpeJHVz05dz7f3Zq/1eNRvFiAC9eFf/HLvTJyvZvB8Jl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GPPwgAAANwAAAAPAAAAAAAAAAAAAAAAAJgCAABkcnMvZG93&#10;bnJldi54bWxQSwUGAAAAAAQABAD1AAAAhwMAAAAA&#10;" path="m,l82200,r,14846l29021,14846r,50723l79784,65569r,13607l29021,79176r,65570l83408,144746r,13608l,158354,,xe" fillcolor="black" stroked="f" strokeweight="0">
                <v:stroke miterlimit="83231f" joinstyle="miter"/>
                <v:path arrowok="t" textboxrect="0,0,83408,158354"/>
              </v:shape>
              <v:shape id="Shape 102" o:spid="_x0000_s1068" style="position:absolute;left:10673;top:4008;width:1172;height:1583;visibility:visible;mso-wrap-style:square;v-text-anchor:top" coordsize="117245,158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rGtcIA&#10;AADcAAAADwAAAGRycy9kb3ducmV2LnhtbERPS2sCMRC+C/6HMIVepGZ1QWRrlCIIUnqpD/Q4bMbs&#10;tpvJukk1/fdGELzNx/ec2SLaRlyo87VjBaNhBoK4dLpmo2C3Xb1NQfiArLFxTAr+ycNi3u/NsNDu&#10;yt902QQjUgj7AhVUIbSFlL6syKIfupY4cSfXWQwJdkbqDq8p3DZynGUTabHm1FBhS8uKyt/Nn1Vg&#10;P38O+XGwbU55PjlHY3zcyy+lXl/ixzuIQDE8xQ/3Wqf52Rjuz6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sa1wgAAANwAAAAPAAAAAAAAAAAAAAAAAJgCAABkcnMvZG93&#10;bnJldi54bWxQSwUGAAAAAAQABAD1AAAAhwMAAAAA&#10;" path="m,l30213,,48347,38352r8456,18557l65274,72991,78561,47012,101526,r15719,l97903,40826,73729,87836r,70518l43516,158354r,-34641l43516,92785,18118,39589,,xe" fillcolor="black" stroked="f" strokeweight="0">
                <v:stroke miterlimit="83231f" joinstyle="miter"/>
                <v:path arrowok="t" textboxrect="0,0,117245,158354"/>
              </v:shape>
              <v:shape id="Shape 103" o:spid="_x0000_s1069" style="position:absolute;left:19557;top:1953;width:556;height:1548;visibility:visible;mso-wrap-style:square;v-text-anchor:top" coordsize="55611,154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pOWsEA&#10;AADcAAAADwAAAGRycy9kb3ducmV2LnhtbERP3WrCMBS+F/YO4Qy800QHRTqjiCDKsAPdHuDYnLXF&#10;5qQ0sa1vbwRhd+fj+z3L9WBr0VHrK8caZlMFgjh3puJCw+/PbrIA4QOywdoxabiTh/XqbbTE1Lie&#10;T9SdQyFiCPsUNZQhNKmUPi/Jop+6hjhyf661GCJsC2la7GO4reVcqURarDg2lNjQtqT8er5ZDc3s&#10;ayePm0v2jfamhswm+8sctR6/D5tPEIGG8C9+uQ8mzlcf8HwmX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aTlrBAAAA3AAAAA8AAAAAAAAAAAAAAAAAmAIAAGRycy9kb3du&#10;cmV2LnhtbFBLBQYAAAAABAAEAPUAAACGAwAAAAA=&#10;" path="m55611,r,35985l45932,64439,36269,94130r19342,l55611,105263r-22966,l14511,154748,,154748,25382,85470,42308,39696,55611,xe" fillcolor="black" stroked="f" strokeweight="0">
                <v:stroke miterlimit="83231f" joinstyle="miter"/>
                <v:path arrowok="t" textboxrect="0,0,55611,154748"/>
              </v:shape>
              <v:shape id="Shape 104" o:spid="_x0000_s1070" style="position:absolute;left:20113;top:1917;width:726;height:1584;visibility:visible;mso-wrap-style:square;v-text-anchor:top" coordsize="72521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qrwMMA&#10;AADcAAAADwAAAGRycy9kb3ducmV2LnhtbERPTWvCQBC9C/0PyxR6092EIJK6Smtb8VarRa9DdpqE&#10;ZGfT7Krx37sFobd5vM+ZLwfbijP1vnasIZkoEMSFMzWXGr73H+MZCB+QDbaOScOVPCwXD6M55sZd&#10;+IvOu1CKGMI+Rw1VCF0upS8qsugnriOO3I/rLYYI+1KaHi8x3LYyVWoqLdYcGyrsaFVR0exOVsO+&#10;Wzdmm71/Jm+rbbpuDr/H5HWq9dPj8PIMItAQ/sV398bE+SqDv2fi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qrwMMAAADcAAAADwAAAAAAAAAAAAAAAACYAgAAZHJzL2Rv&#10;d25yZXYueG1sUEsFBgAAAAAEAAQA9QAAAIgDAAAAAA==&#10;" path="m1208,l16910,,30213,42063,45932,84126r26589,74226l37460,158352,22966,108867,,108867,,97734r19342,l9663,68043,4832,53197,,39589r,l,3604,1208,xe" fillcolor="black" stroked="f" strokeweight="0">
                <v:stroke miterlimit="83231f" joinstyle="miter"/>
                <v:path arrowok="t" textboxrect="0,0,72521,158352"/>
              </v:shape>
              <v:shape id="Shape 105" o:spid="_x0000_s1071" style="position:absolute;left:19714;top:1818;width:230;height:235;visibility:visible;mso-wrap-style:square;v-text-anchor:top" coordsize="22965,23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DZd8AA&#10;AADcAAAADwAAAGRycy9kb3ducmV2LnhtbERP24rCMBB9F/Yfwiz4pqlKi3SNUoQF2TcvHzA2s23Z&#10;ZpJtoq1+vREE3+ZwrrPaDKYVV+p8Y1nBbJqAIC6tbrhScDp+T5YgfEDW2FomBTfysFl/jFaYa9vz&#10;nq6HUIkYwj5HBXUILpfSlzUZ9FPriCP3azuDIcKukrrDPoabVs6TJJMGG44NNTra1lT+HS5GQe+K&#10;zO3us3P6M2SL23+VZvPCKTX+HIovEIGG8Ba/3Dsd5ycpPJ+JF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DZd8AAAADcAAAADwAAAAAAAAAAAAAAAACYAgAAZHJzL2Rvd25y&#10;ZXYueG1sUEsFBgAAAAAEAAQA9QAAAIUDAAAAAA==&#10;" path="m7247,r3623,l15718,r3623,3711l21757,7423r1208,3711l21757,16083r-2416,3711l15718,22268r-4848,1237l7247,22268,3623,19794,1208,16083,,11134,1208,7423,3623,3711,7247,xe" fillcolor="black" stroked="f" strokeweight="0">
                <v:stroke miterlimit="83231f" joinstyle="miter"/>
                <v:path arrowok="t" textboxrect="0,0,22965,23505"/>
              </v:shape>
              <v:shape id="Shape 106" o:spid="_x0000_s1072" style="position:absolute;left:19696;top:1799;width:133;height:274;visibility:visible;mso-wrap-style:square;v-text-anchor:top" coordsize="13272,27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rIhMAA&#10;AADcAAAADwAAAGRycy9kb3ducmV2LnhtbERPyYoCMRC9D/gPoYS5jWk9qLRGUWFg8CIuH1B0qhfs&#10;VNokvThfb4SBudXjrbXeDqYWHTlfWVYwnSQgiDOrKy4U3K7fX0sQPiBrrC2Tgid52G5GH2tMte35&#10;TN0lFCKGsE9RQRlCk0rps5IM+oltiCOXW2cwROgKqR32MdzUcpYkc2mw4thQYkOHkrL7pTUKzr/7&#10;W3s8PQrbPlw+XQz5rDedUp/jYbcCEWgI/+I/94+O85M5vJ+JF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rIhMAAAADcAAAADwAAAAAAAAAAAAAAAACYAgAAZHJzL2Rvd25y&#10;ZXYueG1sUEsFBgAAAAAEAAQA9QAAAIUDAAAAAA==&#10;" path="m12690,r582,170l13272,4027r-581,-170l5388,5994,3624,8688r,4376l3624,17458r1827,2790l12698,23422r574,-252l13272,27208r-582,256l3028,23208,,18574,,13064,,7555,3092,2804,12690,xe" fillcolor="black" stroked="f" strokeweight="0">
                <v:stroke miterlimit="83231f" joinstyle="miter"/>
                <v:path arrowok="t" textboxrect="0,0,13272,27464"/>
              </v:shape>
              <v:shape id="Shape 107" o:spid="_x0000_s1073" style="position:absolute;left:19829;top:1800;width:134;height:271;visibility:visible;mso-wrap-style:square;v-text-anchor:top" coordsize="13381,27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9+lMEA&#10;AADcAAAADwAAAGRycy9kb3ducmV2LnhtbERPS4vCMBC+L/gfwix4W5NdxEfXKCII0tv6AI9DMzZl&#10;m0lpsm3990ZY8DYf33NWm8HVoqM2VJ41fE4UCOLCm4pLDefT/mMBIkRkg7Vn0nCnAJv16G2FmfE9&#10;/1B3jKVIIRwy1GBjbDIpQ2HJYZj4hjhxN986jAm2pTQt9inc1fJLqZl0WHFqsNjQzlLxe/xzGqbL&#10;08AXe1PLa7/t8tk0PyuTaz1+H7bfICIN8SX+dx9Mmq/m8HwmXS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ffpTBAAAA3AAAAA8AAAAAAAAAAAAAAAAAmAIAAGRycy9kb3du&#10;cmV2LnhtbFBLBQYAAAAABAAEAPUAAACGAwAAAAA=&#10;" path="m,l9017,2634r2963,4553l13381,12894r-1401,5708l9097,23038,,27038,,23000,6676,20069,8630,17068,9649,12894,8637,8748,6733,5824,,3857,,xe" fillcolor="black" stroked="f" strokeweight="0">
                <v:stroke miterlimit="83231f" joinstyle="miter"/>
                <v:path arrowok="t" textboxrect="0,0,13381,27038"/>
              </v:shape>
              <v:shape id="Shape 108" o:spid="_x0000_s1074" style="position:absolute;left:20440;top:1818;width:229;height:235;visibility:visible;mso-wrap-style:square;v-text-anchor:top" coordsize="22965,23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F26cQA&#10;AADcAAAADwAAAGRycy9kb3ducmV2LnhtbESP3WrCQBCF7wt9h2UK3tWNiqGkrhIKBfHOnwcYs9Mk&#10;NDu7zW5N9OmdC8G7Gc6Zc75ZbUbXqQv1sfVsYDbNQBFX3rZcGzgdv98/QMWEbLHzTAauFGGzfn1Z&#10;YWH9wHu6HFKtJIRjgQaalEKhdawachinPhCL9uN7h0nWvta2x0HCXafnWZZrhy1LQ4OBvhqqfg//&#10;zsAQyjxsb7Pzcjfmi+tfvcznZTBm8jaWn6ASjelpflxvreBnQiv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RdunEAAAA3AAAAA8AAAAAAAAAAAAAAAAAmAIAAGRycy9k&#10;b3ducmV2LnhtbFBLBQYAAAAABAAEAPUAAACJAwAAAAA=&#10;" path="m7247,r3640,l15718,r3623,3711l21757,7423r1208,3711l21757,16083r-2416,3711l15718,22268r-4831,1237l7247,22268,2416,19794,,16083,,11134,,7423,2416,3711,7247,xe" fillcolor="black" stroked="f" strokeweight="0">
                <v:stroke miterlimit="83231f" joinstyle="miter"/>
                <v:path arrowok="t" textboxrect="0,0,22965,23505"/>
              </v:shape>
              <v:shape id="Shape 109" o:spid="_x0000_s1075" style="position:absolute;left:20422;top:1799;width:132;height:274;visibility:visible;mso-wrap-style:square;v-text-anchor:top" coordsize="13264,27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1AMQA&#10;AADcAAAADwAAAGRycy9kb3ducmV2LnhtbERPTWvCQBC9C/0Pywi9iG5aaGhT19CmCiIoNObS25Ad&#10;k2B2NmS3mvrrXUHobR7vc+bpYFpxot41lhU8zSIQxKXVDVcKiv1q+grCeWSNrWVS8EcO0sXDaI6J&#10;tmf+plPuKxFC2CWooPa+S6R0ZU0G3cx2xIE72N6gD7CvpO7xHMJNK5+jKJYGGw4NNXaU1VQe81+j&#10;wPxcXuLP5Vd86Da7iopJttPbRqnH8fDxDsLT4P/Fd/dah/nRG9yeCR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ndQDEAAAA3AAAAA8AAAAAAAAAAAAAAAAAmAIAAGRycy9k&#10;b3ducmV2LnhtbFBLBQYAAAAABAAEAPUAAACJAwAAAAA=&#10;" path="m12690,r574,168l13264,4025r-574,-168l5375,5994,3623,8685r,4379l3623,17461r1809,2778l12683,23422r581,-254l13264,27211r-574,253l3012,23208,,18574,,13064,,7555,3075,2804,12690,xe" fillcolor="black" stroked="f" strokeweight="0">
                <v:stroke miterlimit="83231f" joinstyle="miter"/>
                <v:path arrowok="t" textboxrect="0,0,13264,27464"/>
              </v:shape>
              <v:shape id="Shape 110" o:spid="_x0000_s1076" style="position:absolute;left:20554;top:1800;width:134;height:271;visibility:visible;mso-wrap-style:square;v-text-anchor:top" coordsize="13373,27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accUA&#10;AADcAAAADwAAAGRycy9kb3ducmV2LnhtbESPT0sDQQzF74LfYYjgRdrZ9V9l7bSIIHgS2uqht3Qn&#10;7izuZJaZ2K7f3hwEbwnv5b1fluspDuZIufSJHdTzCgxxm3zPnYP33cvsAUwRZI9DYnLwQwXWq/Oz&#10;JTY+nXhDx610RkO4NOggiIyNtaUNFLHM00is2mfKEUXX3Fmf8aThcbDXVXVvI/asDQFHeg7Ufm2/&#10;o4PDW/yQRWrvbq9uNvs65EXycnDu8mJ6egQjNMm/+e/61St+rfj6jE5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VpxxQAAANwAAAAPAAAAAAAAAAAAAAAAAJgCAABkcnMv&#10;ZG93bnJldi54bWxQSwUGAAAAAAQABAD1AAAAigMAAAAA&#10;" path="m,l9025,2637r2963,4552l13373,12896r-1385,5708l9089,23041,,27044,,23000,6663,20081,8622,17071,9641,12896,8628,8749,6725,5825,,3857,,xe" fillcolor="black" stroked="f" strokeweight="0">
                <v:stroke miterlimit="83231f" joinstyle="miter"/>
                <v:path arrowok="t" textboxrect="0,0,13373,27044"/>
              </v:shape>
              <w10:wrap type="square" anchorx="margin"/>
            </v:group>
          </w:pict>
        </mc:Fallback>
      </mc:AlternateContent>
    </w:r>
    <w:r w:rsidR="007A5DA7" w:rsidRPr="007A5DA7">
      <w:rPr>
        <w:rFonts w:eastAsia="Times New Roman" w:cs="Times New Roman"/>
        <w:noProof/>
        <w:lang w:eastAsia="de-D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3354705</wp:posOffset>
              </wp:positionH>
              <wp:positionV relativeFrom="paragraph">
                <wp:posOffset>44711</wp:posOffset>
              </wp:positionV>
              <wp:extent cx="2618105" cy="1919605"/>
              <wp:effectExtent l="0" t="0" r="0" b="4445"/>
              <wp:wrapSquare wrapText="bothSides"/>
              <wp:docPr id="217" name="Textfeld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8105" cy="1919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094" w:rsidRPr="00CB0094" w:rsidRDefault="007A5DA7" w:rsidP="00CB0094">
                          <w:pPr>
                            <w:spacing w:after="0"/>
                            <w:jc w:val="right"/>
                            <w:rPr>
                              <w:rFonts w:cs="Arial"/>
                              <w:b/>
                              <w:sz w:val="28"/>
                            </w:rPr>
                          </w:pPr>
                          <w:r w:rsidRPr="00CB0094">
                            <w:rPr>
                              <w:rFonts w:cs="Arial"/>
                              <w:b/>
                              <w:sz w:val="28"/>
                            </w:rPr>
                            <w:t>Lehrstuhl BWL XII: Controlling</w:t>
                          </w:r>
                        </w:p>
                        <w:p w:rsidR="007A5DA7" w:rsidRPr="00CB0094" w:rsidRDefault="00D5278B" w:rsidP="00CB0094">
                          <w:pPr>
                            <w:jc w:val="right"/>
                            <w:rPr>
                              <w:rFonts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4"/>
                            </w:rPr>
                            <w:t>Prof.</w:t>
                          </w:r>
                          <w:r w:rsidR="00CA4B40">
                            <w:rPr>
                              <w:rFonts w:cs="Arial"/>
                              <w:b/>
                              <w:sz w:val="24"/>
                            </w:rPr>
                            <w:t xml:space="preserve"> Dr. Friedrich Sommer</w:t>
                          </w:r>
                        </w:p>
                        <w:p w:rsidR="007A5DA7" w:rsidRPr="00CB0094" w:rsidRDefault="007A5DA7" w:rsidP="008229DB">
                          <w:pPr>
                            <w:jc w:val="right"/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Postanschrift:</w:t>
                          </w:r>
                          <w:r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br/>
                            <w:t>Universität Bayreuth</w:t>
                          </w:r>
                          <w:r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br/>
                            <w:t>95440 Bayreuth</w:t>
                          </w:r>
                        </w:p>
                        <w:p w:rsidR="007A5DA7" w:rsidRPr="00CB0094" w:rsidRDefault="007A5DA7" w:rsidP="008229DB">
                          <w:pPr>
                            <w:jc w:val="right"/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Zapf-Gebäude</w:t>
                          </w:r>
                          <w:r w:rsidR="00011398"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, Haus 1</w:t>
                          </w:r>
                          <w:r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br/>
                            <w:t>Nürnberger Straße 38</w:t>
                          </w:r>
                          <w:r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br/>
                            <w:t>95448 Bayreuth</w:t>
                          </w:r>
                        </w:p>
                        <w:p w:rsidR="007733D0" w:rsidRDefault="007733D0" w:rsidP="00CB0094">
                          <w:pPr>
                            <w:spacing w:after="0"/>
                            <w:jc w:val="right"/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Telefon:</w:t>
                          </w:r>
                          <w:r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ab/>
                            <w:t>0921/55-468</w:t>
                          </w:r>
                          <w:r w:rsidR="008229DB"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1</w:t>
                          </w:r>
                        </w:p>
                        <w:p w:rsidR="00CB0094" w:rsidRPr="00CB0094" w:rsidRDefault="00CB0094" w:rsidP="008229DB">
                          <w:pPr>
                            <w:jc w:val="right"/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Telefax: 0921/55-4631</w:t>
                          </w:r>
                        </w:p>
                        <w:p w:rsidR="007A5DA7" w:rsidRPr="00CB0094" w:rsidRDefault="007A5DA7" w:rsidP="008229DB">
                          <w:pPr>
                            <w:spacing w:after="0"/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7733D0"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ab/>
                          </w:r>
                          <w:r w:rsidR="008229DB" w:rsidRPr="00CB0094">
                            <w:rPr>
                              <w:rFonts w:cs="Arial"/>
                              <w:sz w:val="18"/>
                              <w:szCs w:val="18"/>
                            </w:rPr>
                            <w:t>controlling@uni-bayreuth.de</w:t>
                          </w:r>
                        </w:p>
                        <w:p w:rsidR="007733D0" w:rsidRPr="00CB0094" w:rsidRDefault="007733D0" w:rsidP="008229DB">
                          <w:pPr>
                            <w:jc w:val="right"/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CB0094">
                            <w:rPr>
                              <w:rFonts w:cs="Arial"/>
                              <w:sz w:val="18"/>
                              <w:szCs w:val="18"/>
                            </w:rPr>
                            <w:t>Internet:</w:t>
                          </w:r>
                          <w:r w:rsidRPr="00CB0094">
                            <w:rPr>
                              <w:rFonts w:cs="Arial"/>
                              <w:sz w:val="18"/>
                              <w:szCs w:val="18"/>
                            </w:rPr>
                            <w:tab/>
                          </w:r>
                          <w:hyperlink r:id="rId1" w:history="1">
                            <w:r w:rsidRPr="00CB0094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www.controlling.uni-bayreuth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7" type="#_x0000_t202" style="position:absolute;margin-left:264.15pt;margin-top:3.5pt;width:206.15pt;height:151.1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" stroked="f">
              <v:textbox style="mso-fit-shape-to-text:t" inset="0,0,0,0">
                <w:txbxContent>
                  <w:p w:rsidR="00CB0094" w:rsidRPr="00CB0094" w:rsidRDefault="007A5DA7" w:rsidP="00CB0094">
                    <w:pPr>
                      <w:spacing w:after="0"/>
                      <w:jc w:val="right"/>
                      <w:rPr>
                        <w:rFonts w:cs="Arial"/>
                        <w:b/>
                        <w:sz w:val="28"/>
                      </w:rPr>
                    </w:pPr>
                    <w:r w:rsidRPr="00CB0094">
                      <w:rPr>
                        <w:rFonts w:cs="Arial"/>
                        <w:b/>
                        <w:sz w:val="28"/>
                      </w:rPr>
                      <w:t>Lehrstuhl BWL XII: Controlling</w:t>
                    </w:r>
                  </w:p>
                  <w:p w:rsidR="007A5DA7" w:rsidRPr="00CB0094" w:rsidRDefault="00D5278B" w:rsidP="00CB0094">
                    <w:pPr>
                      <w:jc w:val="right"/>
                      <w:rPr>
                        <w:rFonts w:cs="Arial"/>
                        <w:b/>
                        <w:sz w:val="24"/>
                      </w:rPr>
                    </w:pPr>
                    <w:r>
                      <w:rPr>
                        <w:rFonts w:cs="Arial"/>
                        <w:b/>
                        <w:sz w:val="24"/>
                      </w:rPr>
                      <w:t>Prof.</w:t>
                    </w:r>
                    <w:r w:rsidR="00CA4B40">
                      <w:rPr>
                        <w:rFonts w:cs="Arial"/>
                        <w:b/>
                        <w:sz w:val="24"/>
                      </w:rPr>
                      <w:t xml:space="preserve"> Dr. Friedrich Sommer</w:t>
                    </w:r>
                  </w:p>
                  <w:p w:rsidR="007A5DA7" w:rsidRPr="00CB0094" w:rsidRDefault="007A5DA7" w:rsidP="008229DB">
                    <w:pPr>
                      <w:jc w:val="right"/>
                      <w:rPr>
                        <w:rFonts w:cs="Arial"/>
                        <w:color w:val="000000"/>
                        <w:sz w:val="18"/>
                        <w:szCs w:val="18"/>
                      </w:rPr>
                    </w:pPr>
                    <w:r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t>Postanschrift:</w:t>
                    </w:r>
                    <w:r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br/>
                      <w:t>Universität Bayreuth</w:t>
                    </w:r>
                    <w:r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br/>
                      <w:t>95440 Bayreuth</w:t>
                    </w:r>
                  </w:p>
                  <w:p w:rsidR="007A5DA7" w:rsidRPr="00CB0094" w:rsidRDefault="007A5DA7" w:rsidP="008229DB">
                    <w:pPr>
                      <w:jc w:val="right"/>
                      <w:rPr>
                        <w:rFonts w:cs="Arial"/>
                        <w:color w:val="000000"/>
                        <w:sz w:val="18"/>
                        <w:szCs w:val="18"/>
                      </w:rPr>
                    </w:pPr>
                    <w:r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t>Zapf-Gebäude</w:t>
                    </w:r>
                    <w:r w:rsidR="00011398"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t>, Haus 1</w:t>
                    </w:r>
                    <w:r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br/>
                      <w:t>Nürnberger Straße 38</w:t>
                    </w:r>
                    <w:r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br/>
                      <w:t>95448 Bayreuth</w:t>
                    </w:r>
                  </w:p>
                  <w:p w:rsidR="007733D0" w:rsidRDefault="007733D0" w:rsidP="00CB0094">
                    <w:pPr>
                      <w:spacing w:after="0"/>
                      <w:jc w:val="right"/>
                      <w:rPr>
                        <w:rFonts w:cs="Arial"/>
                        <w:color w:val="000000"/>
                        <w:sz w:val="18"/>
                        <w:szCs w:val="18"/>
                      </w:rPr>
                    </w:pPr>
                    <w:r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t>Telefon:</w:t>
                    </w:r>
                    <w:r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tab/>
                      <w:t>0921/55-468</w:t>
                    </w:r>
                    <w:r w:rsidR="008229DB"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t>1</w:t>
                    </w:r>
                  </w:p>
                  <w:p w:rsidR="00CB0094" w:rsidRPr="00CB0094" w:rsidRDefault="00CB0094" w:rsidP="008229DB">
                    <w:pPr>
                      <w:jc w:val="right"/>
                      <w:rPr>
                        <w:rFonts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>Telefax: 0921/55-4631</w:t>
                    </w:r>
                  </w:p>
                  <w:p w:rsidR="007A5DA7" w:rsidRPr="00CB0094" w:rsidRDefault="007A5DA7" w:rsidP="008229DB">
                    <w:pPr>
                      <w:spacing w:after="0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t xml:space="preserve">E-Mail: </w:t>
                    </w:r>
                    <w:r w:rsidR="007733D0"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tab/>
                    </w:r>
                    <w:r w:rsidR="008229DB" w:rsidRPr="00CB0094">
                      <w:rPr>
                        <w:rFonts w:cs="Arial"/>
                        <w:sz w:val="18"/>
                        <w:szCs w:val="18"/>
                      </w:rPr>
                      <w:t>controlling@uni-bayreuth.de</w:t>
                    </w:r>
                  </w:p>
                  <w:p w:rsidR="007733D0" w:rsidRPr="00CB0094" w:rsidRDefault="007733D0" w:rsidP="008229DB">
                    <w:pPr>
                      <w:jc w:val="right"/>
                      <w:rPr>
                        <w:rFonts w:cs="Arial"/>
                        <w:color w:val="000000"/>
                        <w:sz w:val="18"/>
                        <w:szCs w:val="18"/>
                      </w:rPr>
                    </w:pPr>
                    <w:r w:rsidRPr="00CB0094">
                      <w:rPr>
                        <w:rFonts w:cs="Arial"/>
                        <w:sz w:val="18"/>
                        <w:szCs w:val="18"/>
                      </w:rPr>
                      <w:t>Internet:</w:t>
                    </w:r>
                    <w:r w:rsidRPr="00CB0094">
                      <w:rPr>
                        <w:rFonts w:cs="Arial"/>
                        <w:sz w:val="18"/>
                        <w:szCs w:val="18"/>
                      </w:rPr>
                      <w:tab/>
                    </w:r>
                    <w:hyperlink r:id="rId2" w:history="1">
                      <w:r w:rsidRPr="00CB0094">
                        <w:rPr>
                          <w:rStyle w:val="Hyperlink"/>
                          <w:rFonts w:cs="Arial"/>
                          <w:color w:val="auto"/>
                          <w:sz w:val="18"/>
                          <w:szCs w:val="18"/>
                          <w:u w:val="none"/>
                        </w:rPr>
                        <w:t>www.controlling.uni-bayreuth.de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63DB7"/>
    <w:multiLevelType w:val="hybridMultilevel"/>
    <w:tmpl w:val="D258FCD2"/>
    <w:lvl w:ilvl="0" w:tplc="23A287C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documentProtection w:edit="forms" w:enforcement="1" w:cryptProviderType="rsaAES" w:cryptAlgorithmClass="hash" w:cryptAlgorithmType="typeAny" w:cryptAlgorithmSid="14" w:cryptSpinCount="100000" w:hash="0zl8AVrKdhjczlhBMxzAdoFiXT1ipczXd6TxNZcIoc1AGWR2VuqckCfFGQ9Bh/LW47O8k7KIjN+8DHODZU4Ezg==" w:salt="3lBPQQix6pOK6/xBHgrfoQ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A7"/>
    <w:rsid w:val="00010B19"/>
    <w:rsid w:val="00011398"/>
    <w:rsid w:val="000123F1"/>
    <w:rsid w:val="00032406"/>
    <w:rsid w:val="000658F4"/>
    <w:rsid w:val="00076A47"/>
    <w:rsid w:val="000905D2"/>
    <w:rsid w:val="000A0CA8"/>
    <w:rsid w:val="000F70E3"/>
    <w:rsid w:val="0011372D"/>
    <w:rsid w:val="001473B1"/>
    <w:rsid w:val="001550E6"/>
    <w:rsid w:val="00174DB1"/>
    <w:rsid w:val="0017600B"/>
    <w:rsid w:val="00182214"/>
    <w:rsid w:val="001A59A4"/>
    <w:rsid w:val="001E37E2"/>
    <w:rsid w:val="00217A34"/>
    <w:rsid w:val="0023011F"/>
    <w:rsid w:val="0023106B"/>
    <w:rsid w:val="00234D13"/>
    <w:rsid w:val="00234FC6"/>
    <w:rsid w:val="00235D0C"/>
    <w:rsid w:val="002442B2"/>
    <w:rsid w:val="0027011F"/>
    <w:rsid w:val="002802F6"/>
    <w:rsid w:val="00291BB5"/>
    <w:rsid w:val="002D7DA8"/>
    <w:rsid w:val="002E00FF"/>
    <w:rsid w:val="002E50DC"/>
    <w:rsid w:val="002F7B83"/>
    <w:rsid w:val="003060AC"/>
    <w:rsid w:val="00311363"/>
    <w:rsid w:val="00320816"/>
    <w:rsid w:val="0032420C"/>
    <w:rsid w:val="00350F9A"/>
    <w:rsid w:val="00352122"/>
    <w:rsid w:val="00357218"/>
    <w:rsid w:val="0036432B"/>
    <w:rsid w:val="00387C2A"/>
    <w:rsid w:val="00395CAF"/>
    <w:rsid w:val="003C0B7D"/>
    <w:rsid w:val="003D478F"/>
    <w:rsid w:val="003E30AD"/>
    <w:rsid w:val="00405E73"/>
    <w:rsid w:val="004073E7"/>
    <w:rsid w:val="00424E7A"/>
    <w:rsid w:val="00432750"/>
    <w:rsid w:val="00444BFE"/>
    <w:rsid w:val="00460398"/>
    <w:rsid w:val="00463346"/>
    <w:rsid w:val="004637E6"/>
    <w:rsid w:val="00484C2A"/>
    <w:rsid w:val="004F13D1"/>
    <w:rsid w:val="005474C5"/>
    <w:rsid w:val="00550378"/>
    <w:rsid w:val="005635A6"/>
    <w:rsid w:val="0056483A"/>
    <w:rsid w:val="005676ED"/>
    <w:rsid w:val="005843E1"/>
    <w:rsid w:val="005B4597"/>
    <w:rsid w:val="005C30FA"/>
    <w:rsid w:val="005E5887"/>
    <w:rsid w:val="006032E4"/>
    <w:rsid w:val="00604FCB"/>
    <w:rsid w:val="0061715F"/>
    <w:rsid w:val="00633F9E"/>
    <w:rsid w:val="006374AA"/>
    <w:rsid w:val="00652720"/>
    <w:rsid w:val="00656616"/>
    <w:rsid w:val="0066497F"/>
    <w:rsid w:val="00676A4A"/>
    <w:rsid w:val="00685147"/>
    <w:rsid w:val="00693FD5"/>
    <w:rsid w:val="00697710"/>
    <w:rsid w:val="006E3DDB"/>
    <w:rsid w:val="00720B1C"/>
    <w:rsid w:val="0072369C"/>
    <w:rsid w:val="0075113C"/>
    <w:rsid w:val="00754A24"/>
    <w:rsid w:val="007567B3"/>
    <w:rsid w:val="00765431"/>
    <w:rsid w:val="00772D10"/>
    <w:rsid w:val="007733D0"/>
    <w:rsid w:val="00796C88"/>
    <w:rsid w:val="007A3686"/>
    <w:rsid w:val="007A4076"/>
    <w:rsid w:val="007A5DA7"/>
    <w:rsid w:val="007B53C8"/>
    <w:rsid w:val="007C5E84"/>
    <w:rsid w:val="007D65C2"/>
    <w:rsid w:val="007F63E7"/>
    <w:rsid w:val="008225E7"/>
    <w:rsid w:val="008229DB"/>
    <w:rsid w:val="008230FD"/>
    <w:rsid w:val="00825BE5"/>
    <w:rsid w:val="00833D01"/>
    <w:rsid w:val="00842D43"/>
    <w:rsid w:val="00851367"/>
    <w:rsid w:val="00862DCD"/>
    <w:rsid w:val="008C1C6C"/>
    <w:rsid w:val="008F6783"/>
    <w:rsid w:val="00906D07"/>
    <w:rsid w:val="00915D34"/>
    <w:rsid w:val="00924148"/>
    <w:rsid w:val="009715F2"/>
    <w:rsid w:val="009841A8"/>
    <w:rsid w:val="009843D4"/>
    <w:rsid w:val="00994095"/>
    <w:rsid w:val="009B0533"/>
    <w:rsid w:val="009D300D"/>
    <w:rsid w:val="009D33FB"/>
    <w:rsid w:val="009E25DD"/>
    <w:rsid w:val="009F1ED7"/>
    <w:rsid w:val="00A007C2"/>
    <w:rsid w:val="00A05D21"/>
    <w:rsid w:val="00A4060F"/>
    <w:rsid w:val="00A94D28"/>
    <w:rsid w:val="00AA4858"/>
    <w:rsid w:val="00AB70C6"/>
    <w:rsid w:val="00B15BBB"/>
    <w:rsid w:val="00B50106"/>
    <w:rsid w:val="00B621DE"/>
    <w:rsid w:val="00B76F92"/>
    <w:rsid w:val="00B80459"/>
    <w:rsid w:val="00B8651A"/>
    <w:rsid w:val="00BA1FFC"/>
    <w:rsid w:val="00BB4FC3"/>
    <w:rsid w:val="00BB6B90"/>
    <w:rsid w:val="00BD66A0"/>
    <w:rsid w:val="00BE4B4D"/>
    <w:rsid w:val="00C07BCB"/>
    <w:rsid w:val="00C22B81"/>
    <w:rsid w:val="00C27F9F"/>
    <w:rsid w:val="00C3215B"/>
    <w:rsid w:val="00C63E47"/>
    <w:rsid w:val="00C673B8"/>
    <w:rsid w:val="00C96785"/>
    <w:rsid w:val="00CA31EE"/>
    <w:rsid w:val="00CA4B40"/>
    <w:rsid w:val="00CB0094"/>
    <w:rsid w:val="00CC77AB"/>
    <w:rsid w:val="00CE6656"/>
    <w:rsid w:val="00CF201A"/>
    <w:rsid w:val="00D06BC9"/>
    <w:rsid w:val="00D5278B"/>
    <w:rsid w:val="00D62B53"/>
    <w:rsid w:val="00D73F1A"/>
    <w:rsid w:val="00D83A2A"/>
    <w:rsid w:val="00DB7481"/>
    <w:rsid w:val="00DC2E31"/>
    <w:rsid w:val="00DE42D0"/>
    <w:rsid w:val="00E014B2"/>
    <w:rsid w:val="00E0614A"/>
    <w:rsid w:val="00E56073"/>
    <w:rsid w:val="00EA5830"/>
    <w:rsid w:val="00EB60E3"/>
    <w:rsid w:val="00EC679E"/>
    <w:rsid w:val="00EC6A20"/>
    <w:rsid w:val="00ED12BE"/>
    <w:rsid w:val="00EE5155"/>
    <w:rsid w:val="00F22116"/>
    <w:rsid w:val="00F24DD0"/>
    <w:rsid w:val="00F40BC3"/>
    <w:rsid w:val="00F510BA"/>
    <w:rsid w:val="00F55D9B"/>
    <w:rsid w:val="00F81F60"/>
    <w:rsid w:val="00F86244"/>
    <w:rsid w:val="00F9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4"/>
    <w:qFormat/>
    <w:rsid w:val="009E25DD"/>
    <w:pPr>
      <w:keepNext/>
      <w:keepLines/>
      <w:spacing w:before="180" w:after="180" w:line="300" w:lineRule="auto"/>
      <w:outlineLvl w:val="3"/>
    </w:pPr>
    <w:rPr>
      <w:rFonts w:ascii="Times New Roman" w:eastAsia="Times New Roman" w:hAnsi="Times New Roman" w:cs="Times New Roman"/>
      <w:b/>
      <w:bCs/>
      <w:iCs/>
      <w:color w:val="80808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5DA7"/>
  </w:style>
  <w:style w:type="paragraph" w:styleId="Fuzeile">
    <w:name w:val="footer"/>
    <w:basedOn w:val="Standard"/>
    <w:link w:val="FuzeileZchn"/>
    <w:uiPriority w:val="99"/>
    <w:unhideWhenUsed/>
    <w:rsid w:val="007A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5DA7"/>
  </w:style>
  <w:style w:type="paragraph" w:styleId="Listenabsatz">
    <w:name w:val="List Paragraph"/>
    <w:basedOn w:val="Standard"/>
    <w:uiPriority w:val="34"/>
    <w:qFormat/>
    <w:rsid w:val="00011398"/>
    <w:pPr>
      <w:ind w:left="720"/>
      <w:contextualSpacing/>
    </w:pPr>
  </w:style>
  <w:style w:type="table" w:styleId="Tabellenraster">
    <w:name w:val="Table Grid"/>
    <w:basedOn w:val="NormaleTabelle"/>
    <w:uiPriority w:val="39"/>
    <w:rsid w:val="0076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733D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6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6783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9E25DD"/>
    <w:rPr>
      <w:rFonts w:ascii="Times New Roman" w:eastAsia="Times New Roman" w:hAnsi="Times New Roman" w:cs="Times New Roman"/>
      <w:b/>
      <w:bCs/>
      <w:iCs/>
      <w:color w:val="808080"/>
      <w:sz w:val="24"/>
    </w:rPr>
  </w:style>
  <w:style w:type="character" w:styleId="Platzhaltertext">
    <w:name w:val="Placeholder Text"/>
    <w:basedOn w:val="Absatz-Standardschriftart"/>
    <w:uiPriority w:val="99"/>
    <w:semiHidden/>
    <w:rsid w:val="00EA58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trolling.uni-bayreuth.de" TargetMode="External"/><Relationship Id="rId1" Type="http://schemas.openxmlformats.org/officeDocument/2006/relationships/hyperlink" Target="http://www.controlling.uni-bayreuth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83E1E78CF748DE82573772633B3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B3DA6-A6E3-42F6-A5AF-3AE55B701798}"/>
      </w:docPartPr>
      <w:docPartBody>
        <w:p w:rsidR="005A5F48" w:rsidRDefault="0033148A" w:rsidP="0033148A">
          <w:pPr>
            <w:pStyle w:val="0983E1E78CF748DE82573772633B30F46"/>
          </w:pPr>
          <w:r w:rsidRPr="00500208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eine Veranstaltung</w:t>
          </w:r>
          <w:r w:rsidRPr="00500208">
            <w:rPr>
              <w:rStyle w:val="Platzhaltertext"/>
            </w:rPr>
            <w:t xml:space="preserve"> aus.</w:t>
          </w:r>
        </w:p>
      </w:docPartBody>
    </w:docPart>
    <w:docPart>
      <w:docPartPr>
        <w:name w:val="6B00B35F5C51440B82D810729F6FA6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EB25B7-2F19-4950-9CB2-CD1E83C29077}"/>
      </w:docPartPr>
      <w:docPartBody>
        <w:p w:rsidR="005A5F48" w:rsidRDefault="0033148A" w:rsidP="0033148A">
          <w:pPr>
            <w:pStyle w:val="6B00B35F5C51440B82D810729F6FA62E6"/>
          </w:pPr>
          <w:r w:rsidRPr="00500208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eine Veranstaltung</w:t>
          </w:r>
          <w:r w:rsidRPr="00500208">
            <w:rPr>
              <w:rStyle w:val="Platzhaltertext"/>
            </w:rPr>
            <w:t xml:space="preserve"> aus.</w:t>
          </w:r>
        </w:p>
      </w:docPartBody>
    </w:docPart>
    <w:docPart>
      <w:docPartPr>
        <w:name w:val="B92F591E49BB433D89F94969CDD9B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9E8AB-5C42-4F82-9EAE-950B728EA41B}"/>
      </w:docPartPr>
      <w:docPartBody>
        <w:p w:rsidR="00C41128" w:rsidRDefault="0033148A" w:rsidP="0033148A">
          <w:pPr>
            <w:pStyle w:val="B92F591E49BB433D89F94969CDD9BAAE5"/>
          </w:pPr>
          <w:r w:rsidRPr="00500208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eine Veranstaltung</w:t>
          </w:r>
          <w:r w:rsidRPr="00500208">
            <w:rPr>
              <w:rStyle w:val="Platzhaltertext"/>
            </w:rPr>
            <w:t xml:space="preserve"> aus.</w:t>
          </w:r>
        </w:p>
      </w:docPartBody>
    </w:docPart>
    <w:docPart>
      <w:docPartPr>
        <w:name w:val="84CA47FFC7EC4816A0B792BF3F184A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85219-01E0-4884-A979-D91B7D4B3434}"/>
      </w:docPartPr>
      <w:docPartBody>
        <w:p w:rsidR="00C41128" w:rsidRDefault="0033148A" w:rsidP="0033148A">
          <w:pPr>
            <w:pStyle w:val="84CA47FFC7EC4816A0B792BF3F184A475"/>
          </w:pPr>
          <w:r>
            <w:rPr>
              <w:rStyle w:val="Platzhaltertext"/>
            </w:rPr>
            <w:t>Erzielte Note</w:t>
          </w:r>
        </w:p>
      </w:docPartBody>
    </w:docPart>
    <w:docPart>
      <w:docPartPr>
        <w:name w:val="A795CDE215964FFDB305C1ECAA3CB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3A346-3578-4733-B725-B0F6BCF79379}"/>
      </w:docPartPr>
      <w:docPartBody>
        <w:p w:rsidR="00C41128" w:rsidRDefault="0033148A" w:rsidP="0033148A">
          <w:pPr>
            <w:pStyle w:val="A795CDE215964FFDB305C1ECAA3CB4024"/>
          </w:pPr>
          <w:r>
            <w:rPr>
              <w:rStyle w:val="Platzhaltertext"/>
            </w:rPr>
            <w:t>Erzielte Note</w:t>
          </w:r>
        </w:p>
      </w:docPartBody>
    </w:docPart>
    <w:docPart>
      <w:docPartPr>
        <w:name w:val="AD5CCDC09743447499876D8F9A236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ABAA0-3F13-4BC1-A5A0-FC5E420D76B6}"/>
      </w:docPartPr>
      <w:docPartBody>
        <w:p w:rsidR="00C41128" w:rsidRDefault="0033148A" w:rsidP="0033148A">
          <w:pPr>
            <w:pStyle w:val="AD5CCDC09743447499876D8F9A236FDB4"/>
          </w:pPr>
          <w:r>
            <w:rPr>
              <w:rStyle w:val="Platzhaltertext"/>
            </w:rPr>
            <w:t>Erzielte Note</w:t>
          </w:r>
        </w:p>
      </w:docPartBody>
    </w:docPart>
    <w:docPart>
      <w:docPartPr>
        <w:name w:val="D1486D1A8D784EA2A8E275F31CE01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13438-F6FA-45D0-910A-764131F12314}"/>
      </w:docPartPr>
      <w:docPartBody>
        <w:p w:rsidR="00C41128" w:rsidRDefault="0033148A" w:rsidP="0033148A">
          <w:pPr>
            <w:pStyle w:val="D1486D1A8D784EA2A8E275F31CE01D8A1"/>
          </w:pPr>
          <w:r w:rsidRPr="00500208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eine Veranstaltung</w:t>
          </w:r>
          <w:r w:rsidRPr="00500208">
            <w:rPr>
              <w:rStyle w:val="Platzhaltertext"/>
            </w:rPr>
            <w:t xml:space="preserve"> aus.</w:t>
          </w:r>
        </w:p>
      </w:docPartBody>
    </w:docPart>
    <w:docPart>
      <w:docPartPr>
        <w:name w:val="0564A5129EBA41A594B1D738E1E19D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68809-4FE8-49E4-A4CF-946F82725C54}"/>
      </w:docPartPr>
      <w:docPartBody>
        <w:p w:rsidR="00C41128" w:rsidRDefault="0033148A" w:rsidP="0033148A">
          <w:pPr>
            <w:pStyle w:val="0564A5129EBA41A594B1D738E1E19D461"/>
          </w:pPr>
          <w:r>
            <w:rPr>
              <w:rStyle w:val="Platzhaltertext"/>
            </w:rPr>
            <w:t>Erzielte Note</w:t>
          </w:r>
        </w:p>
      </w:docPartBody>
    </w:docPart>
    <w:docPart>
      <w:docPartPr>
        <w:name w:val="6BD4A575283E4D058C58CC7F57BDB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21D2A-9B1D-4E17-A1C2-07CF0BF6F836}"/>
      </w:docPartPr>
      <w:docPartBody>
        <w:p w:rsidR="00C41128" w:rsidRDefault="0033148A" w:rsidP="0033148A">
          <w:pPr>
            <w:pStyle w:val="6BD4A575283E4D058C58CC7F57BDBFFD1"/>
          </w:pPr>
          <w:r w:rsidRPr="00500208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eine Veranstaltung</w:t>
          </w:r>
          <w:r w:rsidRPr="00500208">
            <w:rPr>
              <w:rStyle w:val="Platzhaltertext"/>
            </w:rPr>
            <w:t xml:space="preserve"> aus.</w:t>
          </w:r>
        </w:p>
      </w:docPartBody>
    </w:docPart>
    <w:docPart>
      <w:docPartPr>
        <w:name w:val="8C5B8827DDD94A62AC5A222262007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AC7DC-22BA-45D6-B4B3-A8984EF31739}"/>
      </w:docPartPr>
      <w:docPartBody>
        <w:p w:rsidR="00C41128" w:rsidRDefault="0033148A" w:rsidP="0033148A">
          <w:pPr>
            <w:pStyle w:val="8C5B8827DDD94A62AC5A22226200795C1"/>
          </w:pPr>
          <w:r>
            <w:rPr>
              <w:rStyle w:val="Platzhaltertext"/>
            </w:rPr>
            <w:t>Erzielte Note</w:t>
          </w:r>
        </w:p>
      </w:docPartBody>
    </w:docPart>
    <w:docPart>
      <w:docPartPr>
        <w:name w:val="FCD58D909C554F4FA0760445313B5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B52FB-F091-416B-9E6B-21DC135D0DD8}"/>
      </w:docPartPr>
      <w:docPartBody>
        <w:p w:rsidR="00C41128" w:rsidRDefault="0033148A" w:rsidP="0033148A">
          <w:pPr>
            <w:pStyle w:val="FCD58D909C554F4FA0760445313B52BA1"/>
          </w:pPr>
          <w:r w:rsidRPr="00500208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eine Veranstaltung</w:t>
          </w:r>
          <w:r w:rsidRPr="00500208">
            <w:rPr>
              <w:rStyle w:val="Platzhaltertext"/>
            </w:rPr>
            <w:t xml:space="preserve"> aus.</w:t>
          </w:r>
        </w:p>
      </w:docPartBody>
    </w:docPart>
    <w:docPart>
      <w:docPartPr>
        <w:name w:val="45E772843FF8429396F9011B55A31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F39B6-2EBA-4CA4-A2D1-55C34174153A}"/>
      </w:docPartPr>
      <w:docPartBody>
        <w:p w:rsidR="00C41128" w:rsidRDefault="0033148A" w:rsidP="0033148A">
          <w:pPr>
            <w:pStyle w:val="45E772843FF8429396F9011B55A31A131"/>
          </w:pPr>
          <w:r>
            <w:rPr>
              <w:rStyle w:val="Platzhaltertext"/>
            </w:rPr>
            <w:t>Erzielte Note</w:t>
          </w:r>
        </w:p>
      </w:docPartBody>
    </w:docPart>
    <w:docPart>
      <w:docPartPr>
        <w:name w:val="49544E397DE045F589604157B3EC0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65D70-EF5D-4CE9-8AD5-7740C6791662}"/>
      </w:docPartPr>
      <w:docPartBody>
        <w:p w:rsidR="00EF22FD" w:rsidRDefault="0033148A" w:rsidP="0033148A">
          <w:pPr>
            <w:pStyle w:val="49544E397DE045F589604157B3EC0C06"/>
          </w:pPr>
          <w:r w:rsidRPr="00B51C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DF5414E2DF43979B72EEA3EDE90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561AD-C1C6-4657-AA60-36158328297B}"/>
      </w:docPartPr>
      <w:docPartBody>
        <w:p w:rsidR="00EF22FD" w:rsidRDefault="0033148A" w:rsidP="0033148A">
          <w:pPr>
            <w:pStyle w:val="D4DF5414E2DF43979B72EEA3EDE90726"/>
          </w:pPr>
          <w:r w:rsidRPr="00B51C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E98EB5D1E547EE80E55FC326577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06F17-6F21-400F-9634-EECBF2DF8988}"/>
      </w:docPartPr>
      <w:docPartBody>
        <w:p w:rsidR="00EF22FD" w:rsidRDefault="0033148A" w:rsidP="0033148A">
          <w:pPr>
            <w:pStyle w:val="99E98EB5D1E547EE80E55FC326577F32"/>
          </w:pPr>
          <w:r w:rsidRPr="00B51C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41131F3524487F807DFB123B2F8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0AB61-04BE-4B66-A7B9-24E65843F53E}"/>
      </w:docPartPr>
      <w:docPartBody>
        <w:p w:rsidR="00EF22FD" w:rsidRDefault="0033148A" w:rsidP="0033148A">
          <w:pPr>
            <w:pStyle w:val="2341131F3524487F807DFB123B2F84DF"/>
          </w:pPr>
          <w:r w:rsidRPr="00B51C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0080E958B4A5392E2C3D5572C9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C5D22-F571-490C-BA99-43597ADE1420}"/>
      </w:docPartPr>
      <w:docPartBody>
        <w:p w:rsidR="00EF22FD" w:rsidRDefault="0033148A" w:rsidP="0033148A">
          <w:pPr>
            <w:pStyle w:val="9130080E958B4A5392E2C3D5572C9ED4"/>
          </w:pPr>
          <w:r w:rsidRPr="00B51C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5D3106DC0C41FE9F4E42BD9CE79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65D33-CB15-4C7D-A7A4-7DEF9F36F3E6}"/>
      </w:docPartPr>
      <w:docPartBody>
        <w:p w:rsidR="00EF22FD" w:rsidRDefault="0033148A" w:rsidP="0033148A">
          <w:pPr>
            <w:pStyle w:val="665D3106DC0C41FE9F4E42BD9CE79E32"/>
          </w:pPr>
          <w:r w:rsidRPr="00B51C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BB425459064326A25E84499EF7F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2D154-C99C-45DB-BF47-978CA1977F29}"/>
      </w:docPartPr>
      <w:docPartBody>
        <w:p w:rsidR="00EF22FD" w:rsidRDefault="0033148A" w:rsidP="0033148A">
          <w:pPr>
            <w:pStyle w:val="29BB425459064326A25E84499EF7F585"/>
          </w:pPr>
          <w:r w:rsidRPr="00B51C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76073F75D948DEB2951FA3C0611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6A90C-575E-4FD9-A4C6-F4CB0C1C374E}"/>
      </w:docPartPr>
      <w:docPartBody>
        <w:p w:rsidR="00EF22FD" w:rsidRDefault="0033148A" w:rsidP="0033148A">
          <w:pPr>
            <w:pStyle w:val="8776073F75D948DEB2951FA3C061116D"/>
          </w:pPr>
          <w:r w:rsidRPr="00B51C9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74"/>
    <w:rsid w:val="00154150"/>
    <w:rsid w:val="001668B1"/>
    <w:rsid w:val="0018009B"/>
    <w:rsid w:val="002A27B5"/>
    <w:rsid w:val="0033148A"/>
    <w:rsid w:val="0037737E"/>
    <w:rsid w:val="003F2CCA"/>
    <w:rsid w:val="00474C98"/>
    <w:rsid w:val="004931B5"/>
    <w:rsid w:val="004C71A2"/>
    <w:rsid w:val="004E43F5"/>
    <w:rsid w:val="00533679"/>
    <w:rsid w:val="005964CE"/>
    <w:rsid w:val="005A5F48"/>
    <w:rsid w:val="005B1363"/>
    <w:rsid w:val="008110A7"/>
    <w:rsid w:val="00833D4B"/>
    <w:rsid w:val="008A1544"/>
    <w:rsid w:val="00920596"/>
    <w:rsid w:val="00A6137C"/>
    <w:rsid w:val="00AB3B74"/>
    <w:rsid w:val="00AE245D"/>
    <w:rsid w:val="00B657E1"/>
    <w:rsid w:val="00BB3ADB"/>
    <w:rsid w:val="00BE2BBA"/>
    <w:rsid w:val="00C41128"/>
    <w:rsid w:val="00C56D2E"/>
    <w:rsid w:val="00C909EB"/>
    <w:rsid w:val="00CC6CCE"/>
    <w:rsid w:val="00DC2806"/>
    <w:rsid w:val="00EF22FD"/>
    <w:rsid w:val="00FA6886"/>
    <w:rsid w:val="00FC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148A"/>
    <w:rPr>
      <w:color w:val="808080"/>
    </w:rPr>
  </w:style>
  <w:style w:type="paragraph" w:customStyle="1" w:styleId="A82E31F910B94AE1B066EBEA7F3AFB62">
    <w:name w:val="A82E31F910B94AE1B066EBEA7F3AFB62"/>
    <w:rsid w:val="00BE2BBA"/>
  </w:style>
  <w:style w:type="paragraph" w:customStyle="1" w:styleId="F6599D0E16174335B7B9E175CD4B81AC">
    <w:name w:val="F6599D0E16174335B7B9E175CD4B81AC"/>
    <w:rsid w:val="00BE2BBA"/>
    <w:rPr>
      <w:rFonts w:ascii="Arial" w:eastAsiaTheme="minorHAnsi" w:hAnsi="Arial"/>
      <w:lang w:eastAsia="en-US"/>
    </w:rPr>
  </w:style>
  <w:style w:type="paragraph" w:customStyle="1" w:styleId="C1A443EA74FE4D2A9C2FB487D5FADDD0">
    <w:name w:val="C1A443EA74FE4D2A9C2FB487D5FADDD0"/>
    <w:rsid w:val="00BE2BBA"/>
    <w:rPr>
      <w:rFonts w:ascii="Arial" w:eastAsiaTheme="minorHAnsi" w:hAnsi="Arial"/>
      <w:lang w:eastAsia="en-US"/>
    </w:rPr>
  </w:style>
  <w:style w:type="paragraph" w:customStyle="1" w:styleId="A82E31F910B94AE1B066EBEA7F3AFB621">
    <w:name w:val="A82E31F910B94AE1B066EBEA7F3AFB621"/>
    <w:rsid w:val="00BE2BBA"/>
    <w:rPr>
      <w:rFonts w:ascii="Arial" w:eastAsiaTheme="minorHAnsi" w:hAnsi="Arial"/>
      <w:lang w:eastAsia="en-US"/>
    </w:rPr>
  </w:style>
  <w:style w:type="paragraph" w:customStyle="1" w:styleId="055159E997344780905ED2277C98835B">
    <w:name w:val="055159E997344780905ED2277C98835B"/>
    <w:rsid w:val="00BE2BBA"/>
    <w:rPr>
      <w:rFonts w:ascii="Arial" w:eastAsiaTheme="minorHAnsi" w:hAnsi="Arial"/>
      <w:lang w:eastAsia="en-US"/>
    </w:rPr>
  </w:style>
  <w:style w:type="paragraph" w:customStyle="1" w:styleId="FDD501F42F6D4B058EAA4EB660BBA149">
    <w:name w:val="FDD501F42F6D4B058EAA4EB660BBA149"/>
    <w:rsid w:val="00BE2BBA"/>
    <w:rPr>
      <w:rFonts w:ascii="Arial" w:eastAsiaTheme="minorHAnsi" w:hAnsi="Arial"/>
      <w:lang w:eastAsia="en-US"/>
    </w:rPr>
  </w:style>
  <w:style w:type="paragraph" w:customStyle="1" w:styleId="47E0A3A6B1754920BA3B2BB6AA359CB7">
    <w:name w:val="47E0A3A6B1754920BA3B2BB6AA359CB7"/>
    <w:rsid w:val="00BE2BBA"/>
    <w:rPr>
      <w:rFonts w:ascii="Arial" w:eastAsiaTheme="minorHAnsi" w:hAnsi="Arial"/>
      <w:lang w:eastAsia="en-US"/>
    </w:rPr>
  </w:style>
  <w:style w:type="paragraph" w:customStyle="1" w:styleId="35518B9CB5324457852B7D0640B8C852">
    <w:name w:val="35518B9CB5324457852B7D0640B8C852"/>
    <w:rsid w:val="00BE2BBA"/>
    <w:rPr>
      <w:rFonts w:ascii="Arial" w:eastAsiaTheme="minorHAnsi" w:hAnsi="Arial"/>
      <w:lang w:eastAsia="en-US"/>
    </w:rPr>
  </w:style>
  <w:style w:type="paragraph" w:customStyle="1" w:styleId="0983E1E78CF748DE82573772633B30F4">
    <w:name w:val="0983E1E78CF748DE82573772633B30F4"/>
    <w:rsid w:val="00BE2BBA"/>
  </w:style>
  <w:style w:type="paragraph" w:customStyle="1" w:styleId="6B00B35F5C51440B82D810729F6FA62E">
    <w:name w:val="6B00B35F5C51440B82D810729F6FA62E"/>
    <w:rsid w:val="00BE2BBA"/>
  </w:style>
  <w:style w:type="paragraph" w:customStyle="1" w:styleId="B5D5D3AAE8824004B68B756C7C28707F">
    <w:name w:val="B5D5D3AAE8824004B68B756C7C28707F"/>
    <w:rsid w:val="00BE2BBA"/>
  </w:style>
  <w:style w:type="paragraph" w:customStyle="1" w:styleId="CCEDA46C14EA499280FAB42AAA0F02AD">
    <w:name w:val="CCEDA46C14EA499280FAB42AAA0F02AD"/>
    <w:rsid w:val="00BE2BBA"/>
  </w:style>
  <w:style w:type="paragraph" w:customStyle="1" w:styleId="F6599D0E16174335B7B9E175CD4B81AC1">
    <w:name w:val="F6599D0E16174335B7B9E175CD4B81AC1"/>
    <w:rsid w:val="005A5F48"/>
    <w:rPr>
      <w:rFonts w:ascii="Arial" w:eastAsiaTheme="minorHAnsi" w:hAnsi="Arial"/>
      <w:lang w:eastAsia="en-US"/>
    </w:rPr>
  </w:style>
  <w:style w:type="paragraph" w:customStyle="1" w:styleId="C1A443EA74FE4D2A9C2FB487D5FADDD01">
    <w:name w:val="C1A443EA74FE4D2A9C2FB487D5FADDD01"/>
    <w:rsid w:val="005A5F48"/>
    <w:rPr>
      <w:rFonts w:ascii="Arial" w:eastAsiaTheme="minorHAnsi" w:hAnsi="Arial"/>
      <w:lang w:eastAsia="en-US"/>
    </w:rPr>
  </w:style>
  <w:style w:type="paragraph" w:customStyle="1" w:styleId="A82E31F910B94AE1B066EBEA7F3AFB622">
    <w:name w:val="A82E31F910B94AE1B066EBEA7F3AFB622"/>
    <w:rsid w:val="005A5F48"/>
    <w:rPr>
      <w:rFonts w:ascii="Arial" w:eastAsiaTheme="minorHAnsi" w:hAnsi="Arial"/>
      <w:lang w:eastAsia="en-US"/>
    </w:rPr>
  </w:style>
  <w:style w:type="paragraph" w:customStyle="1" w:styleId="055159E997344780905ED2277C98835B1">
    <w:name w:val="055159E997344780905ED2277C98835B1"/>
    <w:rsid w:val="005A5F48"/>
    <w:rPr>
      <w:rFonts w:ascii="Arial" w:eastAsiaTheme="minorHAnsi" w:hAnsi="Arial"/>
      <w:lang w:eastAsia="en-US"/>
    </w:rPr>
  </w:style>
  <w:style w:type="paragraph" w:customStyle="1" w:styleId="FDD501F42F6D4B058EAA4EB660BBA1491">
    <w:name w:val="FDD501F42F6D4B058EAA4EB660BBA1491"/>
    <w:rsid w:val="005A5F48"/>
    <w:rPr>
      <w:rFonts w:ascii="Arial" w:eastAsiaTheme="minorHAnsi" w:hAnsi="Arial"/>
      <w:lang w:eastAsia="en-US"/>
    </w:rPr>
  </w:style>
  <w:style w:type="paragraph" w:customStyle="1" w:styleId="47E0A3A6B1754920BA3B2BB6AA359CB71">
    <w:name w:val="47E0A3A6B1754920BA3B2BB6AA359CB71"/>
    <w:rsid w:val="005A5F48"/>
    <w:rPr>
      <w:rFonts w:ascii="Arial" w:eastAsiaTheme="minorHAnsi" w:hAnsi="Arial"/>
      <w:lang w:eastAsia="en-US"/>
    </w:rPr>
  </w:style>
  <w:style w:type="paragraph" w:customStyle="1" w:styleId="B92F591E49BB433D89F94969CDD9BAAE">
    <w:name w:val="B92F591E49BB433D89F94969CDD9BAAE"/>
    <w:rsid w:val="005A5F48"/>
    <w:rPr>
      <w:rFonts w:ascii="Arial" w:eastAsiaTheme="minorHAnsi" w:hAnsi="Arial"/>
      <w:lang w:eastAsia="en-US"/>
    </w:rPr>
  </w:style>
  <w:style w:type="paragraph" w:customStyle="1" w:styleId="84CA47FFC7EC4816A0B792BF3F184A47">
    <w:name w:val="84CA47FFC7EC4816A0B792BF3F184A47"/>
    <w:rsid w:val="005A5F48"/>
    <w:rPr>
      <w:rFonts w:ascii="Arial" w:eastAsiaTheme="minorHAnsi" w:hAnsi="Arial"/>
      <w:lang w:eastAsia="en-US"/>
    </w:rPr>
  </w:style>
  <w:style w:type="paragraph" w:customStyle="1" w:styleId="6B00B35F5C51440B82D810729F6FA62E1">
    <w:name w:val="6B00B35F5C51440B82D810729F6FA62E1"/>
    <w:rsid w:val="005A5F48"/>
    <w:rPr>
      <w:rFonts w:ascii="Arial" w:eastAsiaTheme="minorHAnsi" w:hAnsi="Arial"/>
      <w:lang w:eastAsia="en-US"/>
    </w:rPr>
  </w:style>
  <w:style w:type="paragraph" w:customStyle="1" w:styleId="0983E1E78CF748DE82573772633B30F41">
    <w:name w:val="0983E1E78CF748DE82573772633B30F41"/>
    <w:rsid w:val="005A5F48"/>
    <w:rPr>
      <w:rFonts w:ascii="Arial" w:eastAsiaTheme="minorHAnsi" w:hAnsi="Arial"/>
      <w:lang w:eastAsia="en-US"/>
    </w:rPr>
  </w:style>
  <w:style w:type="paragraph" w:customStyle="1" w:styleId="B5D5D3AAE8824004B68B756C7C28707F1">
    <w:name w:val="B5D5D3AAE8824004B68B756C7C28707F1"/>
    <w:rsid w:val="005A5F48"/>
    <w:rPr>
      <w:rFonts w:ascii="Arial" w:eastAsiaTheme="minorHAnsi" w:hAnsi="Arial"/>
      <w:lang w:eastAsia="en-US"/>
    </w:rPr>
  </w:style>
  <w:style w:type="paragraph" w:customStyle="1" w:styleId="F6599D0E16174335B7B9E175CD4B81AC2">
    <w:name w:val="F6599D0E16174335B7B9E175CD4B81AC2"/>
    <w:rsid w:val="005A5F48"/>
    <w:rPr>
      <w:rFonts w:ascii="Arial" w:eastAsiaTheme="minorHAnsi" w:hAnsi="Arial"/>
      <w:lang w:eastAsia="en-US"/>
    </w:rPr>
  </w:style>
  <w:style w:type="paragraph" w:customStyle="1" w:styleId="C1A443EA74FE4D2A9C2FB487D5FADDD02">
    <w:name w:val="C1A443EA74FE4D2A9C2FB487D5FADDD02"/>
    <w:rsid w:val="005A5F48"/>
    <w:rPr>
      <w:rFonts w:ascii="Arial" w:eastAsiaTheme="minorHAnsi" w:hAnsi="Arial"/>
      <w:lang w:eastAsia="en-US"/>
    </w:rPr>
  </w:style>
  <w:style w:type="paragraph" w:customStyle="1" w:styleId="A82E31F910B94AE1B066EBEA7F3AFB623">
    <w:name w:val="A82E31F910B94AE1B066EBEA7F3AFB623"/>
    <w:rsid w:val="005A5F48"/>
    <w:rPr>
      <w:rFonts w:ascii="Arial" w:eastAsiaTheme="minorHAnsi" w:hAnsi="Arial"/>
      <w:lang w:eastAsia="en-US"/>
    </w:rPr>
  </w:style>
  <w:style w:type="paragraph" w:customStyle="1" w:styleId="055159E997344780905ED2277C98835B2">
    <w:name w:val="055159E997344780905ED2277C98835B2"/>
    <w:rsid w:val="005A5F48"/>
    <w:rPr>
      <w:rFonts w:ascii="Arial" w:eastAsiaTheme="minorHAnsi" w:hAnsi="Arial"/>
      <w:lang w:eastAsia="en-US"/>
    </w:rPr>
  </w:style>
  <w:style w:type="paragraph" w:customStyle="1" w:styleId="FDD501F42F6D4B058EAA4EB660BBA1492">
    <w:name w:val="FDD501F42F6D4B058EAA4EB660BBA1492"/>
    <w:rsid w:val="005A5F48"/>
    <w:rPr>
      <w:rFonts w:ascii="Arial" w:eastAsiaTheme="minorHAnsi" w:hAnsi="Arial"/>
      <w:lang w:eastAsia="en-US"/>
    </w:rPr>
  </w:style>
  <w:style w:type="paragraph" w:customStyle="1" w:styleId="47E0A3A6B1754920BA3B2BB6AA359CB72">
    <w:name w:val="47E0A3A6B1754920BA3B2BB6AA359CB72"/>
    <w:rsid w:val="005A5F48"/>
    <w:rPr>
      <w:rFonts w:ascii="Arial" w:eastAsiaTheme="minorHAnsi" w:hAnsi="Arial"/>
      <w:lang w:eastAsia="en-US"/>
    </w:rPr>
  </w:style>
  <w:style w:type="paragraph" w:customStyle="1" w:styleId="B92F591E49BB433D89F94969CDD9BAAE1">
    <w:name w:val="B92F591E49BB433D89F94969CDD9BAAE1"/>
    <w:rsid w:val="005A5F48"/>
    <w:rPr>
      <w:rFonts w:ascii="Arial" w:eastAsiaTheme="minorHAnsi" w:hAnsi="Arial"/>
      <w:lang w:eastAsia="en-US"/>
    </w:rPr>
  </w:style>
  <w:style w:type="paragraph" w:customStyle="1" w:styleId="84CA47FFC7EC4816A0B792BF3F184A471">
    <w:name w:val="84CA47FFC7EC4816A0B792BF3F184A471"/>
    <w:rsid w:val="005A5F48"/>
    <w:rPr>
      <w:rFonts w:ascii="Arial" w:eastAsiaTheme="minorHAnsi" w:hAnsi="Arial"/>
      <w:lang w:eastAsia="en-US"/>
    </w:rPr>
  </w:style>
  <w:style w:type="paragraph" w:customStyle="1" w:styleId="6B00B35F5C51440B82D810729F6FA62E2">
    <w:name w:val="6B00B35F5C51440B82D810729F6FA62E2"/>
    <w:rsid w:val="005A5F48"/>
    <w:rPr>
      <w:rFonts w:ascii="Arial" w:eastAsiaTheme="minorHAnsi" w:hAnsi="Arial"/>
      <w:lang w:eastAsia="en-US"/>
    </w:rPr>
  </w:style>
  <w:style w:type="paragraph" w:customStyle="1" w:styleId="0983E1E78CF748DE82573772633B30F42">
    <w:name w:val="0983E1E78CF748DE82573772633B30F42"/>
    <w:rsid w:val="005A5F48"/>
    <w:rPr>
      <w:rFonts w:ascii="Arial" w:eastAsiaTheme="minorHAnsi" w:hAnsi="Arial"/>
      <w:lang w:eastAsia="en-US"/>
    </w:rPr>
  </w:style>
  <w:style w:type="paragraph" w:customStyle="1" w:styleId="B5D5D3AAE8824004B68B756C7C28707F2">
    <w:name w:val="B5D5D3AAE8824004B68B756C7C28707F2"/>
    <w:rsid w:val="005A5F48"/>
    <w:rPr>
      <w:rFonts w:ascii="Arial" w:eastAsiaTheme="minorHAnsi" w:hAnsi="Arial"/>
      <w:lang w:eastAsia="en-US"/>
    </w:rPr>
  </w:style>
  <w:style w:type="paragraph" w:customStyle="1" w:styleId="A795CDE215964FFDB305C1ECAA3CB402">
    <w:name w:val="A795CDE215964FFDB305C1ECAA3CB402"/>
    <w:rsid w:val="005A5F48"/>
  </w:style>
  <w:style w:type="paragraph" w:customStyle="1" w:styleId="AD5CCDC09743447499876D8F9A236FDB">
    <w:name w:val="AD5CCDC09743447499876D8F9A236FDB"/>
    <w:rsid w:val="005A5F48"/>
  </w:style>
  <w:style w:type="paragraph" w:customStyle="1" w:styleId="F6599D0E16174335B7B9E175CD4B81AC3">
    <w:name w:val="F6599D0E16174335B7B9E175CD4B81AC3"/>
    <w:rsid w:val="005A5F48"/>
    <w:rPr>
      <w:rFonts w:ascii="Arial" w:eastAsiaTheme="minorHAnsi" w:hAnsi="Arial"/>
      <w:lang w:eastAsia="en-US"/>
    </w:rPr>
  </w:style>
  <w:style w:type="paragraph" w:customStyle="1" w:styleId="C1A443EA74FE4D2A9C2FB487D5FADDD03">
    <w:name w:val="C1A443EA74FE4D2A9C2FB487D5FADDD03"/>
    <w:rsid w:val="005A5F48"/>
    <w:rPr>
      <w:rFonts w:ascii="Arial" w:eastAsiaTheme="minorHAnsi" w:hAnsi="Arial"/>
      <w:lang w:eastAsia="en-US"/>
    </w:rPr>
  </w:style>
  <w:style w:type="paragraph" w:customStyle="1" w:styleId="A82E31F910B94AE1B066EBEA7F3AFB624">
    <w:name w:val="A82E31F910B94AE1B066EBEA7F3AFB624"/>
    <w:rsid w:val="005A5F48"/>
    <w:rPr>
      <w:rFonts w:ascii="Arial" w:eastAsiaTheme="minorHAnsi" w:hAnsi="Arial"/>
      <w:lang w:eastAsia="en-US"/>
    </w:rPr>
  </w:style>
  <w:style w:type="paragraph" w:customStyle="1" w:styleId="055159E997344780905ED2277C98835B3">
    <w:name w:val="055159E997344780905ED2277C98835B3"/>
    <w:rsid w:val="005A5F48"/>
    <w:rPr>
      <w:rFonts w:ascii="Arial" w:eastAsiaTheme="minorHAnsi" w:hAnsi="Arial"/>
      <w:lang w:eastAsia="en-US"/>
    </w:rPr>
  </w:style>
  <w:style w:type="paragraph" w:customStyle="1" w:styleId="FDD501F42F6D4B058EAA4EB660BBA1493">
    <w:name w:val="FDD501F42F6D4B058EAA4EB660BBA1493"/>
    <w:rsid w:val="005A5F48"/>
    <w:rPr>
      <w:rFonts w:ascii="Arial" w:eastAsiaTheme="minorHAnsi" w:hAnsi="Arial"/>
      <w:lang w:eastAsia="en-US"/>
    </w:rPr>
  </w:style>
  <w:style w:type="paragraph" w:customStyle="1" w:styleId="47E0A3A6B1754920BA3B2BB6AA359CB73">
    <w:name w:val="47E0A3A6B1754920BA3B2BB6AA359CB73"/>
    <w:rsid w:val="005A5F48"/>
    <w:rPr>
      <w:rFonts w:ascii="Arial" w:eastAsiaTheme="minorHAnsi" w:hAnsi="Arial"/>
      <w:lang w:eastAsia="en-US"/>
    </w:rPr>
  </w:style>
  <w:style w:type="paragraph" w:customStyle="1" w:styleId="B92F591E49BB433D89F94969CDD9BAAE2">
    <w:name w:val="B92F591E49BB433D89F94969CDD9BAAE2"/>
    <w:rsid w:val="005A5F48"/>
    <w:rPr>
      <w:rFonts w:ascii="Arial" w:eastAsiaTheme="minorHAnsi" w:hAnsi="Arial"/>
      <w:lang w:eastAsia="en-US"/>
    </w:rPr>
  </w:style>
  <w:style w:type="paragraph" w:customStyle="1" w:styleId="84CA47FFC7EC4816A0B792BF3F184A472">
    <w:name w:val="84CA47FFC7EC4816A0B792BF3F184A472"/>
    <w:rsid w:val="005A5F48"/>
    <w:rPr>
      <w:rFonts w:ascii="Arial" w:eastAsiaTheme="minorHAnsi" w:hAnsi="Arial"/>
      <w:lang w:eastAsia="en-US"/>
    </w:rPr>
  </w:style>
  <w:style w:type="paragraph" w:customStyle="1" w:styleId="6B00B35F5C51440B82D810729F6FA62E3">
    <w:name w:val="6B00B35F5C51440B82D810729F6FA62E3"/>
    <w:rsid w:val="005A5F48"/>
    <w:rPr>
      <w:rFonts w:ascii="Arial" w:eastAsiaTheme="minorHAnsi" w:hAnsi="Arial"/>
      <w:lang w:eastAsia="en-US"/>
    </w:rPr>
  </w:style>
  <w:style w:type="paragraph" w:customStyle="1" w:styleId="AD5CCDC09743447499876D8F9A236FDB1">
    <w:name w:val="AD5CCDC09743447499876D8F9A236FDB1"/>
    <w:rsid w:val="005A5F48"/>
    <w:rPr>
      <w:rFonts w:ascii="Arial" w:eastAsiaTheme="minorHAnsi" w:hAnsi="Arial"/>
      <w:lang w:eastAsia="en-US"/>
    </w:rPr>
  </w:style>
  <w:style w:type="paragraph" w:customStyle="1" w:styleId="0983E1E78CF748DE82573772633B30F43">
    <w:name w:val="0983E1E78CF748DE82573772633B30F43"/>
    <w:rsid w:val="005A5F48"/>
    <w:rPr>
      <w:rFonts w:ascii="Arial" w:eastAsiaTheme="minorHAnsi" w:hAnsi="Arial"/>
      <w:lang w:eastAsia="en-US"/>
    </w:rPr>
  </w:style>
  <w:style w:type="paragraph" w:customStyle="1" w:styleId="A795CDE215964FFDB305C1ECAA3CB4021">
    <w:name w:val="A795CDE215964FFDB305C1ECAA3CB4021"/>
    <w:rsid w:val="005A5F48"/>
    <w:rPr>
      <w:rFonts w:ascii="Arial" w:eastAsiaTheme="minorHAnsi" w:hAnsi="Arial"/>
      <w:lang w:eastAsia="en-US"/>
    </w:rPr>
  </w:style>
  <w:style w:type="paragraph" w:customStyle="1" w:styleId="B5D5D3AAE8824004B68B756C7C28707F3">
    <w:name w:val="B5D5D3AAE8824004B68B756C7C28707F3"/>
    <w:rsid w:val="005A5F48"/>
    <w:rPr>
      <w:rFonts w:ascii="Arial" w:eastAsiaTheme="minorHAnsi" w:hAnsi="Arial"/>
      <w:lang w:eastAsia="en-US"/>
    </w:rPr>
  </w:style>
  <w:style w:type="paragraph" w:customStyle="1" w:styleId="F6599D0E16174335B7B9E175CD4B81AC4">
    <w:name w:val="F6599D0E16174335B7B9E175CD4B81AC4"/>
    <w:rsid w:val="005A5F48"/>
    <w:rPr>
      <w:rFonts w:ascii="Arial" w:eastAsiaTheme="minorHAnsi" w:hAnsi="Arial"/>
      <w:lang w:eastAsia="en-US"/>
    </w:rPr>
  </w:style>
  <w:style w:type="paragraph" w:customStyle="1" w:styleId="C1A443EA74FE4D2A9C2FB487D5FADDD04">
    <w:name w:val="C1A443EA74FE4D2A9C2FB487D5FADDD04"/>
    <w:rsid w:val="005A5F48"/>
    <w:rPr>
      <w:rFonts w:ascii="Arial" w:eastAsiaTheme="minorHAnsi" w:hAnsi="Arial"/>
      <w:lang w:eastAsia="en-US"/>
    </w:rPr>
  </w:style>
  <w:style w:type="paragraph" w:customStyle="1" w:styleId="A82E31F910B94AE1B066EBEA7F3AFB625">
    <w:name w:val="A82E31F910B94AE1B066EBEA7F3AFB625"/>
    <w:rsid w:val="005A5F48"/>
    <w:rPr>
      <w:rFonts w:ascii="Arial" w:eastAsiaTheme="minorHAnsi" w:hAnsi="Arial"/>
      <w:lang w:eastAsia="en-US"/>
    </w:rPr>
  </w:style>
  <w:style w:type="paragraph" w:customStyle="1" w:styleId="055159E997344780905ED2277C98835B4">
    <w:name w:val="055159E997344780905ED2277C98835B4"/>
    <w:rsid w:val="005A5F48"/>
    <w:rPr>
      <w:rFonts w:ascii="Arial" w:eastAsiaTheme="minorHAnsi" w:hAnsi="Arial"/>
      <w:lang w:eastAsia="en-US"/>
    </w:rPr>
  </w:style>
  <w:style w:type="paragraph" w:customStyle="1" w:styleId="FDD501F42F6D4B058EAA4EB660BBA1494">
    <w:name w:val="FDD501F42F6D4B058EAA4EB660BBA1494"/>
    <w:rsid w:val="005A5F48"/>
    <w:rPr>
      <w:rFonts w:ascii="Arial" w:eastAsiaTheme="minorHAnsi" w:hAnsi="Arial"/>
      <w:lang w:eastAsia="en-US"/>
    </w:rPr>
  </w:style>
  <w:style w:type="paragraph" w:customStyle="1" w:styleId="47E0A3A6B1754920BA3B2BB6AA359CB74">
    <w:name w:val="47E0A3A6B1754920BA3B2BB6AA359CB74"/>
    <w:rsid w:val="005A5F48"/>
    <w:rPr>
      <w:rFonts w:ascii="Arial" w:eastAsiaTheme="minorHAnsi" w:hAnsi="Arial"/>
      <w:lang w:eastAsia="en-US"/>
    </w:rPr>
  </w:style>
  <w:style w:type="paragraph" w:customStyle="1" w:styleId="B92F591E49BB433D89F94969CDD9BAAE3">
    <w:name w:val="B92F591E49BB433D89F94969CDD9BAAE3"/>
    <w:rsid w:val="005A5F48"/>
    <w:rPr>
      <w:rFonts w:ascii="Arial" w:eastAsiaTheme="minorHAnsi" w:hAnsi="Arial"/>
      <w:lang w:eastAsia="en-US"/>
    </w:rPr>
  </w:style>
  <w:style w:type="paragraph" w:customStyle="1" w:styleId="84CA47FFC7EC4816A0B792BF3F184A473">
    <w:name w:val="84CA47FFC7EC4816A0B792BF3F184A473"/>
    <w:rsid w:val="005A5F48"/>
    <w:rPr>
      <w:rFonts w:ascii="Arial" w:eastAsiaTheme="minorHAnsi" w:hAnsi="Arial"/>
      <w:lang w:eastAsia="en-US"/>
    </w:rPr>
  </w:style>
  <w:style w:type="paragraph" w:customStyle="1" w:styleId="6B00B35F5C51440B82D810729F6FA62E4">
    <w:name w:val="6B00B35F5C51440B82D810729F6FA62E4"/>
    <w:rsid w:val="005A5F48"/>
    <w:rPr>
      <w:rFonts w:ascii="Arial" w:eastAsiaTheme="minorHAnsi" w:hAnsi="Arial"/>
      <w:lang w:eastAsia="en-US"/>
    </w:rPr>
  </w:style>
  <w:style w:type="paragraph" w:customStyle="1" w:styleId="AD5CCDC09743447499876D8F9A236FDB2">
    <w:name w:val="AD5CCDC09743447499876D8F9A236FDB2"/>
    <w:rsid w:val="005A5F48"/>
    <w:rPr>
      <w:rFonts w:ascii="Arial" w:eastAsiaTheme="minorHAnsi" w:hAnsi="Arial"/>
      <w:lang w:eastAsia="en-US"/>
    </w:rPr>
  </w:style>
  <w:style w:type="paragraph" w:customStyle="1" w:styleId="0983E1E78CF748DE82573772633B30F44">
    <w:name w:val="0983E1E78CF748DE82573772633B30F44"/>
    <w:rsid w:val="005A5F48"/>
    <w:rPr>
      <w:rFonts w:ascii="Arial" w:eastAsiaTheme="minorHAnsi" w:hAnsi="Arial"/>
      <w:lang w:eastAsia="en-US"/>
    </w:rPr>
  </w:style>
  <w:style w:type="paragraph" w:customStyle="1" w:styleId="A795CDE215964FFDB305C1ECAA3CB4022">
    <w:name w:val="A795CDE215964FFDB305C1ECAA3CB4022"/>
    <w:rsid w:val="005A5F48"/>
    <w:rPr>
      <w:rFonts w:ascii="Arial" w:eastAsiaTheme="minorHAnsi" w:hAnsi="Arial"/>
      <w:lang w:eastAsia="en-US"/>
    </w:rPr>
  </w:style>
  <w:style w:type="paragraph" w:customStyle="1" w:styleId="B5D5D3AAE8824004B68B756C7C28707F4">
    <w:name w:val="B5D5D3AAE8824004B68B756C7C28707F4"/>
    <w:rsid w:val="005A5F48"/>
    <w:rPr>
      <w:rFonts w:ascii="Arial" w:eastAsiaTheme="minorHAnsi" w:hAnsi="Arial"/>
      <w:lang w:eastAsia="en-US"/>
    </w:rPr>
  </w:style>
  <w:style w:type="paragraph" w:customStyle="1" w:styleId="F6599D0E16174335B7B9E175CD4B81AC5">
    <w:name w:val="F6599D0E16174335B7B9E175CD4B81AC5"/>
    <w:rsid w:val="005A5F48"/>
    <w:rPr>
      <w:rFonts w:ascii="Arial" w:eastAsiaTheme="minorHAnsi" w:hAnsi="Arial"/>
      <w:lang w:eastAsia="en-US"/>
    </w:rPr>
  </w:style>
  <w:style w:type="paragraph" w:customStyle="1" w:styleId="C1A443EA74FE4D2A9C2FB487D5FADDD05">
    <w:name w:val="C1A443EA74FE4D2A9C2FB487D5FADDD05"/>
    <w:rsid w:val="005A5F48"/>
    <w:rPr>
      <w:rFonts w:ascii="Arial" w:eastAsiaTheme="minorHAnsi" w:hAnsi="Arial"/>
      <w:lang w:eastAsia="en-US"/>
    </w:rPr>
  </w:style>
  <w:style w:type="paragraph" w:customStyle="1" w:styleId="A82E31F910B94AE1B066EBEA7F3AFB626">
    <w:name w:val="A82E31F910B94AE1B066EBEA7F3AFB626"/>
    <w:rsid w:val="005A5F48"/>
    <w:rPr>
      <w:rFonts w:ascii="Arial" w:eastAsiaTheme="minorHAnsi" w:hAnsi="Arial"/>
      <w:lang w:eastAsia="en-US"/>
    </w:rPr>
  </w:style>
  <w:style w:type="paragraph" w:customStyle="1" w:styleId="055159E997344780905ED2277C98835B5">
    <w:name w:val="055159E997344780905ED2277C98835B5"/>
    <w:rsid w:val="005A5F48"/>
    <w:rPr>
      <w:rFonts w:ascii="Arial" w:eastAsiaTheme="minorHAnsi" w:hAnsi="Arial"/>
      <w:lang w:eastAsia="en-US"/>
    </w:rPr>
  </w:style>
  <w:style w:type="paragraph" w:customStyle="1" w:styleId="FDD501F42F6D4B058EAA4EB660BBA1495">
    <w:name w:val="FDD501F42F6D4B058EAA4EB660BBA1495"/>
    <w:rsid w:val="005A5F48"/>
    <w:rPr>
      <w:rFonts w:ascii="Arial" w:eastAsiaTheme="minorHAnsi" w:hAnsi="Arial"/>
      <w:lang w:eastAsia="en-US"/>
    </w:rPr>
  </w:style>
  <w:style w:type="paragraph" w:customStyle="1" w:styleId="47E0A3A6B1754920BA3B2BB6AA359CB75">
    <w:name w:val="47E0A3A6B1754920BA3B2BB6AA359CB75"/>
    <w:rsid w:val="005A5F48"/>
    <w:rPr>
      <w:rFonts w:ascii="Arial" w:eastAsiaTheme="minorHAnsi" w:hAnsi="Arial"/>
      <w:lang w:eastAsia="en-US"/>
    </w:rPr>
  </w:style>
  <w:style w:type="paragraph" w:customStyle="1" w:styleId="B92F591E49BB433D89F94969CDD9BAAE4">
    <w:name w:val="B92F591E49BB433D89F94969CDD9BAAE4"/>
    <w:rsid w:val="005A5F48"/>
    <w:rPr>
      <w:rFonts w:ascii="Arial" w:eastAsiaTheme="minorHAnsi" w:hAnsi="Arial"/>
      <w:lang w:eastAsia="en-US"/>
    </w:rPr>
  </w:style>
  <w:style w:type="paragraph" w:customStyle="1" w:styleId="84CA47FFC7EC4816A0B792BF3F184A474">
    <w:name w:val="84CA47FFC7EC4816A0B792BF3F184A474"/>
    <w:rsid w:val="005A5F48"/>
    <w:rPr>
      <w:rFonts w:ascii="Arial" w:eastAsiaTheme="minorHAnsi" w:hAnsi="Arial"/>
      <w:lang w:eastAsia="en-US"/>
    </w:rPr>
  </w:style>
  <w:style w:type="paragraph" w:customStyle="1" w:styleId="6B00B35F5C51440B82D810729F6FA62E5">
    <w:name w:val="6B00B35F5C51440B82D810729F6FA62E5"/>
    <w:rsid w:val="005A5F48"/>
    <w:rPr>
      <w:rFonts w:ascii="Arial" w:eastAsiaTheme="minorHAnsi" w:hAnsi="Arial"/>
      <w:lang w:eastAsia="en-US"/>
    </w:rPr>
  </w:style>
  <w:style w:type="paragraph" w:customStyle="1" w:styleId="AD5CCDC09743447499876D8F9A236FDB3">
    <w:name w:val="AD5CCDC09743447499876D8F9A236FDB3"/>
    <w:rsid w:val="005A5F48"/>
    <w:rPr>
      <w:rFonts w:ascii="Arial" w:eastAsiaTheme="minorHAnsi" w:hAnsi="Arial"/>
      <w:lang w:eastAsia="en-US"/>
    </w:rPr>
  </w:style>
  <w:style w:type="paragraph" w:customStyle="1" w:styleId="0983E1E78CF748DE82573772633B30F45">
    <w:name w:val="0983E1E78CF748DE82573772633B30F45"/>
    <w:rsid w:val="005A5F48"/>
    <w:rPr>
      <w:rFonts w:ascii="Arial" w:eastAsiaTheme="minorHAnsi" w:hAnsi="Arial"/>
      <w:lang w:eastAsia="en-US"/>
    </w:rPr>
  </w:style>
  <w:style w:type="paragraph" w:customStyle="1" w:styleId="A795CDE215964FFDB305C1ECAA3CB4023">
    <w:name w:val="A795CDE215964FFDB305C1ECAA3CB4023"/>
    <w:rsid w:val="005A5F48"/>
    <w:rPr>
      <w:rFonts w:ascii="Arial" w:eastAsiaTheme="minorHAnsi" w:hAnsi="Arial"/>
      <w:lang w:eastAsia="en-US"/>
    </w:rPr>
  </w:style>
  <w:style w:type="paragraph" w:customStyle="1" w:styleId="B5D5D3AAE8824004B68B756C7C28707F5">
    <w:name w:val="B5D5D3AAE8824004B68B756C7C28707F5"/>
    <w:rsid w:val="005A5F48"/>
    <w:rPr>
      <w:rFonts w:ascii="Arial" w:eastAsiaTheme="minorHAnsi" w:hAnsi="Arial"/>
      <w:lang w:eastAsia="en-US"/>
    </w:rPr>
  </w:style>
  <w:style w:type="paragraph" w:customStyle="1" w:styleId="D1486D1A8D784EA2A8E275F31CE01D8A">
    <w:name w:val="D1486D1A8D784EA2A8E275F31CE01D8A"/>
    <w:rsid w:val="005A5F48"/>
  </w:style>
  <w:style w:type="paragraph" w:customStyle="1" w:styleId="0564A5129EBA41A594B1D738E1E19D46">
    <w:name w:val="0564A5129EBA41A594B1D738E1E19D46"/>
    <w:rsid w:val="005A5F48"/>
  </w:style>
  <w:style w:type="paragraph" w:customStyle="1" w:styleId="6BD4A575283E4D058C58CC7F57BDBFFD">
    <w:name w:val="6BD4A575283E4D058C58CC7F57BDBFFD"/>
    <w:rsid w:val="005A5F48"/>
  </w:style>
  <w:style w:type="paragraph" w:customStyle="1" w:styleId="8C5B8827DDD94A62AC5A22226200795C">
    <w:name w:val="8C5B8827DDD94A62AC5A22226200795C"/>
    <w:rsid w:val="005A5F48"/>
  </w:style>
  <w:style w:type="paragraph" w:customStyle="1" w:styleId="FCD58D909C554F4FA0760445313B52BA">
    <w:name w:val="FCD58D909C554F4FA0760445313B52BA"/>
    <w:rsid w:val="005A5F48"/>
  </w:style>
  <w:style w:type="paragraph" w:customStyle="1" w:styleId="45E772843FF8429396F9011B55A31A13">
    <w:name w:val="45E772843FF8429396F9011B55A31A13"/>
    <w:rsid w:val="005A5F48"/>
  </w:style>
  <w:style w:type="paragraph" w:customStyle="1" w:styleId="8F2184F9047A482F8CBAABC12DBC0819">
    <w:name w:val="8F2184F9047A482F8CBAABC12DBC0819"/>
    <w:rsid w:val="00474C98"/>
  </w:style>
  <w:style w:type="paragraph" w:customStyle="1" w:styleId="003077E39534421D9CCBD33E96B13BF5">
    <w:name w:val="003077E39534421D9CCBD33E96B13BF5"/>
    <w:rsid w:val="00920596"/>
  </w:style>
  <w:style w:type="paragraph" w:customStyle="1" w:styleId="A14895D6A1474D9BB3D1AA378F0CDC51">
    <w:name w:val="A14895D6A1474D9BB3D1AA378F0CDC51"/>
    <w:rsid w:val="00920596"/>
  </w:style>
  <w:style w:type="paragraph" w:customStyle="1" w:styleId="A37ABB76E5704F88BE4275138AD2C69D">
    <w:name w:val="A37ABB76E5704F88BE4275138AD2C69D"/>
    <w:rsid w:val="00920596"/>
  </w:style>
  <w:style w:type="paragraph" w:customStyle="1" w:styleId="DEB1E0B33D8044D5A558D2C4E9999AD3">
    <w:name w:val="DEB1E0B33D8044D5A558D2C4E9999AD3"/>
    <w:rsid w:val="00920596"/>
  </w:style>
  <w:style w:type="paragraph" w:customStyle="1" w:styleId="1DFF547129A94E49A758308092E13086">
    <w:name w:val="1DFF547129A94E49A758308092E13086"/>
    <w:rsid w:val="00920596"/>
  </w:style>
  <w:style w:type="paragraph" w:customStyle="1" w:styleId="101A26B13D06413282FD3BA3E8798C63">
    <w:name w:val="101A26B13D06413282FD3BA3E8798C63"/>
    <w:rsid w:val="00920596"/>
  </w:style>
  <w:style w:type="paragraph" w:customStyle="1" w:styleId="49544E397DE045F589604157B3EC0C06">
    <w:name w:val="49544E397DE045F589604157B3EC0C06"/>
    <w:rsid w:val="0033148A"/>
    <w:rPr>
      <w:rFonts w:ascii="Arial" w:eastAsiaTheme="minorHAnsi" w:hAnsi="Arial"/>
      <w:lang w:eastAsia="en-US"/>
    </w:rPr>
  </w:style>
  <w:style w:type="paragraph" w:customStyle="1" w:styleId="D4DF5414E2DF43979B72EEA3EDE90726">
    <w:name w:val="D4DF5414E2DF43979B72EEA3EDE90726"/>
    <w:rsid w:val="0033148A"/>
    <w:rPr>
      <w:rFonts w:ascii="Arial" w:eastAsiaTheme="minorHAnsi" w:hAnsi="Arial"/>
      <w:lang w:eastAsia="en-US"/>
    </w:rPr>
  </w:style>
  <w:style w:type="paragraph" w:customStyle="1" w:styleId="99E98EB5D1E547EE80E55FC326577F32">
    <w:name w:val="99E98EB5D1E547EE80E55FC326577F32"/>
    <w:rsid w:val="0033148A"/>
    <w:rPr>
      <w:rFonts w:ascii="Arial" w:eastAsiaTheme="minorHAnsi" w:hAnsi="Arial"/>
      <w:lang w:eastAsia="en-US"/>
    </w:rPr>
  </w:style>
  <w:style w:type="paragraph" w:customStyle="1" w:styleId="2341131F3524487F807DFB123B2F84DF">
    <w:name w:val="2341131F3524487F807DFB123B2F84DF"/>
    <w:rsid w:val="0033148A"/>
    <w:rPr>
      <w:rFonts w:ascii="Arial" w:eastAsiaTheme="minorHAnsi" w:hAnsi="Arial"/>
      <w:lang w:eastAsia="en-US"/>
    </w:rPr>
  </w:style>
  <w:style w:type="paragraph" w:customStyle="1" w:styleId="9130080E958B4A5392E2C3D5572C9ED4">
    <w:name w:val="9130080E958B4A5392E2C3D5572C9ED4"/>
    <w:rsid w:val="0033148A"/>
    <w:rPr>
      <w:rFonts w:ascii="Arial" w:eastAsiaTheme="minorHAnsi" w:hAnsi="Arial"/>
      <w:lang w:eastAsia="en-US"/>
    </w:rPr>
  </w:style>
  <w:style w:type="paragraph" w:customStyle="1" w:styleId="665D3106DC0C41FE9F4E42BD9CE79E32">
    <w:name w:val="665D3106DC0C41FE9F4E42BD9CE79E32"/>
    <w:rsid w:val="0033148A"/>
    <w:rPr>
      <w:rFonts w:ascii="Arial" w:eastAsiaTheme="minorHAnsi" w:hAnsi="Arial"/>
      <w:lang w:eastAsia="en-US"/>
    </w:rPr>
  </w:style>
  <w:style w:type="paragraph" w:customStyle="1" w:styleId="B92F591E49BB433D89F94969CDD9BAAE5">
    <w:name w:val="B92F591E49BB433D89F94969CDD9BAAE5"/>
    <w:rsid w:val="0033148A"/>
    <w:rPr>
      <w:rFonts w:ascii="Arial" w:eastAsiaTheme="minorHAnsi" w:hAnsi="Arial"/>
      <w:lang w:eastAsia="en-US"/>
    </w:rPr>
  </w:style>
  <w:style w:type="paragraph" w:customStyle="1" w:styleId="84CA47FFC7EC4816A0B792BF3F184A475">
    <w:name w:val="84CA47FFC7EC4816A0B792BF3F184A475"/>
    <w:rsid w:val="0033148A"/>
    <w:rPr>
      <w:rFonts w:ascii="Arial" w:eastAsiaTheme="minorHAnsi" w:hAnsi="Arial"/>
      <w:lang w:eastAsia="en-US"/>
    </w:rPr>
  </w:style>
  <w:style w:type="paragraph" w:customStyle="1" w:styleId="6B00B35F5C51440B82D810729F6FA62E6">
    <w:name w:val="6B00B35F5C51440B82D810729F6FA62E6"/>
    <w:rsid w:val="0033148A"/>
    <w:rPr>
      <w:rFonts w:ascii="Arial" w:eastAsiaTheme="minorHAnsi" w:hAnsi="Arial"/>
      <w:lang w:eastAsia="en-US"/>
    </w:rPr>
  </w:style>
  <w:style w:type="paragraph" w:customStyle="1" w:styleId="AD5CCDC09743447499876D8F9A236FDB4">
    <w:name w:val="AD5CCDC09743447499876D8F9A236FDB4"/>
    <w:rsid w:val="0033148A"/>
    <w:rPr>
      <w:rFonts w:ascii="Arial" w:eastAsiaTheme="minorHAnsi" w:hAnsi="Arial"/>
      <w:lang w:eastAsia="en-US"/>
    </w:rPr>
  </w:style>
  <w:style w:type="paragraph" w:customStyle="1" w:styleId="D1486D1A8D784EA2A8E275F31CE01D8A1">
    <w:name w:val="D1486D1A8D784EA2A8E275F31CE01D8A1"/>
    <w:rsid w:val="0033148A"/>
    <w:rPr>
      <w:rFonts w:ascii="Arial" w:eastAsiaTheme="minorHAnsi" w:hAnsi="Arial"/>
      <w:lang w:eastAsia="en-US"/>
    </w:rPr>
  </w:style>
  <w:style w:type="paragraph" w:customStyle="1" w:styleId="0564A5129EBA41A594B1D738E1E19D461">
    <w:name w:val="0564A5129EBA41A594B1D738E1E19D461"/>
    <w:rsid w:val="0033148A"/>
    <w:rPr>
      <w:rFonts w:ascii="Arial" w:eastAsiaTheme="minorHAnsi" w:hAnsi="Arial"/>
      <w:lang w:eastAsia="en-US"/>
    </w:rPr>
  </w:style>
  <w:style w:type="paragraph" w:customStyle="1" w:styleId="0983E1E78CF748DE82573772633B30F46">
    <w:name w:val="0983E1E78CF748DE82573772633B30F46"/>
    <w:rsid w:val="0033148A"/>
    <w:rPr>
      <w:rFonts w:ascii="Arial" w:eastAsiaTheme="minorHAnsi" w:hAnsi="Arial"/>
      <w:lang w:eastAsia="en-US"/>
    </w:rPr>
  </w:style>
  <w:style w:type="paragraph" w:customStyle="1" w:styleId="A795CDE215964FFDB305C1ECAA3CB4024">
    <w:name w:val="A795CDE215964FFDB305C1ECAA3CB4024"/>
    <w:rsid w:val="0033148A"/>
    <w:rPr>
      <w:rFonts w:ascii="Arial" w:eastAsiaTheme="minorHAnsi" w:hAnsi="Arial"/>
      <w:lang w:eastAsia="en-US"/>
    </w:rPr>
  </w:style>
  <w:style w:type="paragraph" w:customStyle="1" w:styleId="6BD4A575283E4D058C58CC7F57BDBFFD1">
    <w:name w:val="6BD4A575283E4D058C58CC7F57BDBFFD1"/>
    <w:rsid w:val="0033148A"/>
    <w:rPr>
      <w:rFonts w:ascii="Arial" w:eastAsiaTheme="minorHAnsi" w:hAnsi="Arial"/>
      <w:lang w:eastAsia="en-US"/>
    </w:rPr>
  </w:style>
  <w:style w:type="paragraph" w:customStyle="1" w:styleId="8C5B8827DDD94A62AC5A22226200795C1">
    <w:name w:val="8C5B8827DDD94A62AC5A22226200795C1"/>
    <w:rsid w:val="0033148A"/>
    <w:rPr>
      <w:rFonts w:ascii="Arial" w:eastAsiaTheme="minorHAnsi" w:hAnsi="Arial"/>
      <w:lang w:eastAsia="en-US"/>
    </w:rPr>
  </w:style>
  <w:style w:type="paragraph" w:customStyle="1" w:styleId="FCD58D909C554F4FA0760445313B52BA1">
    <w:name w:val="FCD58D909C554F4FA0760445313B52BA1"/>
    <w:rsid w:val="0033148A"/>
    <w:rPr>
      <w:rFonts w:ascii="Arial" w:eastAsiaTheme="minorHAnsi" w:hAnsi="Arial"/>
      <w:lang w:eastAsia="en-US"/>
    </w:rPr>
  </w:style>
  <w:style w:type="paragraph" w:customStyle="1" w:styleId="45E772843FF8429396F9011B55A31A131">
    <w:name w:val="45E772843FF8429396F9011B55A31A131"/>
    <w:rsid w:val="0033148A"/>
    <w:rPr>
      <w:rFonts w:ascii="Arial" w:eastAsiaTheme="minorHAnsi" w:hAnsi="Arial"/>
      <w:lang w:eastAsia="en-US"/>
    </w:rPr>
  </w:style>
  <w:style w:type="paragraph" w:customStyle="1" w:styleId="29BB425459064326A25E84499EF7F585">
    <w:name w:val="29BB425459064326A25E84499EF7F585"/>
    <w:rsid w:val="0033148A"/>
    <w:rPr>
      <w:rFonts w:ascii="Arial" w:eastAsiaTheme="minorHAnsi" w:hAnsi="Arial"/>
      <w:lang w:eastAsia="en-US"/>
    </w:rPr>
  </w:style>
  <w:style w:type="paragraph" w:customStyle="1" w:styleId="8776073F75D948DEB2951FA3C061116D">
    <w:name w:val="8776073F75D948DEB2951FA3C061116D"/>
    <w:rsid w:val="0033148A"/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9C56A-FF9E-45E5-88ED-B901ADB0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9T07:35:00Z</dcterms:created>
  <dcterms:modified xsi:type="dcterms:W3CDTF">2020-09-29T07:35:00Z</dcterms:modified>
  <cp:contentStatus/>
</cp:coreProperties>
</file>